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D5" w:rsidRPr="00C437F0" w:rsidRDefault="008045F1" w:rsidP="008045F1">
      <w:pPr>
        <w:pStyle w:val="2"/>
        <w:tabs>
          <w:tab w:val="left" w:pos="8093"/>
        </w:tabs>
        <w:spacing w:before="0" w:line="240" w:lineRule="auto"/>
        <w:ind w:right="-257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C437F0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</w:p>
    <w:p w:rsidR="00A206E2" w:rsidRPr="00DA790E" w:rsidRDefault="00DC12D5" w:rsidP="00DA790E">
      <w:pPr>
        <w:pStyle w:val="2"/>
        <w:tabs>
          <w:tab w:val="left" w:pos="7128"/>
        </w:tabs>
        <w:spacing w:before="0" w:line="240" w:lineRule="auto"/>
        <w:ind w:right="-257"/>
        <w:rPr>
          <w:rFonts w:ascii="Arial" w:hAnsi="Arial" w:cs="Arial"/>
          <w:color w:val="auto"/>
          <w:sz w:val="32"/>
          <w:szCs w:val="32"/>
          <w:lang w:val="ru-RU"/>
        </w:rPr>
      </w:pPr>
      <w:r w:rsidRPr="00DA790E">
        <w:rPr>
          <w:rFonts w:ascii="Arial" w:hAnsi="Arial" w:cs="Arial"/>
          <w:color w:val="auto"/>
          <w:sz w:val="32"/>
          <w:szCs w:val="32"/>
          <w:lang w:val="ru-RU"/>
        </w:rPr>
        <w:tab/>
      </w:r>
      <w:r w:rsidR="00DD7302" w:rsidRPr="00DA790E">
        <w:rPr>
          <w:rFonts w:ascii="Arial" w:hAnsi="Arial" w:cs="Arial"/>
          <w:color w:val="auto"/>
          <w:sz w:val="32"/>
          <w:szCs w:val="32"/>
          <w:lang w:val="ru-RU"/>
        </w:rPr>
        <w:tab/>
      </w:r>
    </w:p>
    <w:p w:rsidR="00D854F6" w:rsidRPr="00DA790E" w:rsidRDefault="000701E2" w:rsidP="00DA790E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  <w:lang w:val="ru-RU"/>
        </w:rPr>
      </w:pPr>
      <w:r w:rsidRPr="00DA790E">
        <w:rPr>
          <w:rFonts w:ascii="Arial" w:hAnsi="Arial" w:cs="Arial"/>
          <w:color w:val="auto"/>
          <w:sz w:val="32"/>
          <w:szCs w:val="32"/>
          <w:lang w:val="ru-RU"/>
        </w:rPr>
        <w:t>СЕЛЬСКИЙ СОВЕТ</w:t>
      </w:r>
    </w:p>
    <w:p w:rsidR="000701E2" w:rsidRPr="00DA790E" w:rsidRDefault="000701E2" w:rsidP="00DA790E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  <w:lang w:val="ru-RU"/>
        </w:rPr>
      </w:pPr>
      <w:r w:rsidRPr="00DA790E">
        <w:rPr>
          <w:rFonts w:ascii="Arial" w:hAnsi="Arial" w:cs="Arial"/>
          <w:color w:val="auto"/>
          <w:sz w:val="32"/>
          <w:szCs w:val="32"/>
          <w:lang w:val="ru-RU"/>
        </w:rPr>
        <w:t>БОЛЬШЕРУДКИНСКИЙ СЕЛЬСОВЕТ</w:t>
      </w:r>
    </w:p>
    <w:p w:rsidR="00D854F6" w:rsidRPr="00DA790E" w:rsidRDefault="000701E2" w:rsidP="00DA790E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  <w:lang w:val="ru-RU"/>
        </w:rPr>
      </w:pPr>
      <w:r w:rsidRPr="00DA790E">
        <w:rPr>
          <w:rFonts w:ascii="Arial" w:hAnsi="Arial" w:cs="Arial"/>
          <w:color w:val="auto"/>
          <w:sz w:val="32"/>
          <w:szCs w:val="32"/>
          <w:lang w:val="ru-RU"/>
        </w:rPr>
        <w:t>ШАРАНГСКОГО МУНИЦИПАЛЬНОГО РАЙОНА</w:t>
      </w:r>
    </w:p>
    <w:p w:rsidR="00D854F6" w:rsidRPr="00DA790E" w:rsidRDefault="000701E2" w:rsidP="00DA790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DA790E">
        <w:rPr>
          <w:rFonts w:ascii="Arial" w:hAnsi="Arial" w:cs="Arial"/>
          <w:b/>
          <w:bCs/>
          <w:sz w:val="32"/>
          <w:szCs w:val="32"/>
          <w:lang w:val="ru-RU"/>
        </w:rPr>
        <w:t>НИЖЕГОРОДСКОЙ ОБЛАСТИ</w:t>
      </w:r>
    </w:p>
    <w:p w:rsidR="003E33C8" w:rsidRPr="00DA790E" w:rsidRDefault="003E33C8" w:rsidP="00DA790E">
      <w:pPr>
        <w:pStyle w:val="2"/>
        <w:spacing w:before="0" w:line="240" w:lineRule="auto"/>
        <w:rPr>
          <w:rFonts w:ascii="Arial" w:eastAsiaTheme="minorEastAsia" w:hAnsi="Arial" w:cs="Arial"/>
          <w:color w:val="auto"/>
          <w:sz w:val="32"/>
          <w:szCs w:val="32"/>
          <w:lang w:val="ru-RU"/>
        </w:rPr>
      </w:pPr>
    </w:p>
    <w:p w:rsidR="00A21120" w:rsidRPr="00DA790E" w:rsidRDefault="00D854F6" w:rsidP="00DA790E">
      <w:pPr>
        <w:pStyle w:val="2"/>
        <w:spacing w:before="0" w:line="240" w:lineRule="auto"/>
        <w:jc w:val="center"/>
        <w:rPr>
          <w:rFonts w:ascii="Arial" w:hAnsi="Arial" w:cs="Arial"/>
          <w:color w:val="auto"/>
          <w:sz w:val="32"/>
          <w:szCs w:val="32"/>
          <w:lang w:val="ru-RU"/>
        </w:rPr>
      </w:pPr>
      <w:r w:rsidRPr="00DA790E">
        <w:rPr>
          <w:rFonts w:ascii="Arial" w:hAnsi="Arial" w:cs="Arial"/>
          <w:color w:val="auto"/>
          <w:sz w:val="32"/>
          <w:szCs w:val="32"/>
          <w:lang w:val="ru-RU"/>
        </w:rPr>
        <w:t>Р Е Ш Е Н И Е</w:t>
      </w:r>
    </w:p>
    <w:p w:rsidR="00D854F6" w:rsidRPr="00DA790E" w:rsidRDefault="005F03AE" w:rsidP="00DA790E">
      <w:pPr>
        <w:tabs>
          <w:tab w:val="left" w:pos="7049"/>
        </w:tabs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ab/>
      </w:r>
      <w:r w:rsidR="007349F6" w:rsidRPr="00DA790E"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rect id="Rectangle 6" o:spid="_x0000_s1026" style="position:absolute;margin-left:412.45pt;margin-top:4pt;width:53.95pt;height:25.6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1pgAIAAAU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" stroked="f">
            <v:textbox>
              <w:txbxContent>
                <w:p w:rsidR="00DA790E" w:rsidRPr="00DA790E" w:rsidRDefault="00DA790E" w:rsidP="002409E9">
                  <w:pPr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DA790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№ 6</w:t>
                  </w:r>
                </w:p>
              </w:txbxContent>
            </v:textbox>
          </v:rect>
        </w:pict>
      </w:r>
      <w:r w:rsidR="007349F6" w:rsidRPr="00DA790E">
        <w:rPr>
          <w:rFonts w:ascii="Arial" w:hAnsi="Arial" w:cs="Arial"/>
          <w:noProof/>
          <w:sz w:val="24"/>
          <w:szCs w:val="24"/>
          <w:lang w:val="ru-RU" w:eastAsia="ru-RU" w:bidi="ar-SA"/>
        </w:rPr>
        <w:pict>
          <v:rect id="Rectangle 5" o:spid="_x0000_s1027" style="position:absolute;margin-left:26.45pt;margin-top:4pt;width:122.2pt;height:25.5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" stroked="f">
            <v:textbox style="mso-next-textbox:#Rectangle 5">
              <w:txbxContent>
                <w:p w:rsidR="00DA790E" w:rsidRPr="00DA790E" w:rsidRDefault="00DA790E">
                  <w:pPr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</w:pPr>
                  <w:r w:rsidRPr="00DA790E">
                    <w:rPr>
                      <w:rFonts w:ascii="Arial" w:hAnsi="Arial" w:cs="Arial"/>
                      <w:sz w:val="24"/>
                      <w:szCs w:val="24"/>
                      <w:lang w:val="ru-RU"/>
                    </w:rPr>
                    <w:t>12.03.2021г</w:t>
                  </w:r>
                </w:p>
              </w:txbxContent>
            </v:textbox>
          </v:rect>
        </w:pict>
      </w:r>
    </w:p>
    <w:p w:rsidR="00126AA1" w:rsidRPr="00DA790E" w:rsidRDefault="00126AA1" w:rsidP="00DA7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0701E2" w:rsidRPr="00DA790E" w:rsidRDefault="00D854F6" w:rsidP="00DA790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A790E">
        <w:rPr>
          <w:rFonts w:ascii="Arial" w:hAnsi="Arial" w:cs="Arial"/>
          <w:b/>
          <w:sz w:val="32"/>
          <w:szCs w:val="32"/>
          <w:lang w:val="ru-RU"/>
        </w:rPr>
        <w:t>О внесении изменений в решение</w:t>
      </w:r>
    </w:p>
    <w:p w:rsidR="00D854F6" w:rsidRPr="00DA790E" w:rsidRDefault="000701E2" w:rsidP="00DA790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A790E">
        <w:rPr>
          <w:rFonts w:ascii="Arial" w:hAnsi="Arial" w:cs="Arial"/>
          <w:b/>
          <w:sz w:val="32"/>
          <w:szCs w:val="32"/>
          <w:lang w:val="ru-RU"/>
        </w:rPr>
        <w:t>Большерудкинского сельсовета</w:t>
      </w:r>
    </w:p>
    <w:p w:rsidR="00D854F6" w:rsidRPr="00DA790E" w:rsidRDefault="00D854F6" w:rsidP="00DA790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A790E">
        <w:rPr>
          <w:rFonts w:ascii="Arial" w:hAnsi="Arial" w:cs="Arial"/>
          <w:b/>
          <w:sz w:val="32"/>
          <w:szCs w:val="32"/>
          <w:lang w:val="ru-RU"/>
        </w:rPr>
        <w:t xml:space="preserve">от </w:t>
      </w:r>
      <w:r w:rsidR="00AF60E4" w:rsidRPr="00DA790E">
        <w:rPr>
          <w:rFonts w:ascii="Arial" w:hAnsi="Arial" w:cs="Arial"/>
          <w:b/>
          <w:sz w:val="32"/>
          <w:szCs w:val="32"/>
          <w:lang w:val="ru-RU"/>
        </w:rPr>
        <w:t>21</w:t>
      </w:r>
      <w:r w:rsidRPr="00DA790E">
        <w:rPr>
          <w:rFonts w:ascii="Arial" w:hAnsi="Arial" w:cs="Arial"/>
          <w:b/>
          <w:sz w:val="32"/>
          <w:szCs w:val="32"/>
          <w:lang w:val="ru-RU"/>
        </w:rPr>
        <w:t>.12.20</w:t>
      </w:r>
      <w:r w:rsidR="00AF60E4" w:rsidRPr="00DA790E">
        <w:rPr>
          <w:rFonts w:ascii="Arial" w:hAnsi="Arial" w:cs="Arial"/>
          <w:b/>
          <w:sz w:val="32"/>
          <w:szCs w:val="32"/>
          <w:lang w:val="ru-RU"/>
        </w:rPr>
        <w:t>20</w:t>
      </w:r>
      <w:r w:rsidRPr="00DA790E">
        <w:rPr>
          <w:rFonts w:ascii="Arial" w:hAnsi="Arial" w:cs="Arial"/>
          <w:b/>
          <w:sz w:val="32"/>
          <w:szCs w:val="32"/>
          <w:lang w:val="ru-RU"/>
        </w:rPr>
        <w:t xml:space="preserve">г № </w:t>
      </w:r>
      <w:r w:rsidR="0018744E" w:rsidRPr="00DA790E">
        <w:rPr>
          <w:rFonts w:ascii="Arial" w:hAnsi="Arial" w:cs="Arial"/>
          <w:b/>
          <w:sz w:val="32"/>
          <w:szCs w:val="32"/>
          <w:lang w:val="ru-RU"/>
        </w:rPr>
        <w:t>2</w:t>
      </w:r>
      <w:r w:rsidR="00AF60E4" w:rsidRPr="00DA790E">
        <w:rPr>
          <w:rFonts w:ascii="Arial" w:hAnsi="Arial" w:cs="Arial"/>
          <w:b/>
          <w:sz w:val="32"/>
          <w:szCs w:val="32"/>
          <w:lang w:val="ru-RU"/>
        </w:rPr>
        <w:t>5</w:t>
      </w:r>
    </w:p>
    <w:p w:rsidR="00D854F6" w:rsidRPr="00DA790E" w:rsidRDefault="00D854F6" w:rsidP="00DA790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DA790E">
        <w:rPr>
          <w:rFonts w:ascii="Arial" w:hAnsi="Arial" w:cs="Arial"/>
          <w:b/>
          <w:sz w:val="32"/>
          <w:szCs w:val="32"/>
          <w:lang w:val="ru-RU"/>
        </w:rPr>
        <w:t xml:space="preserve">«О бюджете </w:t>
      </w:r>
      <w:r w:rsidR="000701E2" w:rsidRPr="00DA790E">
        <w:rPr>
          <w:rFonts w:ascii="Arial" w:hAnsi="Arial" w:cs="Arial"/>
          <w:b/>
          <w:sz w:val="32"/>
          <w:szCs w:val="32"/>
          <w:lang w:val="ru-RU"/>
        </w:rPr>
        <w:t xml:space="preserve">поселения </w:t>
      </w:r>
      <w:r w:rsidRPr="00DA790E">
        <w:rPr>
          <w:rFonts w:ascii="Arial" w:hAnsi="Arial" w:cs="Arial"/>
          <w:b/>
          <w:sz w:val="32"/>
          <w:szCs w:val="32"/>
          <w:lang w:val="ru-RU"/>
        </w:rPr>
        <w:t>на 20</w:t>
      </w:r>
      <w:r w:rsidR="00967E49" w:rsidRPr="00DA790E">
        <w:rPr>
          <w:rFonts w:ascii="Arial" w:hAnsi="Arial" w:cs="Arial"/>
          <w:b/>
          <w:sz w:val="32"/>
          <w:szCs w:val="32"/>
          <w:lang w:val="ru-RU"/>
        </w:rPr>
        <w:t>2</w:t>
      </w:r>
      <w:r w:rsidR="00AF60E4" w:rsidRPr="00DA790E">
        <w:rPr>
          <w:rFonts w:ascii="Arial" w:hAnsi="Arial" w:cs="Arial"/>
          <w:b/>
          <w:sz w:val="32"/>
          <w:szCs w:val="32"/>
          <w:lang w:val="ru-RU"/>
        </w:rPr>
        <w:t>1</w:t>
      </w:r>
      <w:r w:rsidRPr="00DA790E">
        <w:rPr>
          <w:rFonts w:ascii="Arial" w:hAnsi="Arial" w:cs="Arial"/>
          <w:b/>
          <w:sz w:val="32"/>
          <w:szCs w:val="32"/>
          <w:lang w:val="ru-RU"/>
        </w:rPr>
        <w:t xml:space="preserve"> год»</w:t>
      </w:r>
    </w:p>
    <w:p w:rsidR="00AA70E3" w:rsidRPr="00DA790E" w:rsidRDefault="00AA70E3" w:rsidP="00DA790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D854F6" w:rsidRPr="00DA790E" w:rsidRDefault="00DA790E" w:rsidP="00DA790E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D854F6" w:rsidRPr="00DA790E">
        <w:rPr>
          <w:rFonts w:ascii="Arial" w:hAnsi="Arial" w:cs="Arial"/>
          <w:b/>
          <w:sz w:val="24"/>
          <w:szCs w:val="24"/>
          <w:lang w:val="ru-RU"/>
        </w:rPr>
        <w:t>Статья 1.</w:t>
      </w:r>
    </w:p>
    <w:p w:rsidR="00D854F6" w:rsidRPr="00DA790E" w:rsidRDefault="00DA790E" w:rsidP="00DA790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D854F6" w:rsidRPr="00DA790E">
        <w:rPr>
          <w:rFonts w:ascii="Arial" w:hAnsi="Arial" w:cs="Arial"/>
          <w:sz w:val="24"/>
          <w:szCs w:val="24"/>
          <w:lang w:val="ru-RU"/>
        </w:rPr>
        <w:t xml:space="preserve">Внести в решение </w:t>
      </w:r>
      <w:r w:rsidR="000701E2" w:rsidRPr="00DA790E">
        <w:rPr>
          <w:rFonts w:ascii="Arial" w:hAnsi="Arial" w:cs="Arial"/>
          <w:sz w:val="24"/>
          <w:szCs w:val="24"/>
          <w:lang w:val="ru-RU"/>
        </w:rPr>
        <w:t xml:space="preserve">сельского Совета Большерудкинского сельсовета </w:t>
      </w:r>
      <w:r w:rsidR="00D854F6" w:rsidRPr="00DA790E">
        <w:rPr>
          <w:rFonts w:ascii="Arial" w:hAnsi="Arial" w:cs="Arial"/>
          <w:sz w:val="24"/>
          <w:szCs w:val="24"/>
          <w:lang w:val="ru-RU"/>
        </w:rPr>
        <w:t>Шарангского муниципального района</w:t>
      </w:r>
      <w:r w:rsidR="000701E2" w:rsidRPr="00DA790E">
        <w:rPr>
          <w:rFonts w:ascii="Arial" w:hAnsi="Arial" w:cs="Arial"/>
          <w:sz w:val="24"/>
          <w:szCs w:val="24"/>
          <w:lang w:val="ru-RU"/>
        </w:rPr>
        <w:t xml:space="preserve"> Нижегородской области</w:t>
      </w:r>
      <w:r w:rsidR="00D854F6" w:rsidRPr="00DA790E">
        <w:rPr>
          <w:rFonts w:ascii="Arial" w:hAnsi="Arial" w:cs="Arial"/>
          <w:sz w:val="24"/>
          <w:szCs w:val="24"/>
          <w:lang w:val="ru-RU"/>
        </w:rPr>
        <w:t xml:space="preserve"> от </w:t>
      </w:r>
      <w:r w:rsidR="0018744E" w:rsidRPr="00DA790E">
        <w:rPr>
          <w:rFonts w:ascii="Arial" w:hAnsi="Arial" w:cs="Arial"/>
          <w:sz w:val="24"/>
          <w:szCs w:val="24"/>
          <w:lang w:val="ru-RU"/>
        </w:rPr>
        <w:t>2</w:t>
      </w:r>
      <w:r w:rsidR="00AF60E4" w:rsidRPr="00DA790E">
        <w:rPr>
          <w:rFonts w:ascii="Arial" w:hAnsi="Arial" w:cs="Arial"/>
          <w:sz w:val="24"/>
          <w:szCs w:val="24"/>
          <w:lang w:val="ru-RU"/>
        </w:rPr>
        <w:t>1</w:t>
      </w:r>
      <w:r w:rsidR="00D854F6" w:rsidRPr="00DA790E">
        <w:rPr>
          <w:rFonts w:ascii="Arial" w:hAnsi="Arial" w:cs="Arial"/>
          <w:sz w:val="24"/>
          <w:szCs w:val="24"/>
          <w:lang w:val="ru-RU"/>
        </w:rPr>
        <w:t>.12.20</w:t>
      </w:r>
      <w:r w:rsidR="00AF60E4" w:rsidRPr="00DA790E">
        <w:rPr>
          <w:rFonts w:ascii="Arial" w:hAnsi="Arial" w:cs="Arial"/>
          <w:sz w:val="24"/>
          <w:szCs w:val="24"/>
          <w:lang w:val="ru-RU"/>
        </w:rPr>
        <w:t>20</w:t>
      </w:r>
      <w:r w:rsidR="00D854F6" w:rsidRPr="00DA790E">
        <w:rPr>
          <w:rFonts w:ascii="Arial" w:hAnsi="Arial" w:cs="Arial"/>
          <w:sz w:val="24"/>
          <w:szCs w:val="24"/>
          <w:lang w:val="ru-RU"/>
        </w:rPr>
        <w:t xml:space="preserve">г. № </w:t>
      </w:r>
      <w:r w:rsidR="0018744E" w:rsidRPr="00DA790E">
        <w:rPr>
          <w:rFonts w:ascii="Arial" w:hAnsi="Arial" w:cs="Arial"/>
          <w:sz w:val="24"/>
          <w:szCs w:val="24"/>
          <w:lang w:val="ru-RU"/>
        </w:rPr>
        <w:t>2</w:t>
      </w:r>
      <w:r w:rsidR="00AF60E4" w:rsidRPr="00DA790E">
        <w:rPr>
          <w:rFonts w:ascii="Arial" w:hAnsi="Arial" w:cs="Arial"/>
          <w:sz w:val="24"/>
          <w:szCs w:val="24"/>
          <w:lang w:val="ru-RU"/>
        </w:rPr>
        <w:t>5</w:t>
      </w:r>
      <w:r w:rsidR="00967E49" w:rsidRPr="00DA790E">
        <w:rPr>
          <w:rFonts w:ascii="Arial" w:hAnsi="Arial" w:cs="Arial"/>
          <w:sz w:val="24"/>
          <w:szCs w:val="24"/>
          <w:lang w:val="ru-RU"/>
        </w:rPr>
        <w:t xml:space="preserve"> </w:t>
      </w:r>
      <w:r w:rsidR="000701E2" w:rsidRPr="00DA790E">
        <w:rPr>
          <w:rFonts w:ascii="Arial" w:hAnsi="Arial" w:cs="Arial"/>
          <w:sz w:val="24"/>
          <w:szCs w:val="24"/>
          <w:lang w:val="ru-RU"/>
        </w:rPr>
        <w:t>«О</w:t>
      </w:r>
      <w:r w:rsidR="00D854F6" w:rsidRPr="00DA790E">
        <w:rPr>
          <w:rFonts w:ascii="Arial" w:hAnsi="Arial" w:cs="Arial"/>
          <w:sz w:val="24"/>
          <w:szCs w:val="24"/>
          <w:lang w:val="ru-RU"/>
        </w:rPr>
        <w:t xml:space="preserve"> бюджете</w:t>
      </w:r>
      <w:r w:rsidR="000701E2" w:rsidRPr="00DA790E">
        <w:rPr>
          <w:rFonts w:ascii="Arial" w:hAnsi="Arial" w:cs="Arial"/>
          <w:sz w:val="24"/>
          <w:szCs w:val="24"/>
          <w:lang w:val="ru-RU"/>
        </w:rPr>
        <w:t xml:space="preserve"> поселения</w:t>
      </w:r>
      <w:r w:rsidR="00D854F6" w:rsidRPr="00DA790E">
        <w:rPr>
          <w:rFonts w:ascii="Arial" w:hAnsi="Arial" w:cs="Arial"/>
          <w:sz w:val="24"/>
          <w:szCs w:val="24"/>
          <w:lang w:val="ru-RU"/>
        </w:rPr>
        <w:t xml:space="preserve"> на 20</w:t>
      </w:r>
      <w:r w:rsidR="00DC12D5" w:rsidRPr="00DA790E">
        <w:rPr>
          <w:rFonts w:ascii="Arial" w:hAnsi="Arial" w:cs="Arial"/>
          <w:sz w:val="24"/>
          <w:szCs w:val="24"/>
          <w:lang w:val="ru-RU"/>
        </w:rPr>
        <w:t>2</w:t>
      </w:r>
      <w:r w:rsidR="003E183B" w:rsidRPr="00DA790E">
        <w:rPr>
          <w:rFonts w:ascii="Arial" w:hAnsi="Arial" w:cs="Arial"/>
          <w:sz w:val="24"/>
          <w:szCs w:val="24"/>
          <w:lang w:val="ru-RU"/>
        </w:rPr>
        <w:t>1</w:t>
      </w:r>
      <w:r w:rsidR="00AB1CA2" w:rsidRPr="00DA790E">
        <w:rPr>
          <w:rFonts w:ascii="Arial" w:hAnsi="Arial" w:cs="Arial"/>
          <w:sz w:val="24"/>
          <w:szCs w:val="24"/>
          <w:lang w:val="ru-RU"/>
        </w:rPr>
        <w:t xml:space="preserve"> год»</w:t>
      </w:r>
      <w:r w:rsidR="00E17B9D" w:rsidRPr="00DA790E">
        <w:rPr>
          <w:rFonts w:ascii="Arial" w:hAnsi="Arial" w:cs="Arial"/>
          <w:sz w:val="24"/>
          <w:szCs w:val="24"/>
          <w:lang w:val="ru-RU"/>
        </w:rPr>
        <w:t xml:space="preserve"> </w:t>
      </w:r>
      <w:r w:rsidR="003C5B5B" w:rsidRPr="00DA790E">
        <w:rPr>
          <w:rFonts w:ascii="Arial" w:hAnsi="Arial" w:cs="Arial"/>
          <w:sz w:val="24"/>
          <w:szCs w:val="24"/>
          <w:lang w:val="ru-RU"/>
        </w:rPr>
        <w:t>следующие изменения</w:t>
      </w:r>
      <w:r w:rsidR="00E90363" w:rsidRPr="00DA790E">
        <w:rPr>
          <w:rFonts w:ascii="Arial" w:hAnsi="Arial" w:cs="Arial"/>
          <w:sz w:val="24"/>
          <w:szCs w:val="24"/>
          <w:lang w:val="ru-RU"/>
        </w:rPr>
        <w:t>:</w:t>
      </w:r>
    </w:p>
    <w:p w:rsidR="00D854F6" w:rsidRPr="00DA790E" w:rsidRDefault="00DA790E" w:rsidP="00DA790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303BE5" w:rsidRPr="00DA790E">
        <w:rPr>
          <w:rFonts w:ascii="Arial" w:hAnsi="Arial" w:cs="Arial"/>
          <w:sz w:val="24"/>
          <w:szCs w:val="24"/>
          <w:lang w:val="ru-RU"/>
        </w:rPr>
        <w:t>1</w:t>
      </w:r>
      <w:r w:rsidR="00310D9B" w:rsidRPr="00DA790E">
        <w:rPr>
          <w:rFonts w:ascii="Arial" w:hAnsi="Arial" w:cs="Arial"/>
          <w:sz w:val="24"/>
          <w:szCs w:val="24"/>
          <w:lang w:val="ru-RU"/>
        </w:rPr>
        <w:t>)</w:t>
      </w:r>
      <w:r w:rsidR="00D854F6" w:rsidRPr="00DA790E">
        <w:rPr>
          <w:rFonts w:ascii="Arial" w:hAnsi="Arial" w:cs="Arial"/>
          <w:sz w:val="24"/>
          <w:szCs w:val="24"/>
          <w:lang w:val="ru-RU"/>
        </w:rPr>
        <w:t>Статью 1 изложить в следующей редакции:</w:t>
      </w:r>
    </w:p>
    <w:p w:rsidR="00D854F6" w:rsidRPr="00DA790E" w:rsidRDefault="00D854F6" w:rsidP="00DA790E">
      <w:pPr>
        <w:spacing w:after="0" w:line="240" w:lineRule="auto"/>
        <w:ind w:left="585"/>
        <w:jc w:val="both"/>
        <w:rPr>
          <w:rFonts w:ascii="Arial" w:hAnsi="Arial" w:cs="Arial"/>
          <w:sz w:val="24"/>
          <w:szCs w:val="24"/>
          <w:lang w:val="ru-RU"/>
        </w:rPr>
      </w:pPr>
    </w:p>
    <w:p w:rsidR="00840366" w:rsidRPr="00DA790E" w:rsidRDefault="00D854F6" w:rsidP="00DA790E">
      <w:pPr>
        <w:spacing w:after="0" w:line="240" w:lineRule="auto"/>
        <w:ind w:left="585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>«</w:t>
      </w:r>
      <w:r w:rsidRPr="00DA790E">
        <w:rPr>
          <w:rFonts w:ascii="Arial" w:hAnsi="Arial" w:cs="Arial"/>
          <w:b/>
          <w:sz w:val="24"/>
          <w:szCs w:val="24"/>
          <w:lang w:val="ru-RU"/>
        </w:rPr>
        <w:t>Статья 1</w:t>
      </w:r>
      <w:r w:rsidR="00840366" w:rsidRPr="00DA790E">
        <w:rPr>
          <w:rFonts w:ascii="Arial" w:hAnsi="Arial" w:cs="Arial"/>
          <w:b/>
          <w:sz w:val="24"/>
          <w:szCs w:val="24"/>
          <w:lang w:val="ru-RU"/>
        </w:rPr>
        <w:t xml:space="preserve">. </w:t>
      </w:r>
    </w:p>
    <w:p w:rsidR="00D854F6" w:rsidRPr="00DA790E" w:rsidRDefault="00D854F6" w:rsidP="00DA790E">
      <w:pPr>
        <w:spacing w:after="0" w:line="240" w:lineRule="auto"/>
        <w:ind w:left="585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 xml:space="preserve">Утвердить основные характеристики бюджета </w:t>
      </w:r>
      <w:r w:rsidR="000701E2" w:rsidRPr="00DA790E">
        <w:rPr>
          <w:rFonts w:ascii="Arial" w:hAnsi="Arial" w:cs="Arial"/>
          <w:sz w:val="24"/>
          <w:szCs w:val="24"/>
          <w:lang w:val="ru-RU"/>
        </w:rPr>
        <w:t xml:space="preserve">поселения </w:t>
      </w:r>
      <w:r w:rsidRPr="00DA790E">
        <w:rPr>
          <w:rFonts w:ascii="Arial" w:hAnsi="Arial" w:cs="Arial"/>
          <w:sz w:val="24"/>
          <w:szCs w:val="24"/>
          <w:lang w:val="ru-RU"/>
        </w:rPr>
        <w:t>на 20</w:t>
      </w:r>
      <w:r w:rsidR="00DC12D5" w:rsidRPr="00DA790E">
        <w:rPr>
          <w:rFonts w:ascii="Arial" w:hAnsi="Arial" w:cs="Arial"/>
          <w:sz w:val="24"/>
          <w:szCs w:val="24"/>
          <w:lang w:val="ru-RU"/>
        </w:rPr>
        <w:t>2</w:t>
      </w:r>
      <w:r w:rsidR="00EE5AAC" w:rsidRPr="00DA790E">
        <w:rPr>
          <w:rFonts w:ascii="Arial" w:hAnsi="Arial" w:cs="Arial"/>
          <w:sz w:val="24"/>
          <w:szCs w:val="24"/>
          <w:lang w:val="ru-RU"/>
        </w:rPr>
        <w:t>1</w:t>
      </w:r>
      <w:r w:rsidRPr="00DA790E">
        <w:rPr>
          <w:rFonts w:ascii="Arial" w:hAnsi="Arial" w:cs="Arial"/>
          <w:sz w:val="24"/>
          <w:szCs w:val="24"/>
          <w:lang w:val="ru-RU"/>
        </w:rPr>
        <w:t xml:space="preserve"> год:</w:t>
      </w:r>
    </w:p>
    <w:p w:rsidR="00D854F6" w:rsidRPr="00DA790E" w:rsidRDefault="00DA790E" w:rsidP="00DA790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бщий объем доходов в сумме </w:t>
      </w:r>
      <w:r w:rsidR="00EE5AAC" w:rsidRPr="00DA790E">
        <w:rPr>
          <w:rFonts w:ascii="Arial" w:hAnsi="Arial" w:cs="Arial"/>
          <w:sz w:val="24"/>
          <w:szCs w:val="24"/>
          <w:lang w:val="ru-RU"/>
        </w:rPr>
        <w:t>96</w:t>
      </w:r>
      <w:r w:rsidR="007171D4" w:rsidRPr="00DA790E">
        <w:rPr>
          <w:rFonts w:ascii="Arial" w:hAnsi="Arial" w:cs="Arial"/>
          <w:sz w:val="24"/>
          <w:szCs w:val="24"/>
          <w:lang w:val="ru-RU"/>
        </w:rPr>
        <w:t>86</w:t>
      </w:r>
      <w:r w:rsidR="00EE5AAC" w:rsidRPr="00DA790E">
        <w:rPr>
          <w:rFonts w:ascii="Arial" w:hAnsi="Arial" w:cs="Arial"/>
          <w:sz w:val="24"/>
          <w:szCs w:val="24"/>
          <w:lang w:val="ru-RU"/>
        </w:rPr>
        <w:t>,7</w:t>
      </w:r>
      <w:r w:rsidR="00D67F45" w:rsidRPr="00DA790E">
        <w:rPr>
          <w:rFonts w:ascii="Arial" w:hAnsi="Arial" w:cs="Arial"/>
          <w:sz w:val="24"/>
          <w:szCs w:val="24"/>
          <w:lang w:val="ru-RU"/>
        </w:rPr>
        <w:t xml:space="preserve"> </w:t>
      </w:r>
      <w:r w:rsidR="00D854F6" w:rsidRPr="00DA790E">
        <w:rPr>
          <w:rFonts w:ascii="Arial" w:hAnsi="Arial" w:cs="Arial"/>
          <w:sz w:val="24"/>
          <w:szCs w:val="24"/>
          <w:lang w:val="ru-RU"/>
        </w:rPr>
        <w:t>тыс. рублей</w:t>
      </w:r>
    </w:p>
    <w:p w:rsidR="00D854F6" w:rsidRPr="00DA790E" w:rsidRDefault="00DA790E" w:rsidP="00DA790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бщий объем расходов в сумме </w:t>
      </w:r>
      <w:r w:rsidR="00EE5AAC" w:rsidRPr="00DA790E">
        <w:rPr>
          <w:rFonts w:ascii="Arial" w:hAnsi="Arial" w:cs="Arial"/>
          <w:sz w:val="24"/>
          <w:szCs w:val="24"/>
          <w:lang w:val="ru-RU"/>
        </w:rPr>
        <w:t>108</w:t>
      </w:r>
      <w:r w:rsidR="007171D4" w:rsidRPr="00DA790E">
        <w:rPr>
          <w:rFonts w:ascii="Arial" w:hAnsi="Arial" w:cs="Arial"/>
          <w:sz w:val="24"/>
          <w:szCs w:val="24"/>
          <w:lang w:val="ru-RU"/>
        </w:rPr>
        <w:t>36</w:t>
      </w:r>
      <w:r w:rsidR="00EE5AAC" w:rsidRPr="00DA790E">
        <w:rPr>
          <w:rFonts w:ascii="Arial" w:hAnsi="Arial" w:cs="Arial"/>
          <w:sz w:val="24"/>
          <w:szCs w:val="24"/>
          <w:lang w:val="ru-RU"/>
        </w:rPr>
        <w:t>,7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D854F6" w:rsidRPr="00DA790E">
        <w:rPr>
          <w:rFonts w:ascii="Arial" w:hAnsi="Arial" w:cs="Arial"/>
          <w:sz w:val="24"/>
          <w:szCs w:val="24"/>
          <w:lang w:val="ru-RU"/>
        </w:rPr>
        <w:t>тыс. рублей</w:t>
      </w:r>
    </w:p>
    <w:p w:rsidR="00BE0C07" w:rsidRPr="00DA790E" w:rsidRDefault="00DA790E" w:rsidP="00DA790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Размер дефицита в сумме </w:t>
      </w:r>
      <w:r w:rsidR="00EE5AAC" w:rsidRPr="00DA790E">
        <w:rPr>
          <w:rFonts w:ascii="Arial" w:hAnsi="Arial" w:cs="Arial"/>
          <w:sz w:val="24"/>
          <w:szCs w:val="24"/>
          <w:lang w:val="ru-RU"/>
        </w:rPr>
        <w:t>1150,0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0701E2" w:rsidRPr="00DA790E">
        <w:rPr>
          <w:rFonts w:ascii="Arial" w:hAnsi="Arial" w:cs="Arial"/>
          <w:sz w:val="24"/>
          <w:szCs w:val="24"/>
          <w:lang w:val="ru-RU"/>
        </w:rPr>
        <w:t xml:space="preserve">тыс. рублей </w:t>
      </w:r>
      <w:r w:rsidR="00787CEC" w:rsidRPr="00DA790E">
        <w:rPr>
          <w:rFonts w:ascii="Arial" w:hAnsi="Arial" w:cs="Arial"/>
          <w:sz w:val="24"/>
          <w:szCs w:val="24"/>
          <w:lang w:val="ru-RU"/>
        </w:rPr>
        <w:t>»;</w:t>
      </w:r>
      <w:bookmarkStart w:id="0" w:name="_GoBack"/>
      <w:bookmarkEnd w:id="0"/>
    </w:p>
    <w:p w:rsidR="00DC12D5" w:rsidRPr="00DA790E" w:rsidRDefault="00DC12D5" w:rsidP="00DA790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310D9B" w:rsidRPr="00DA790E" w:rsidRDefault="00DA790E" w:rsidP="00DA790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310D9B" w:rsidRPr="00DA790E">
        <w:rPr>
          <w:rFonts w:ascii="Arial" w:hAnsi="Arial" w:cs="Arial"/>
          <w:sz w:val="24"/>
          <w:szCs w:val="24"/>
          <w:lang w:val="ru-RU"/>
        </w:rPr>
        <w:t>2</w:t>
      </w:r>
      <w:r w:rsidR="00DC12D5" w:rsidRPr="00DA790E">
        <w:rPr>
          <w:rFonts w:ascii="Arial" w:hAnsi="Arial" w:cs="Arial"/>
          <w:sz w:val="24"/>
          <w:szCs w:val="24"/>
          <w:lang w:val="ru-RU"/>
        </w:rPr>
        <w:t xml:space="preserve">) </w:t>
      </w:r>
      <w:r w:rsidR="00310D9B" w:rsidRPr="00DA790E">
        <w:rPr>
          <w:rFonts w:ascii="Arial" w:hAnsi="Arial" w:cs="Arial"/>
          <w:sz w:val="24"/>
          <w:szCs w:val="24"/>
          <w:lang w:val="ru-RU"/>
        </w:rPr>
        <w:t xml:space="preserve">Приложение 3 изложить в следующей редакции: </w:t>
      </w:r>
    </w:p>
    <w:p w:rsidR="000D7B72" w:rsidRPr="00DA790E" w:rsidRDefault="000D7B72" w:rsidP="00DA790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310D9B" w:rsidRPr="00DA790E" w:rsidRDefault="00474347" w:rsidP="00DA790E">
      <w:pPr>
        <w:tabs>
          <w:tab w:val="left" w:pos="5442"/>
        </w:tabs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>«</w:t>
      </w:r>
      <w:r w:rsidR="00310D9B" w:rsidRPr="00DA790E">
        <w:rPr>
          <w:rFonts w:ascii="Arial" w:hAnsi="Arial" w:cs="Arial"/>
          <w:sz w:val="24"/>
          <w:szCs w:val="24"/>
          <w:lang w:val="ru-RU"/>
        </w:rPr>
        <w:t>Приложение 3</w:t>
      </w:r>
    </w:p>
    <w:p w:rsidR="00310D9B" w:rsidRPr="00DA790E" w:rsidRDefault="00310D9B" w:rsidP="00DA790E">
      <w:pPr>
        <w:tabs>
          <w:tab w:val="left" w:pos="5442"/>
        </w:tabs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 xml:space="preserve">к решению сельского Совета </w:t>
      </w:r>
    </w:p>
    <w:p w:rsidR="00310D9B" w:rsidRPr="00DA790E" w:rsidRDefault="00310D9B" w:rsidP="00DA790E">
      <w:pPr>
        <w:tabs>
          <w:tab w:val="left" w:pos="5442"/>
        </w:tabs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>Большерудкинского сельсовета</w:t>
      </w:r>
    </w:p>
    <w:p w:rsidR="00310D9B" w:rsidRPr="00DA790E" w:rsidRDefault="00310D9B" w:rsidP="00DA790E">
      <w:pPr>
        <w:tabs>
          <w:tab w:val="left" w:pos="5442"/>
        </w:tabs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>«О бюджете поселения на 202</w:t>
      </w:r>
      <w:r w:rsidR="00EE5AAC" w:rsidRPr="00DA790E">
        <w:rPr>
          <w:rFonts w:ascii="Arial" w:hAnsi="Arial" w:cs="Arial"/>
          <w:sz w:val="24"/>
          <w:szCs w:val="24"/>
          <w:lang w:val="ru-RU"/>
        </w:rPr>
        <w:t>1</w:t>
      </w:r>
      <w:r w:rsidRPr="00DA790E">
        <w:rPr>
          <w:rFonts w:ascii="Arial" w:hAnsi="Arial" w:cs="Arial"/>
          <w:sz w:val="24"/>
          <w:szCs w:val="24"/>
          <w:lang w:val="ru-RU"/>
        </w:rPr>
        <w:t xml:space="preserve"> год»</w:t>
      </w:r>
    </w:p>
    <w:p w:rsidR="00310D9B" w:rsidRPr="00DA790E" w:rsidRDefault="00310D9B" w:rsidP="00DA790E">
      <w:pPr>
        <w:tabs>
          <w:tab w:val="left" w:pos="5442"/>
        </w:tabs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ru-RU"/>
        </w:rPr>
      </w:pPr>
    </w:p>
    <w:p w:rsidR="00310D9B" w:rsidRPr="00DA790E" w:rsidRDefault="00310D9B" w:rsidP="00DA790E">
      <w:pPr>
        <w:tabs>
          <w:tab w:val="left" w:pos="544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A790E">
        <w:rPr>
          <w:rFonts w:ascii="Arial" w:hAnsi="Arial" w:cs="Arial"/>
          <w:b/>
          <w:sz w:val="24"/>
          <w:szCs w:val="24"/>
          <w:lang w:val="ru-RU"/>
        </w:rPr>
        <w:t xml:space="preserve">Поступление доходов по группам, подгруппам и статьям </w:t>
      </w:r>
    </w:p>
    <w:p w:rsidR="00310D9B" w:rsidRPr="00DA790E" w:rsidRDefault="00310D9B" w:rsidP="00DA790E">
      <w:pPr>
        <w:tabs>
          <w:tab w:val="left" w:pos="5442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b/>
          <w:sz w:val="24"/>
          <w:szCs w:val="24"/>
          <w:lang w:val="ru-RU"/>
        </w:rPr>
        <w:t>бюджетной классификации на 202</w:t>
      </w:r>
      <w:r w:rsidR="000D7B72" w:rsidRPr="00DA790E">
        <w:rPr>
          <w:rFonts w:ascii="Arial" w:hAnsi="Arial" w:cs="Arial"/>
          <w:b/>
          <w:sz w:val="24"/>
          <w:szCs w:val="24"/>
          <w:lang w:val="ru-RU"/>
        </w:rPr>
        <w:t>1</w:t>
      </w:r>
      <w:r w:rsidRPr="00DA790E">
        <w:rPr>
          <w:rFonts w:ascii="Arial" w:hAnsi="Arial" w:cs="Arial"/>
          <w:b/>
          <w:sz w:val="24"/>
          <w:szCs w:val="24"/>
          <w:lang w:val="ru-RU"/>
        </w:rPr>
        <w:t xml:space="preserve"> год</w:t>
      </w:r>
    </w:p>
    <w:p w:rsidR="00DC12D5" w:rsidRPr="00DA790E" w:rsidRDefault="00DC12D5" w:rsidP="00DA790E">
      <w:pPr>
        <w:tabs>
          <w:tab w:val="left" w:pos="5442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DC12D5" w:rsidRPr="00DA790E" w:rsidRDefault="00DC12D5" w:rsidP="00DA790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ab/>
      </w:r>
      <w:r w:rsidR="00DA790E">
        <w:rPr>
          <w:rFonts w:ascii="Arial" w:hAnsi="Arial" w:cs="Arial"/>
          <w:sz w:val="24"/>
          <w:szCs w:val="24"/>
          <w:lang w:val="ru-RU"/>
        </w:rPr>
        <w:tab/>
      </w:r>
      <w:r w:rsidR="00DA790E">
        <w:rPr>
          <w:rFonts w:ascii="Arial" w:hAnsi="Arial" w:cs="Arial"/>
          <w:sz w:val="24"/>
          <w:szCs w:val="24"/>
          <w:lang w:val="ru-RU"/>
        </w:rPr>
        <w:tab/>
      </w:r>
      <w:r w:rsidR="00DA790E">
        <w:rPr>
          <w:rFonts w:ascii="Arial" w:hAnsi="Arial" w:cs="Arial"/>
          <w:sz w:val="24"/>
          <w:szCs w:val="24"/>
          <w:lang w:val="ru-RU"/>
        </w:rPr>
        <w:tab/>
      </w:r>
      <w:r w:rsidR="00DA790E">
        <w:rPr>
          <w:rFonts w:ascii="Arial" w:hAnsi="Arial" w:cs="Arial"/>
          <w:sz w:val="24"/>
          <w:szCs w:val="24"/>
          <w:lang w:val="ru-RU"/>
        </w:rPr>
        <w:tab/>
      </w:r>
      <w:r w:rsidR="00DA790E">
        <w:rPr>
          <w:rFonts w:ascii="Arial" w:hAnsi="Arial" w:cs="Arial"/>
          <w:sz w:val="24"/>
          <w:szCs w:val="24"/>
          <w:lang w:val="ru-RU"/>
        </w:rPr>
        <w:tab/>
      </w:r>
      <w:r w:rsidR="00DA790E">
        <w:rPr>
          <w:rFonts w:ascii="Arial" w:hAnsi="Arial" w:cs="Arial"/>
          <w:sz w:val="24"/>
          <w:szCs w:val="24"/>
          <w:lang w:val="ru-RU"/>
        </w:rPr>
        <w:tab/>
      </w:r>
      <w:r w:rsidR="00DA790E">
        <w:rPr>
          <w:rFonts w:ascii="Arial" w:hAnsi="Arial" w:cs="Arial"/>
          <w:sz w:val="24"/>
          <w:szCs w:val="24"/>
          <w:lang w:val="ru-RU"/>
        </w:rPr>
        <w:tab/>
      </w:r>
      <w:r w:rsidR="00DA790E">
        <w:rPr>
          <w:rFonts w:ascii="Arial" w:hAnsi="Arial" w:cs="Arial"/>
          <w:sz w:val="24"/>
          <w:szCs w:val="24"/>
          <w:lang w:val="ru-RU"/>
        </w:rPr>
        <w:tab/>
      </w:r>
      <w:r w:rsidR="00DA790E">
        <w:rPr>
          <w:rFonts w:ascii="Arial" w:hAnsi="Arial" w:cs="Arial"/>
          <w:sz w:val="24"/>
          <w:szCs w:val="24"/>
          <w:lang w:val="ru-RU"/>
        </w:rPr>
        <w:tab/>
      </w:r>
      <w:r w:rsidR="00DA790E">
        <w:rPr>
          <w:rFonts w:ascii="Arial" w:hAnsi="Arial" w:cs="Arial"/>
          <w:sz w:val="24"/>
          <w:szCs w:val="24"/>
          <w:lang w:val="ru-RU"/>
        </w:rPr>
        <w:tab/>
      </w:r>
      <w:r w:rsidRPr="00DA790E">
        <w:rPr>
          <w:rFonts w:ascii="Arial" w:hAnsi="Arial" w:cs="Arial"/>
          <w:sz w:val="24"/>
          <w:szCs w:val="24"/>
          <w:lang w:val="ru-RU"/>
        </w:rPr>
        <w:t xml:space="preserve"> </w:t>
      </w:r>
      <w:r w:rsidRPr="00DA790E">
        <w:rPr>
          <w:rFonts w:ascii="Arial" w:hAnsi="Arial" w:cs="Arial"/>
          <w:bCs/>
          <w:sz w:val="24"/>
          <w:szCs w:val="24"/>
          <w:lang w:val="ru-RU"/>
        </w:rPr>
        <w:t>(</w:t>
      </w:r>
      <w:r w:rsidRPr="00DA790E">
        <w:rPr>
          <w:rFonts w:ascii="Arial" w:hAnsi="Arial" w:cs="Arial"/>
          <w:kern w:val="32"/>
          <w:sz w:val="24"/>
          <w:szCs w:val="24"/>
          <w:lang w:val="ru-RU"/>
        </w:rPr>
        <w:t>тыс. рублей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580"/>
        <w:gridCol w:w="1260"/>
      </w:tblGrid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Наименовани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1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2830,8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101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326,2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0102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1.1.1. 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326,2</w:t>
            </w:r>
          </w:p>
        </w:tc>
      </w:tr>
      <w:tr w:rsidR="000D7B72" w:rsidRPr="00DA790E" w:rsidTr="000D7B72">
        <w:trPr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010201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 xml:space="preserve"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татьями 227,227.1 и 228 Налогового кодекса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lastRenderedPageBreak/>
              <w:t>326,2</w:t>
            </w:r>
          </w:p>
        </w:tc>
      </w:tr>
      <w:tr w:rsidR="000D7B72" w:rsidRPr="00DA790E" w:rsidTr="000D7B72">
        <w:trPr>
          <w:trHeight w:val="59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lastRenderedPageBreak/>
              <w:t>103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  <w:lang w:val="ru-RU"/>
              </w:rPr>
              <w:t>1.2. Налоги на товары (работы, услуги), реализуемые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1271,4</w:t>
            </w:r>
          </w:p>
        </w:tc>
      </w:tr>
      <w:tr w:rsidR="000D7B72" w:rsidRPr="00DA790E" w:rsidTr="000D7B72">
        <w:trPr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0302000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1.2.1.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271,4</w:t>
            </w:r>
          </w:p>
        </w:tc>
      </w:tr>
      <w:tr w:rsidR="000D7B72" w:rsidRPr="00DA790E" w:rsidTr="000D7B72">
        <w:trPr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0302231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1.2.1.1.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586,1</w:t>
            </w:r>
          </w:p>
        </w:tc>
      </w:tr>
      <w:tr w:rsidR="000D7B72" w:rsidRPr="00DA790E" w:rsidTr="000D7B72">
        <w:trPr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0302241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1.2.1.2.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0D7B72" w:rsidRPr="00DA790E" w:rsidTr="000D7B72">
        <w:trPr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0302251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1.2.1.3.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788,3</w:t>
            </w:r>
          </w:p>
        </w:tc>
      </w:tr>
      <w:tr w:rsidR="000D7B72" w:rsidRPr="00DA790E" w:rsidTr="000D7B72">
        <w:trPr>
          <w:trHeight w:val="5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030226101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Default="000D7B72" w:rsidP="00DA79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1.2.1.4.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DA790E" w:rsidRPr="00DA790E" w:rsidRDefault="00DA790E" w:rsidP="00DA79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-106,8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lastRenderedPageBreak/>
              <w:t>106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1.3. 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1007,5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0601030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 xml:space="preserve">1.3.1. 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08,9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060600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.3.2. 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898,6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060603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.3.2.1. Земельный налог с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380,9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060603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1.3.2.1.1.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380,9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06060400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1.3.2.2.  Земельный налог с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517,7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060604310000011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1.3.2.2.1.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517,7</w:t>
            </w:r>
          </w:p>
        </w:tc>
      </w:tr>
      <w:tr w:rsidR="000D7B72" w:rsidRPr="00DA790E" w:rsidTr="000D7B72">
        <w:trPr>
          <w:trHeight w:val="25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111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  <w:lang w:val="ru-RU"/>
              </w:rPr>
              <w:t>1.4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74,4</w:t>
            </w:r>
          </w:p>
        </w:tc>
      </w:tr>
      <w:tr w:rsidR="000D7B72" w:rsidRPr="00DA790E" w:rsidTr="000D7B72">
        <w:trPr>
          <w:trHeight w:val="70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pStyle w:val="ConsPlusCell"/>
              <w:rPr>
                <w:rFonts w:ascii="Arial" w:hAnsi="Arial" w:cs="Arial"/>
              </w:rPr>
            </w:pPr>
            <w:r w:rsidRPr="00DA790E">
              <w:rPr>
                <w:rFonts w:ascii="Arial" w:hAnsi="Arial" w:cs="Arial"/>
              </w:rPr>
              <w:t>111050000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1.4.1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110502510000012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1.4.1.1.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74,4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113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  <w:lang w:val="ru-RU"/>
              </w:rPr>
              <w:t>1.5. Доходы от оказания платных услуг (работ)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121,3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1301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1.5.1. Доходы от оказания платных услуг (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13019951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1.5.1.1.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29,7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13020000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1.5.2. Доходы от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91,6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130299510000013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1.5.2.1. Прочие доходы от компенсации затрат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91,6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11705000000000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1.6. 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</w:tc>
      </w:tr>
      <w:tr w:rsidR="000D7B72" w:rsidRPr="00DA790E" w:rsidTr="00F71AE3">
        <w:trPr>
          <w:trHeight w:val="86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170505010000018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1.6.1. Прочие неналоговые доходы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200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2. Безвозмезд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68</w:t>
            </w:r>
            <w:r w:rsidR="007171D4" w:rsidRPr="00DA790E">
              <w:rPr>
                <w:rFonts w:ascii="Arial" w:hAnsi="Arial" w:cs="Arial"/>
                <w:b/>
                <w:sz w:val="24"/>
                <w:szCs w:val="24"/>
                <w:lang w:val="ru-RU"/>
              </w:rPr>
              <w:t>55</w:t>
            </w:r>
            <w:r w:rsidRPr="00DA790E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F71AE3" w:rsidRPr="00DA790E">
              <w:rPr>
                <w:rFonts w:ascii="Arial" w:hAnsi="Arial" w:cs="Arial"/>
                <w:b/>
                <w:sz w:val="24"/>
                <w:szCs w:val="24"/>
                <w:lang w:val="ru-RU"/>
              </w:rPr>
              <w:t>9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20200000000000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2.1. 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6803,5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lastRenderedPageBreak/>
              <w:t>202100000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  <w:lang w:val="ru-RU"/>
              </w:rPr>
              <w:t>2.1.1. Дота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5266,7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202150011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2.1.1.1. 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5266,7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202300000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  <w:lang w:val="ru-RU"/>
              </w:rPr>
              <w:t>2.1.2. 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102,9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202351181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2.1.2.1.</w:t>
            </w:r>
            <w:r w:rsidRPr="00DA790E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02,9</w:t>
            </w:r>
          </w:p>
        </w:tc>
      </w:tr>
      <w:tr w:rsidR="000D7B72" w:rsidRPr="00DA790E" w:rsidTr="000D7B72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202400000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2.1.3. Иные межбюджетные трансфер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1433,9</w:t>
            </w:r>
          </w:p>
        </w:tc>
      </w:tr>
      <w:tr w:rsidR="000D7B72" w:rsidRPr="00DA790E" w:rsidTr="000D7B72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202499991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2.1.3.1. Прочие межбюджетные трансферты, передаваемые бюджетам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433,9</w:t>
            </w:r>
          </w:p>
        </w:tc>
      </w:tr>
      <w:tr w:rsidR="000D7B72" w:rsidRPr="00DA790E" w:rsidTr="000D7B72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2.1.3.1.1. Прочие межбюджетные трансферты на поддержку мер по обеспечению сбалансированности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</w:rPr>
              <w:t>1433,9</w:t>
            </w:r>
          </w:p>
        </w:tc>
      </w:tr>
      <w:tr w:rsidR="00A87408" w:rsidRPr="00DA790E" w:rsidTr="000D7B72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8" w:rsidRPr="00DA790E" w:rsidRDefault="00A87408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  <w:lang w:val="ru-RU"/>
              </w:rPr>
              <w:t>204000000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8" w:rsidRPr="00DA790E" w:rsidRDefault="00A87408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  <w:lang w:val="ru-RU"/>
              </w:rPr>
              <w:t>2.2.Безвозмездные поступления от негосударственных  организац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8" w:rsidRPr="00DA790E" w:rsidRDefault="00A87408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  <w:lang w:val="ru-RU"/>
              </w:rPr>
              <w:t>20,0</w:t>
            </w:r>
          </w:p>
        </w:tc>
      </w:tr>
      <w:tr w:rsidR="00A87408" w:rsidRPr="00DA790E" w:rsidTr="000D7B72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8" w:rsidRPr="00DA790E" w:rsidRDefault="00A87408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20405099109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8" w:rsidRPr="00DA790E" w:rsidRDefault="00A87408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2.2.1.Прочие безвозмездные поступления от негосударственных организаций в бюджеты сельских поселений (средства безвозмездных поступлений от организаций и фондов по проекту по поддержке местных</w:t>
            </w:r>
            <w:r w:rsidR="007171D4" w:rsidRPr="00DA790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инициати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8" w:rsidRPr="00DA790E" w:rsidRDefault="00A87408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20,0</w:t>
            </w:r>
          </w:p>
        </w:tc>
      </w:tr>
      <w:tr w:rsidR="000D7B72" w:rsidRPr="00DA790E" w:rsidTr="000D7B72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F71AE3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  <w:lang w:val="ru-RU"/>
              </w:rPr>
              <w:t>2070</w:t>
            </w:r>
            <w:r w:rsidR="00A87408" w:rsidRPr="00DA790E">
              <w:rPr>
                <w:rFonts w:ascii="Arial" w:hAnsi="Arial" w:cs="Arial"/>
                <w:b/>
                <w:sz w:val="24"/>
                <w:szCs w:val="24"/>
                <w:lang w:val="ru-RU"/>
              </w:rPr>
              <w:t>0</w:t>
            </w:r>
            <w:r w:rsidRPr="00DA790E">
              <w:rPr>
                <w:rFonts w:ascii="Arial" w:hAnsi="Arial" w:cs="Arial"/>
                <w:b/>
                <w:sz w:val="24"/>
                <w:szCs w:val="24"/>
                <w:lang w:val="ru-RU"/>
              </w:rPr>
              <w:t>0000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  <w:r w:rsidR="00A87408" w:rsidRPr="00DA790E">
              <w:rPr>
                <w:rFonts w:ascii="Arial" w:hAnsi="Arial" w:cs="Arial"/>
                <w:sz w:val="24"/>
                <w:szCs w:val="24"/>
                <w:lang w:val="ru-RU"/>
              </w:rPr>
              <w:t>3.</w:t>
            </w:r>
            <w:r w:rsidR="00F71AE3" w:rsidRPr="00DA790E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чие безвозмездные поступлен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7171D4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  <w:lang w:val="ru-RU"/>
              </w:rPr>
              <w:t>32</w:t>
            </w:r>
            <w:r w:rsidR="00F71AE3" w:rsidRPr="00DA790E">
              <w:rPr>
                <w:rFonts w:ascii="Arial" w:hAnsi="Arial" w:cs="Arial"/>
                <w:b/>
                <w:sz w:val="24"/>
                <w:szCs w:val="24"/>
                <w:lang w:val="ru-RU"/>
              </w:rPr>
              <w:t>,4</w:t>
            </w:r>
          </w:p>
        </w:tc>
      </w:tr>
      <w:tr w:rsidR="00A87408" w:rsidRPr="00DA790E" w:rsidTr="000D7B72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8" w:rsidRPr="00DA790E" w:rsidRDefault="00A87408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20705030109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8" w:rsidRPr="00DA790E" w:rsidRDefault="007171D4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2.3.1. Прочие безвозмездные поступления в бюджеты сельских поселений (средства безвозмездных поступлений от физических лиц по проекту по поддержке местных инициати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08" w:rsidRPr="00DA790E" w:rsidRDefault="007171D4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  <w:lang w:val="ru-RU"/>
              </w:rPr>
              <w:t>12,0</w:t>
            </w:r>
          </w:p>
        </w:tc>
      </w:tr>
      <w:tr w:rsidR="00F71AE3" w:rsidRPr="00DA790E" w:rsidTr="000D7B72">
        <w:trPr>
          <w:trHeight w:val="31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E3" w:rsidRPr="00DA790E" w:rsidRDefault="00F71AE3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2070503010000015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E3" w:rsidRPr="00DA790E" w:rsidRDefault="00F71AE3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2.</w:t>
            </w:r>
            <w:r w:rsidR="007171D4" w:rsidRPr="00DA790E">
              <w:rPr>
                <w:rFonts w:ascii="Arial" w:hAnsi="Arial" w:cs="Arial"/>
                <w:sz w:val="24"/>
                <w:szCs w:val="24"/>
                <w:lang w:val="ru-RU"/>
              </w:rPr>
              <w:t>3.2</w:t>
            </w: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.Прочие безвозмездные поступления в бюджеты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E3" w:rsidRPr="00DA790E" w:rsidRDefault="00F71AE3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>20,4</w:t>
            </w:r>
          </w:p>
        </w:tc>
      </w:tr>
      <w:tr w:rsidR="000D7B72" w:rsidRPr="00DA790E" w:rsidTr="000D7B7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  <w:lang w:val="ru-RU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B72" w:rsidRPr="00DA790E" w:rsidRDefault="000D7B72" w:rsidP="00DA790E">
            <w:pPr>
              <w:tabs>
                <w:tab w:val="left" w:pos="5442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  <w:lang w:val="ru-RU"/>
              </w:rPr>
              <w:t>96</w:t>
            </w:r>
            <w:r w:rsidR="007171D4" w:rsidRPr="00DA790E">
              <w:rPr>
                <w:rFonts w:ascii="Arial" w:hAnsi="Arial" w:cs="Arial"/>
                <w:b/>
                <w:sz w:val="24"/>
                <w:szCs w:val="24"/>
                <w:lang w:val="ru-RU"/>
              </w:rPr>
              <w:t>86</w:t>
            </w:r>
            <w:r w:rsidRPr="00DA790E"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="00F71AE3" w:rsidRPr="00DA790E"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</w:p>
        </w:tc>
      </w:tr>
    </w:tbl>
    <w:p w:rsidR="00C41FED" w:rsidRPr="00DA790E" w:rsidRDefault="00DA790E" w:rsidP="00DA790E">
      <w:pPr>
        <w:spacing w:after="0" w:line="240" w:lineRule="auto"/>
        <w:ind w:firstLine="504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 w:rsidR="00474347" w:rsidRPr="00DA790E">
        <w:rPr>
          <w:rFonts w:ascii="Arial" w:hAnsi="Arial" w:cs="Arial"/>
          <w:sz w:val="24"/>
          <w:szCs w:val="24"/>
          <w:lang w:val="ru-RU"/>
        </w:rPr>
        <w:t>»;</w:t>
      </w:r>
    </w:p>
    <w:p w:rsidR="00566AC7" w:rsidRPr="00DA790E" w:rsidRDefault="00566AC7" w:rsidP="00DA790E">
      <w:pPr>
        <w:tabs>
          <w:tab w:val="left" w:pos="8611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566AC7" w:rsidRPr="00DA790E" w:rsidRDefault="00566AC7" w:rsidP="00DA790E">
      <w:pPr>
        <w:tabs>
          <w:tab w:val="left" w:pos="8611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566AC7" w:rsidRPr="00DA790E" w:rsidRDefault="00566AC7" w:rsidP="00DA790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 xml:space="preserve">3)Приложение 4 изложить в следующей редакции: </w:t>
      </w:r>
    </w:p>
    <w:p w:rsidR="00566AC7" w:rsidRPr="00DA790E" w:rsidRDefault="00566AC7" w:rsidP="00DA790E">
      <w:pPr>
        <w:tabs>
          <w:tab w:val="left" w:pos="5442"/>
        </w:tabs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ab/>
        <w:t>«Приложение 4</w:t>
      </w:r>
    </w:p>
    <w:p w:rsidR="00566AC7" w:rsidRPr="00DA790E" w:rsidRDefault="00566AC7" w:rsidP="00DA790E">
      <w:pPr>
        <w:tabs>
          <w:tab w:val="left" w:pos="5442"/>
        </w:tabs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 xml:space="preserve">к решению сельского Совета </w:t>
      </w:r>
    </w:p>
    <w:p w:rsidR="00566AC7" w:rsidRPr="00DA790E" w:rsidRDefault="00566AC7" w:rsidP="00DA790E">
      <w:pPr>
        <w:tabs>
          <w:tab w:val="left" w:pos="5442"/>
        </w:tabs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>Большерудкинского сельсовета</w:t>
      </w:r>
    </w:p>
    <w:p w:rsidR="00566AC7" w:rsidRPr="00DA790E" w:rsidRDefault="00566AC7" w:rsidP="00DA790E">
      <w:pPr>
        <w:tabs>
          <w:tab w:val="left" w:pos="5442"/>
        </w:tabs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>«О бюджете поселения на 2021 год»</w:t>
      </w:r>
    </w:p>
    <w:p w:rsidR="00566AC7" w:rsidRPr="00DA790E" w:rsidRDefault="00566AC7" w:rsidP="00DA790E">
      <w:pPr>
        <w:tabs>
          <w:tab w:val="left" w:pos="6120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566AC7" w:rsidRPr="00DA790E" w:rsidRDefault="00566AC7" w:rsidP="00DA790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>«Источники финансирования дефицита бюджета поселения на 2021 год»:</w:t>
      </w:r>
    </w:p>
    <w:p w:rsidR="00566AC7" w:rsidRPr="00DA790E" w:rsidRDefault="00DA790E" w:rsidP="00DA790E">
      <w:pPr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 w:rsidR="00566AC7" w:rsidRPr="00DA790E">
        <w:rPr>
          <w:rFonts w:ascii="Arial" w:hAnsi="Arial" w:cs="Arial"/>
          <w:sz w:val="24"/>
          <w:szCs w:val="24"/>
        </w:rPr>
        <w:t>(тыс.рублей)</w:t>
      </w:r>
    </w:p>
    <w:tbl>
      <w:tblPr>
        <w:tblW w:w="107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8"/>
        <w:gridCol w:w="1701"/>
        <w:gridCol w:w="1151"/>
      </w:tblGrid>
      <w:tr w:rsidR="00566AC7" w:rsidRPr="00DA790E" w:rsidTr="00F94F61">
        <w:trPr>
          <w:gridAfter w:val="1"/>
          <w:wAfter w:w="1151" w:type="dxa"/>
          <w:trHeight w:val="571"/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C7" w:rsidRPr="00DA790E" w:rsidRDefault="00566AC7" w:rsidP="00DA79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C7" w:rsidRPr="00DA790E" w:rsidRDefault="00566AC7" w:rsidP="00DA790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sz w:val="24"/>
                <w:szCs w:val="24"/>
              </w:rPr>
              <w:t xml:space="preserve">Сумма </w:t>
            </w:r>
          </w:p>
        </w:tc>
      </w:tr>
      <w:tr w:rsidR="00566AC7" w:rsidRPr="00DA790E" w:rsidTr="00F94F61">
        <w:trPr>
          <w:gridAfter w:val="1"/>
          <w:wAfter w:w="1151" w:type="dxa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AC7" w:rsidRPr="00DA790E" w:rsidRDefault="00566AC7" w:rsidP="00DA790E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sz w:val="24"/>
                <w:szCs w:val="24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AC7" w:rsidRPr="00DA790E" w:rsidRDefault="00566AC7" w:rsidP="00DA790E">
            <w:pPr>
              <w:spacing w:after="0" w:line="240" w:lineRule="auto"/>
              <w:jc w:val="right"/>
              <w:rPr>
                <w:rFonts w:ascii="Arial" w:eastAsia="Calibri" w:hAnsi="Arial" w:cs="Arial"/>
                <w:bCs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sz w:val="24"/>
                <w:szCs w:val="24"/>
                <w:lang w:val="ru-RU"/>
              </w:rPr>
              <w:t>1150,0</w:t>
            </w:r>
          </w:p>
        </w:tc>
      </w:tr>
      <w:tr w:rsidR="00566AC7" w:rsidRPr="00DA790E" w:rsidTr="00F94F61">
        <w:trPr>
          <w:trHeight w:val="26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AC7" w:rsidRPr="00DA790E" w:rsidRDefault="00566AC7" w:rsidP="00DA790E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ВСЕГО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6AC7" w:rsidRPr="00DA790E" w:rsidRDefault="00566AC7" w:rsidP="00DA790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150,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6AC7" w:rsidRPr="00DA790E" w:rsidRDefault="00566AC7" w:rsidP="00DA790E">
            <w:pPr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</w:p>
        </w:tc>
      </w:tr>
    </w:tbl>
    <w:p w:rsidR="00566AC7" w:rsidRPr="00DA790E" w:rsidRDefault="00DA790E" w:rsidP="00DA790E">
      <w:pPr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  <w:r>
        <w:rPr>
          <w:rFonts w:ascii="Arial" w:eastAsia="Calibri" w:hAnsi="Arial" w:cs="Arial"/>
          <w:sz w:val="24"/>
          <w:szCs w:val="24"/>
          <w:lang w:val="ru-RU"/>
        </w:rPr>
        <w:tab/>
      </w:r>
      <w:r>
        <w:rPr>
          <w:rFonts w:ascii="Arial" w:eastAsia="Calibri" w:hAnsi="Arial" w:cs="Arial"/>
          <w:sz w:val="24"/>
          <w:szCs w:val="24"/>
          <w:lang w:val="ru-RU"/>
        </w:rPr>
        <w:tab/>
      </w:r>
      <w:r>
        <w:rPr>
          <w:rFonts w:ascii="Arial" w:eastAsia="Calibri" w:hAnsi="Arial" w:cs="Arial"/>
          <w:sz w:val="24"/>
          <w:szCs w:val="24"/>
          <w:lang w:val="ru-RU"/>
        </w:rPr>
        <w:tab/>
      </w:r>
      <w:r>
        <w:rPr>
          <w:rFonts w:ascii="Arial" w:eastAsia="Calibri" w:hAnsi="Arial" w:cs="Arial"/>
          <w:sz w:val="24"/>
          <w:szCs w:val="24"/>
          <w:lang w:val="ru-RU"/>
        </w:rPr>
        <w:tab/>
      </w:r>
      <w:r>
        <w:rPr>
          <w:rFonts w:ascii="Arial" w:eastAsia="Calibri" w:hAnsi="Arial" w:cs="Arial"/>
          <w:sz w:val="24"/>
          <w:szCs w:val="24"/>
          <w:lang w:val="ru-RU"/>
        </w:rPr>
        <w:tab/>
      </w:r>
      <w:r>
        <w:rPr>
          <w:rFonts w:ascii="Arial" w:eastAsia="Calibri" w:hAnsi="Arial" w:cs="Arial"/>
          <w:sz w:val="24"/>
          <w:szCs w:val="24"/>
          <w:lang w:val="ru-RU"/>
        </w:rPr>
        <w:tab/>
      </w:r>
      <w:r>
        <w:rPr>
          <w:rFonts w:ascii="Arial" w:eastAsia="Calibri" w:hAnsi="Arial" w:cs="Arial"/>
          <w:sz w:val="24"/>
          <w:szCs w:val="24"/>
          <w:lang w:val="ru-RU"/>
        </w:rPr>
        <w:tab/>
      </w:r>
      <w:r>
        <w:rPr>
          <w:rFonts w:ascii="Arial" w:eastAsia="Calibri" w:hAnsi="Arial" w:cs="Arial"/>
          <w:sz w:val="24"/>
          <w:szCs w:val="24"/>
          <w:lang w:val="ru-RU"/>
        </w:rPr>
        <w:tab/>
      </w:r>
      <w:r>
        <w:rPr>
          <w:rFonts w:ascii="Arial" w:eastAsia="Calibri" w:hAnsi="Arial" w:cs="Arial"/>
          <w:sz w:val="24"/>
          <w:szCs w:val="24"/>
          <w:lang w:val="ru-RU"/>
        </w:rPr>
        <w:tab/>
      </w:r>
      <w:r>
        <w:rPr>
          <w:rFonts w:ascii="Arial" w:eastAsia="Calibri" w:hAnsi="Arial" w:cs="Arial"/>
          <w:sz w:val="24"/>
          <w:szCs w:val="24"/>
          <w:lang w:val="ru-RU"/>
        </w:rPr>
        <w:tab/>
      </w:r>
      <w:r>
        <w:rPr>
          <w:rFonts w:ascii="Arial" w:eastAsia="Calibri" w:hAnsi="Arial" w:cs="Arial"/>
          <w:sz w:val="24"/>
          <w:szCs w:val="24"/>
          <w:lang w:val="ru-RU"/>
        </w:rPr>
        <w:tab/>
      </w:r>
      <w:r>
        <w:rPr>
          <w:rFonts w:ascii="Arial" w:eastAsia="Calibri" w:hAnsi="Arial" w:cs="Arial"/>
          <w:sz w:val="24"/>
          <w:szCs w:val="24"/>
          <w:lang w:val="ru-RU"/>
        </w:rPr>
        <w:tab/>
      </w:r>
      <w:r>
        <w:rPr>
          <w:rFonts w:ascii="Arial" w:eastAsia="Calibri" w:hAnsi="Arial" w:cs="Arial"/>
          <w:sz w:val="24"/>
          <w:szCs w:val="24"/>
          <w:lang w:val="ru-RU"/>
        </w:rPr>
        <w:tab/>
      </w:r>
      <w:r w:rsidR="007171D4" w:rsidRPr="00DA790E">
        <w:rPr>
          <w:rFonts w:ascii="Arial" w:eastAsia="Calibri" w:hAnsi="Arial" w:cs="Arial"/>
          <w:sz w:val="24"/>
          <w:szCs w:val="24"/>
          <w:lang w:val="ru-RU"/>
        </w:rPr>
        <w:t xml:space="preserve">»; </w:t>
      </w:r>
    </w:p>
    <w:p w:rsidR="00566AC7" w:rsidRPr="00DA790E" w:rsidRDefault="00566AC7" w:rsidP="00DA790E">
      <w:pPr>
        <w:spacing w:after="0" w:line="240" w:lineRule="auto"/>
        <w:rPr>
          <w:rFonts w:ascii="Arial" w:eastAsia="Calibri" w:hAnsi="Arial" w:cs="Arial"/>
          <w:sz w:val="24"/>
          <w:szCs w:val="24"/>
          <w:lang w:val="ru-RU"/>
        </w:rPr>
      </w:pPr>
    </w:p>
    <w:p w:rsidR="00566AC7" w:rsidRPr="00DA790E" w:rsidRDefault="00566AC7" w:rsidP="00DA790E">
      <w:pPr>
        <w:tabs>
          <w:tab w:val="left" w:pos="8611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566AC7" w:rsidRPr="00DA790E" w:rsidRDefault="00566AC7" w:rsidP="00DA790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566AC7" w:rsidRPr="00DA790E" w:rsidRDefault="00566AC7" w:rsidP="00DA790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E3195D" w:rsidRPr="00DA790E" w:rsidRDefault="00566AC7" w:rsidP="00DA790E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>4</w:t>
      </w:r>
      <w:r w:rsidR="00E3195D" w:rsidRPr="00DA790E">
        <w:rPr>
          <w:rFonts w:ascii="Arial" w:hAnsi="Arial" w:cs="Arial"/>
          <w:sz w:val="24"/>
          <w:szCs w:val="24"/>
          <w:lang w:val="ru-RU"/>
        </w:rPr>
        <w:t>)</w:t>
      </w:r>
      <w:r w:rsidR="00310D9B" w:rsidRPr="00DA790E">
        <w:rPr>
          <w:rFonts w:ascii="Arial" w:hAnsi="Arial" w:cs="Arial"/>
          <w:sz w:val="24"/>
          <w:szCs w:val="24"/>
          <w:lang w:val="ru-RU"/>
        </w:rPr>
        <w:t>П</w:t>
      </w:r>
      <w:r w:rsidR="00D854F6" w:rsidRPr="00DA790E">
        <w:rPr>
          <w:rFonts w:ascii="Arial" w:hAnsi="Arial" w:cs="Arial"/>
          <w:sz w:val="24"/>
          <w:szCs w:val="24"/>
          <w:lang w:val="ru-RU"/>
        </w:rPr>
        <w:t>риложени</w:t>
      </w:r>
      <w:r w:rsidR="00310D9B" w:rsidRPr="00DA790E">
        <w:rPr>
          <w:rFonts w:ascii="Arial" w:hAnsi="Arial" w:cs="Arial"/>
          <w:sz w:val="24"/>
          <w:szCs w:val="24"/>
          <w:lang w:val="ru-RU"/>
        </w:rPr>
        <w:t>е</w:t>
      </w:r>
      <w:r w:rsidR="00DA790E">
        <w:rPr>
          <w:rFonts w:ascii="Arial" w:hAnsi="Arial" w:cs="Arial"/>
          <w:sz w:val="24"/>
          <w:szCs w:val="24"/>
          <w:lang w:val="ru-RU"/>
        </w:rPr>
        <w:t xml:space="preserve"> </w:t>
      </w:r>
      <w:r w:rsidR="00D854F6" w:rsidRPr="00DA790E">
        <w:rPr>
          <w:rFonts w:ascii="Arial" w:hAnsi="Arial" w:cs="Arial"/>
          <w:sz w:val="24"/>
          <w:szCs w:val="24"/>
          <w:lang w:val="ru-RU"/>
        </w:rPr>
        <w:t xml:space="preserve">5 </w:t>
      </w:r>
      <w:r w:rsidR="00E3195D" w:rsidRPr="00DA790E">
        <w:rPr>
          <w:rFonts w:ascii="Arial" w:hAnsi="Arial" w:cs="Arial"/>
          <w:sz w:val="24"/>
          <w:szCs w:val="24"/>
          <w:lang w:val="ru-RU"/>
        </w:rPr>
        <w:t xml:space="preserve">изложить в следующей редакции: </w:t>
      </w:r>
    </w:p>
    <w:p w:rsidR="00E3195D" w:rsidRPr="00DA790E" w:rsidRDefault="00474347" w:rsidP="00DA790E">
      <w:pPr>
        <w:tabs>
          <w:tab w:val="left" w:pos="5442"/>
        </w:tabs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>«</w:t>
      </w:r>
      <w:r w:rsidR="00E3195D" w:rsidRPr="00DA790E">
        <w:rPr>
          <w:rFonts w:ascii="Arial" w:hAnsi="Arial" w:cs="Arial"/>
          <w:sz w:val="24"/>
          <w:szCs w:val="24"/>
          <w:lang w:val="ru-RU"/>
        </w:rPr>
        <w:t>Приложение 5</w:t>
      </w:r>
    </w:p>
    <w:p w:rsidR="00E3195D" w:rsidRPr="00DA790E" w:rsidRDefault="00E3195D" w:rsidP="00DA790E">
      <w:pPr>
        <w:tabs>
          <w:tab w:val="left" w:pos="5442"/>
        </w:tabs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 xml:space="preserve">к решению сельского Совета </w:t>
      </w:r>
    </w:p>
    <w:p w:rsidR="00E3195D" w:rsidRPr="00DA790E" w:rsidRDefault="00E3195D" w:rsidP="00DA790E">
      <w:pPr>
        <w:tabs>
          <w:tab w:val="left" w:pos="5442"/>
        </w:tabs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>Большерудкинского сельсовета</w:t>
      </w:r>
    </w:p>
    <w:p w:rsidR="00E3195D" w:rsidRPr="00DA790E" w:rsidRDefault="00E3195D" w:rsidP="00DA790E">
      <w:pPr>
        <w:tabs>
          <w:tab w:val="left" w:pos="5442"/>
        </w:tabs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>«О бюджете поселения на 202</w:t>
      </w:r>
      <w:r w:rsidR="00566AC7" w:rsidRPr="00DA790E">
        <w:rPr>
          <w:rFonts w:ascii="Arial" w:hAnsi="Arial" w:cs="Arial"/>
          <w:sz w:val="24"/>
          <w:szCs w:val="24"/>
          <w:lang w:val="ru-RU"/>
        </w:rPr>
        <w:t>1</w:t>
      </w:r>
      <w:r w:rsidRPr="00DA790E">
        <w:rPr>
          <w:rFonts w:ascii="Arial" w:hAnsi="Arial" w:cs="Arial"/>
          <w:sz w:val="24"/>
          <w:szCs w:val="24"/>
          <w:lang w:val="ru-RU"/>
        </w:rPr>
        <w:t xml:space="preserve"> год»</w:t>
      </w:r>
    </w:p>
    <w:p w:rsidR="00310D9B" w:rsidRPr="00DA790E" w:rsidRDefault="00310D9B" w:rsidP="00DA790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:rsidR="0077724E" w:rsidRPr="00DA790E" w:rsidRDefault="00D854F6" w:rsidP="00DA790E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DA790E">
        <w:rPr>
          <w:rFonts w:ascii="Arial" w:hAnsi="Arial" w:cs="Arial"/>
          <w:b/>
          <w:sz w:val="24"/>
          <w:szCs w:val="24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</w:t>
      </w:r>
      <w:r w:rsidR="00F219BB" w:rsidRPr="00DA790E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DA790E">
        <w:rPr>
          <w:rFonts w:ascii="Arial" w:hAnsi="Arial" w:cs="Arial"/>
          <w:b/>
          <w:sz w:val="24"/>
          <w:szCs w:val="24"/>
          <w:lang w:val="ru-RU"/>
        </w:rPr>
        <w:t xml:space="preserve">группам видов расходов классификации </w:t>
      </w:r>
      <w:r w:rsidR="00DA790E">
        <w:rPr>
          <w:rFonts w:ascii="Arial" w:hAnsi="Arial" w:cs="Arial"/>
          <w:b/>
          <w:sz w:val="24"/>
          <w:szCs w:val="24"/>
          <w:lang w:val="ru-RU"/>
        </w:rPr>
        <w:t xml:space="preserve">расходов бюджета </w:t>
      </w:r>
      <w:r w:rsidRPr="00DA790E">
        <w:rPr>
          <w:rFonts w:ascii="Arial" w:hAnsi="Arial" w:cs="Arial"/>
          <w:b/>
          <w:sz w:val="24"/>
          <w:szCs w:val="24"/>
          <w:lang w:val="ru-RU"/>
        </w:rPr>
        <w:t>на 20</w:t>
      </w:r>
      <w:r w:rsidR="00E57C42" w:rsidRPr="00DA790E">
        <w:rPr>
          <w:rFonts w:ascii="Arial" w:hAnsi="Arial" w:cs="Arial"/>
          <w:b/>
          <w:sz w:val="24"/>
          <w:szCs w:val="24"/>
          <w:lang w:val="ru-RU"/>
        </w:rPr>
        <w:t>2</w:t>
      </w:r>
      <w:r w:rsidR="003E183B" w:rsidRPr="00DA790E">
        <w:rPr>
          <w:rFonts w:ascii="Arial" w:hAnsi="Arial" w:cs="Arial"/>
          <w:b/>
          <w:sz w:val="24"/>
          <w:szCs w:val="24"/>
          <w:lang w:val="ru-RU"/>
        </w:rPr>
        <w:t>1</w:t>
      </w:r>
      <w:r w:rsidR="00474347" w:rsidRPr="00DA790E">
        <w:rPr>
          <w:rFonts w:ascii="Arial" w:hAnsi="Arial" w:cs="Arial"/>
          <w:b/>
          <w:sz w:val="24"/>
          <w:szCs w:val="24"/>
          <w:lang w:val="ru-RU"/>
        </w:rPr>
        <w:t>год</w:t>
      </w:r>
      <w:r w:rsidR="00EA0117" w:rsidRPr="00DA790E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B95886" w:rsidRPr="00DA790E" w:rsidRDefault="00DA790E" w:rsidP="00DA790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 w:rsidR="00B74C11" w:rsidRPr="00DA790E">
        <w:rPr>
          <w:rFonts w:ascii="Arial" w:hAnsi="Arial" w:cs="Arial"/>
          <w:sz w:val="24"/>
          <w:szCs w:val="24"/>
          <w:lang w:val="ru-RU"/>
        </w:rPr>
        <w:t xml:space="preserve"> </w:t>
      </w:r>
      <w:r w:rsidR="00BE2AA9" w:rsidRPr="00DA790E">
        <w:rPr>
          <w:rFonts w:ascii="Arial" w:hAnsi="Arial" w:cs="Arial"/>
          <w:bCs/>
          <w:sz w:val="24"/>
          <w:szCs w:val="24"/>
          <w:lang w:val="ru-RU"/>
        </w:rPr>
        <w:t>(</w:t>
      </w:r>
      <w:r w:rsidR="00B95886" w:rsidRPr="00DA790E">
        <w:rPr>
          <w:rFonts w:ascii="Arial" w:hAnsi="Arial" w:cs="Arial"/>
          <w:kern w:val="32"/>
          <w:sz w:val="24"/>
          <w:szCs w:val="24"/>
        </w:rPr>
        <w:t xml:space="preserve">тыс. </w:t>
      </w:r>
      <w:r w:rsidR="00BE2AA9" w:rsidRPr="00DA790E">
        <w:rPr>
          <w:rFonts w:ascii="Arial" w:hAnsi="Arial" w:cs="Arial"/>
          <w:kern w:val="32"/>
          <w:sz w:val="24"/>
          <w:szCs w:val="24"/>
          <w:lang w:val="ru-RU"/>
        </w:rPr>
        <w:t>р</w:t>
      </w:r>
      <w:r w:rsidR="00B95886" w:rsidRPr="00DA790E">
        <w:rPr>
          <w:rFonts w:ascii="Arial" w:hAnsi="Arial" w:cs="Arial"/>
          <w:kern w:val="32"/>
          <w:sz w:val="24"/>
          <w:szCs w:val="24"/>
        </w:rPr>
        <w:t>уб</w:t>
      </w:r>
      <w:r w:rsidR="00BE2AA9" w:rsidRPr="00DA790E">
        <w:rPr>
          <w:rFonts w:ascii="Arial" w:hAnsi="Arial" w:cs="Arial"/>
          <w:kern w:val="32"/>
          <w:sz w:val="24"/>
          <w:szCs w:val="24"/>
          <w:lang w:val="ru-RU"/>
        </w:rPr>
        <w:t>лей)</w:t>
      </w:r>
    </w:p>
    <w:tbl>
      <w:tblPr>
        <w:tblW w:w="0" w:type="auto"/>
        <w:tblInd w:w="103" w:type="dxa"/>
        <w:tblLayout w:type="fixed"/>
        <w:tblLook w:val="00A0"/>
      </w:tblPr>
      <w:tblGrid>
        <w:gridCol w:w="5650"/>
        <w:gridCol w:w="1764"/>
        <w:gridCol w:w="1096"/>
        <w:gridCol w:w="1411"/>
      </w:tblGrid>
      <w:tr w:rsidR="00E57C42" w:rsidRPr="00DA790E" w:rsidTr="00603681">
        <w:trPr>
          <w:trHeight w:val="143"/>
        </w:trPr>
        <w:tc>
          <w:tcPr>
            <w:tcW w:w="5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A790E" w:rsidRDefault="00E57C42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E57C42" w:rsidRPr="00DA790E" w:rsidRDefault="00E57C42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A790E" w:rsidRDefault="00E57C42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E57C42" w:rsidRPr="00DA790E" w:rsidTr="00603681">
        <w:trPr>
          <w:trHeight w:val="315"/>
        </w:trPr>
        <w:tc>
          <w:tcPr>
            <w:tcW w:w="5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A790E" w:rsidRDefault="00E57C42" w:rsidP="00DA790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A790E" w:rsidRDefault="00E57C42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A790E" w:rsidRDefault="00E57C42" w:rsidP="00DA790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42" w:rsidRPr="00DA790E" w:rsidRDefault="00E57C42" w:rsidP="00DA790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3681" w:rsidRPr="00DA790E" w:rsidTr="00603681">
        <w:trPr>
          <w:trHeight w:val="406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.0.00.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905,0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Муниципальная программа «Развитие транспортной системы в Шарангском муниципальном районе Нижегородской области на 2021-2025 годы»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453,4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Ремонт и содержание автомбильных дорог общего пользования в Шарангском муниципальном районе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 453,4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Содержание автомобильных дорог общего пользования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.2.02.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471,4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Содержание автомобильных дорог общего пользования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.2.02.0708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471,4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.2.02.0708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471,4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.2.03.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2,0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Расходы на реализацию проекта по поддержке местных инициатив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.2.03.S26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2,0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.2.03.S26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2,0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Шарангского муниципального района на 2021 – 2025 годы"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48,7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348,7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Развитие и совершенствование системы противопожарной защиты территорий и объектов, в том числе поддержание высокой готовности и дооснащение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348,7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lastRenderedPageBreak/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.2.02.03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,5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.2.02.03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6,5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Содержание подразделений муниципальной пожарной охраны поселений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.2.02.0399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332,2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.2.02.0399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262,1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.2.02.0399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,1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,9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2,9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2.20.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2,9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2.20.5118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2,9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2.20.5118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6,0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.2.20.5118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6,9</w:t>
            </w:r>
          </w:p>
        </w:tc>
      </w:tr>
      <w:tr w:rsidR="00603681" w:rsidRPr="00DA790E" w:rsidTr="00603681">
        <w:trPr>
          <w:trHeight w:val="259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931,7</w:t>
            </w:r>
          </w:p>
        </w:tc>
      </w:tr>
      <w:tr w:rsidR="00603681" w:rsidRPr="00DA790E" w:rsidTr="00603681">
        <w:trPr>
          <w:trHeight w:val="336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.8.00.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931,7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.8.01.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59,6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8.01.0700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8.01.0700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8.01.2040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 235,4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lastRenderedPageBreak/>
              <w:t>фондами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88.8.01.2040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4,4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8.01.2040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1,0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Глава местной администрации (исполнительно- распорядительного органа муниципального образования)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8.01.208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9,1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8.01.208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79,1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8.01.9399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2,1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8.01.9399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2,1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.8.03.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927,9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Межбюджетные трансферты из бюджетов поселений бюджету муниципального района   в соответствии с заключенными соглашениями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8.03.0210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927,9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Межбюджетные трансферты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8.03.0210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 927,9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.8.06.000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44,2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8.06.0340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4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8.06.0340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,4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Мероприятия в области жилищного хозяйства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8.06.0350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,7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8.06.0350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,7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8.06.1401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8.06.1401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Уличное освещение за счет средств местного бюджета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8.06.6010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5,7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8.06.6010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5,7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 за сет средств местного бюджета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8.06.6050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37,4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88.8.06.6050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37,4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lastRenderedPageBreak/>
              <w:t>Прочие выплаты по обязательствам муниципального образования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8.06.9203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.8.06.9203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,0</w:t>
            </w:r>
          </w:p>
        </w:tc>
      </w:tr>
      <w:tr w:rsidR="00603681" w:rsidRPr="00DA790E" w:rsidTr="00603681">
        <w:trPr>
          <w:trHeight w:val="315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681" w:rsidRPr="00DA790E" w:rsidRDefault="00603681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3681" w:rsidRPr="00DA790E" w:rsidRDefault="00603681" w:rsidP="00DA79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 836,7</w:t>
            </w:r>
          </w:p>
        </w:tc>
      </w:tr>
    </w:tbl>
    <w:p w:rsidR="000A7E82" w:rsidRPr="00DA790E" w:rsidRDefault="00DA790E" w:rsidP="00DA790E">
      <w:pPr>
        <w:tabs>
          <w:tab w:val="left" w:pos="82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tab/>
      </w:r>
      <w:r>
        <w:rPr>
          <w:rFonts w:ascii="Arial" w:hAnsi="Arial" w:cs="Arial"/>
          <w:bCs/>
          <w:sz w:val="24"/>
          <w:szCs w:val="24"/>
          <w:lang w:val="ru-RU"/>
        </w:rPr>
        <w:tab/>
      </w:r>
      <w:r>
        <w:rPr>
          <w:rFonts w:ascii="Arial" w:hAnsi="Arial" w:cs="Arial"/>
          <w:bCs/>
          <w:sz w:val="24"/>
          <w:szCs w:val="24"/>
          <w:lang w:val="ru-RU"/>
        </w:rPr>
        <w:tab/>
      </w:r>
      <w:r w:rsidR="00474347" w:rsidRPr="00DA790E">
        <w:rPr>
          <w:rFonts w:ascii="Arial" w:hAnsi="Arial" w:cs="Arial"/>
          <w:bCs/>
          <w:sz w:val="24"/>
          <w:szCs w:val="24"/>
          <w:lang w:val="ru-RU"/>
        </w:rPr>
        <w:t>»;</w:t>
      </w:r>
    </w:p>
    <w:p w:rsidR="00281BE0" w:rsidRPr="00DA790E" w:rsidRDefault="00281BE0" w:rsidP="00DA790E">
      <w:pPr>
        <w:tabs>
          <w:tab w:val="left" w:pos="82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281BE0" w:rsidRPr="00DA790E" w:rsidRDefault="00281BE0" w:rsidP="00DA790E">
      <w:pPr>
        <w:tabs>
          <w:tab w:val="left" w:pos="82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0A7E82" w:rsidRPr="00DA790E" w:rsidRDefault="000A7E82" w:rsidP="00DA79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767E57" w:rsidRPr="00DA790E" w:rsidRDefault="00767E57" w:rsidP="00DA79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767E57" w:rsidRPr="00DA790E" w:rsidRDefault="00767E57" w:rsidP="00DA79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E3195D" w:rsidRPr="00DA790E" w:rsidRDefault="00281BE0" w:rsidP="00DA790E">
      <w:pPr>
        <w:suppressAutoHyphens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bCs/>
          <w:sz w:val="24"/>
          <w:szCs w:val="24"/>
          <w:lang w:val="ru-RU"/>
        </w:rPr>
        <w:t>5)</w:t>
      </w:r>
      <w:r w:rsidR="00E3195D" w:rsidRPr="00DA790E">
        <w:rPr>
          <w:rFonts w:ascii="Arial" w:hAnsi="Arial" w:cs="Arial"/>
          <w:bCs/>
          <w:sz w:val="24"/>
          <w:szCs w:val="24"/>
          <w:lang w:val="ru-RU"/>
        </w:rPr>
        <w:t>П</w:t>
      </w:r>
      <w:r w:rsidR="00253278" w:rsidRPr="00DA790E">
        <w:rPr>
          <w:rFonts w:ascii="Arial" w:hAnsi="Arial" w:cs="Arial"/>
          <w:bCs/>
          <w:sz w:val="24"/>
          <w:szCs w:val="24"/>
          <w:lang w:val="ru-RU"/>
        </w:rPr>
        <w:t>риложени</w:t>
      </w:r>
      <w:r w:rsidR="00E3195D" w:rsidRPr="00DA790E">
        <w:rPr>
          <w:rFonts w:ascii="Arial" w:hAnsi="Arial" w:cs="Arial"/>
          <w:bCs/>
          <w:sz w:val="24"/>
          <w:szCs w:val="24"/>
          <w:lang w:val="ru-RU"/>
        </w:rPr>
        <w:t>е</w:t>
      </w:r>
      <w:r w:rsidR="00DA790E">
        <w:rPr>
          <w:rFonts w:ascii="Arial" w:hAnsi="Arial" w:cs="Arial"/>
          <w:bCs/>
          <w:sz w:val="24"/>
          <w:szCs w:val="24"/>
          <w:lang w:val="ru-RU"/>
        </w:rPr>
        <w:t xml:space="preserve"> </w:t>
      </w:r>
      <w:r w:rsidR="00E3195D" w:rsidRPr="00DA790E">
        <w:rPr>
          <w:rFonts w:ascii="Arial" w:hAnsi="Arial" w:cs="Arial"/>
          <w:sz w:val="24"/>
          <w:szCs w:val="24"/>
          <w:lang w:val="ru-RU"/>
        </w:rPr>
        <w:t xml:space="preserve">изложить в следующей редакции: </w:t>
      </w:r>
    </w:p>
    <w:p w:rsidR="00E3195D" w:rsidRPr="00DA790E" w:rsidRDefault="00E3195D" w:rsidP="00DA790E">
      <w:pPr>
        <w:tabs>
          <w:tab w:val="left" w:pos="5442"/>
        </w:tabs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ru-RU"/>
        </w:rPr>
      </w:pPr>
    </w:p>
    <w:p w:rsidR="00E3195D" w:rsidRPr="00DA790E" w:rsidRDefault="00474347" w:rsidP="00DA790E">
      <w:pPr>
        <w:tabs>
          <w:tab w:val="left" w:pos="5442"/>
        </w:tabs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>«</w:t>
      </w:r>
      <w:r w:rsidR="00E3195D" w:rsidRPr="00DA790E">
        <w:rPr>
          <w:rFonts w:ascii="Arial" w:hAnsi="Arial" w:cs="Arial"/>
          <w:sz w:val="24"/>
          <w:szCs w:val="24"/>
          <w:lang w:val="ru-RU"/>
        </w:rPr>
        <w:t>Приложение 6</w:t>
      </w:r>
    </w:p>
    <w:p w:rsidR="00E3195D" w:rsidRPr="00DA790E" w:rsidRDefault="00E3195D" w:rsidP="00DA790E">
      <w:pPr>
        <w:tabs>
          <w:tab w:val="left" w:pos="5442"/>
        </w:tabs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 xml:space="preserve">к решению сельского Совета </w:t>
      </w:r>
    </w:p>
    <w:p w:rsidR="00E3195D" w:rsidRPr="00DA790E" w:rsidRDefault="00E3195D" w:rsidP="00DA790E">
      <w:pPr>
        <w:tabs>
          <w:tab w:val="left" w:pos="5442"/>
        </w:tabs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>Большерудкинского сельсовета</w:t>
      </w:r>
    </w:p>
    <w:p w:rsidR="00E3195D" w:rsidRPr="00DA790E" w:rsidRDefault="00E3195D" w:rsidP="00DA790E">
      <w:pPr>
        <w:tabs>
          <w:tab w:val="left" w:pos="5442"/>
        </w:tabs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>«О бюджете поселения на 202</w:t>
      </w:r>
      <w:r w:rsidR="00D749CF" w:rsidRPr="00DA790E">
        <w:rPr>
          <w:rFonts w:ascii="Arial" w:hAnsi="Arial" w:cs="Arial"/>
          <w:sz w:val="24"/>
          <w:szCs w:val="24"/>
          <w:lang w:val="ru-RU"/>
        </w:rPr>
        <w:t>1</w:t>
      </w:r>
      <w:r w:rsidRPr="00DA790E">
        <w:rPr>
          <w:rFonts w:ascii="Arial" w:hAnsi="Arial" w:cs="Arial"/>
          <w:sz w:val="24"/>
          <w:szCs w:val="24"/>
          <w:lang w:val="ru-RU"/>
        </w:rPr>
        <w:t xml:space="preserve"> год»</w:t>
      </w:r>
    </w:p>
    <w:p w:rsidR="003E183B" w:rsidRPr="00DA790E" w:rsidRDefault="003E183B" w:rsidP="00DA790E">
      <w:pPr>
        <w:tabs>
          <w:tab w:val="left" w:pos="5442"/>
        </w:tabs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ru-RU"/>
        </w:rPr>
      </w:pPr>
    </w:p>
    <w:p w:rsidR="00253278" w:rsidRPr="00DA790E" w:rsidRDefault="00253278" w:rsidP="00DA790E">
      <w:pPr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DA790E">
        <w:rPr>
          <w:rFonts w:ascii="Arial" w:hAnsi="Arial" w:cs="Arial"/>
          <w:b/>
          <w:bCs/>
          <w:sz w:val="24"/>
          <w:szCs w:val="24"/>
          <w:lang w:val="ru-RU"/>
        </w:rPr>
        <w:t>Ведомственная структура расходов бюджета поселения на 20</w:t>
      </w:r>
      <w:r w:rsidR="002F6F71" w:rsidRPr="00DA790E">
        <w:rPr>
          <w:rFonts w:ascii="Arial" w:hAnsi="Arial" w:cs="Arial"/>
          <w:b/>
          <w:bCs/>
          <w:sz w:val="24"/>
          <w:szCs w:val="24"/>
          <w:lang w:val="ru-RU"/>
        </w:rPr>
        <w:t>2</w:t>
      </w:r>
      <w:r w:rsidR="00D749CF" w:rsidRPr="00DA790E">
        <w:rPr>
          <w:rFonts w:ascii="Arial" w:hAnsi="Arial" w:cs="Arial"/>
          <w:b/>
          <w:bCs/>
          <w:sz w:val="24"/>
          <w:szCs w:val="24"/>
          <w:lang w:val="ru-RU"/>
        </w:rPr>
        <w:t>1</w:t>
      </w:r>
      <w:r w:rsidR="00474347" w:rsidRPr="00DA790E">
        <w:rPr>
          <w:rFonts w:ascii="Arial" w:hAnsi="Arial" w:cs="Arial"/>
          <w:b/>
          <w:bCs/>
          <w:sz w:val="24"/>
          <w:szCs w:val="24"/>
          <w:lang w:val="ru-RU"/>
        </w:rPr>
        <w:t xml:space="preserve"> год</w:t>
      </w:r>
    </w:p>
    <w:tbl>
      <w:tblPr>
        <w:tblW w:w="10661" w:type="dxa"/>
        <w:tblInd w:w="-743" w:type="dxa"/>
        <w:tblLayout w:type="fixed"/>
        <w:tblLook w:val="00A0"/>
      </w:tblPr>
      <w:tblGrid>
        <w:gridCol w:w="3981"/>
        <w:gridCol w:w="739"/>
        <w:gridCol w:w="5941"/>
      </w:tblGrid>
      <w:tr w:rsidR="00AB1489" w:rsidRPr="00DA790E" w:rsidTr="00E3195D">
        <w:trPr>
          <w:trHeight w:val="249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1489" w:rsidRPr="00DA790E" w:rsidRDefault="00AB1489" w:rsidP="00DA790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1489" w:rsidRPr="00DA790E" w:rsidRDefault="00AB1489" w:rsidP="00DA790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B1489" w:rsidRPr="00DA790E" w:rsidRDefault="00AB1489" w:rsidP="00DA790E">
            <w:pPr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AB1489" w:rsidRPr="00DA790E" w:rsidRDefault="000A7E82" w:rsidP="00DA790E">
      <w:pPr>
        <w:tabs>
          <w:tab w:val="left" w:pos="8755"/>
        </w:tabs>
        <w:spacing w:after="0" w:line="240" w:lineRule="auto"/>
        <w:contextualSpacing/>
        <w:jc w:val="right"/>
        <w:rPr>
          <w:rFonts w:ascii="Arial" w:hAnsi="Arial" w:cs="Arial"/>
          <w:bCs/>
          <w:sz w:val="24"/>
          <w:szCs w:val="24"/>
          <w:lang w:val="ru-RU"/>
        </w:rPr>
      </w:pPr>
      <w:r w:rsidRPr="00DA790E">
        <w:rPr>
          <w:rFonts w:ascii="Arial" w:hAnsi="Arial" w:cs="Arial"/>
          <w:bCs/>
          <w:sz w:val="24"/>
          <w:szCs w:val="24"/>
          <w:lang w:val="ru-RU"/>
        </w:rPr>
        <w:t xml:space="preserve"> (тыс.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3316"/>
        <w:gridCol w:w="908"/>
        <w:gridCol w:w="611"/>
        <w:gridCol w:w="709"/>
        <w:gridCol w:w="1842"/>
        <w:gridCol w:w="1134"/>
        <w:gridCol w:w="1418"/>
      </w:tblGrid>
      <w:tr w:rsidR="000023DD" w:rsidRPr="00DA790E" w:rsidTr="00DA790E">
        <w:trPr>
          <w:trHeight w:val="1692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</w:rPr>
              <w:t>Ведом-ство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сумма</w:t>
            </w:r>
          </w:p>
        </w:tc>
      </w:tr>
      <w:tr w:rsidR="000023DD" w:rsidRPr="00DA790E" w:rsidTr="00DA790E">
        <w:trPr>
          <w:trHeight w:val="1692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АДМИНИСТРАЦИЯ БОЛЬШЕРУДКИНСКОГО СЕЛЬСОВЕТА ШАРАНГСКОГО РАЙОНА НИЖЕГОРОДСКОЙ ОБЛАСТИ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.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836,7</w:t>
            </w:r>
          </w:p>
        </w:tc>
      </w:tr>
      <w:tr w:rsidR="000023DD" w:rsidRPr="00DA790E" w:rsidTr="00DA790E">
        <w:trPr>
          <w:trHeight w:val="67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62,6</w:t>
            </w:r>
          </w:p>
        </w:tc>
      </w:tr>
      <w:tr w:rsidR="000023DD" w:rsidRPr="00DA790E" w:rsidTr="00DA790E">
        <w:trPr>
          <w:trHeight w:val="2029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14,5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4,5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4,5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4,5</w:t>
            </w:r>
          </w:p>
        </w:tc>
      </w:tr>
      <w:tr w:rsidR="000023DD" w:rsidRPr="00DA790E" w:rsidTr="00DA790E">
        <w:trPr>
          <w:trHeight w:val="67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1.2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5,4</w:t>
            </w:r>
          </w:p>
        </w:tc>
      </w:tr>
      <w:tr w:rsidR="000023DD" w:rsidRPr="00DA790E" w:rsidTr="00DA790E">
        <w:trPr>
          <w:trHeight w:val="2616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8.8.01.2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44,4</w:t>
            </w:r>
          </w:p>
        </w:tc>
      </w:tr>
      <w:tr w:rsidR="000023DD" w:rsidRPr="00DA790E" w:rsidTr="00DA790E">
        <w:trPr>
          <w:trHeight w:val="102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8.8.01.2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91,0</w:t>
            </w:r>
          </w:p>
        </w:tc>
      </w:tr>
      <w:tr w:rsidR="000023DD" w:rsidRPr="00DA790E" w:rsidTr="00DA790E">
        <w:trPr>
          <w:trHeight w:val="1013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Глава местной администрации (исполнительно- распорядительного органа муниципального образования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1.2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9,1</w:t>
            </w:r>
          </w:p>
        </w:tc>
      </w:tr>
      <w:tr w:rsidR="000023DD" w:rsidRPr="00DA790E" w:rsidTr="00DA790E">
        <w:trPr>
          <w:trHeight w:val="244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8.8.01.2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679,1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1.07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0023DD" w:rsidRPr="00DA790E" w:rsidTr="00DA790E">
        <w:trPr>
          <w:trHeight w:val="544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8.8.01.07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5,1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1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,1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1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1</w:t>
            </w:r>
          </w:p>
        </w:tc>
      </w:tr>
      <w:tr w:rsidR="000023DD" w:rsidRPr="00DA790E" w:rsidTr="00DA790E">
        <w:trPr>
          <w:trHeight w:val="67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Учреждения по обеспечению хозяйственного обслужива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1.93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,1</w:t>
            </w:r>
          </w:p>
        </w:tc>
      </w:tr>
      <w:tr w:rsidR="000023DD" w:rsidRPr="00DA790E" w:rsidTr="00DA790E">
        <w:trPr>
          <w:trHeight w:val="2511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8.8.01.93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42,1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0023DD" w:rsidRPr="00DA790E" w:rsidTr="00DA790E">
        <w:trPr>
          <w:trHeight w:val="67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6.9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0023DD" w:rsidRPr="00DA790E" w:rsidTr="00DA790E">
        <w:trPr>
          <w:trHeight w:val="941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8.8.06.92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2,9</w:t>
            </w:r>
          </w:p>
        </w:tc>
      </w:tr>
      <w:tr w:rsidR="000023DD" w:rsidRPr="00DA790E" w:rsidTr="00DA790E">
        <w:trPr>
          <w:trHeight w:val="67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2,9</w:t>
            </w:r>
          </w:p>
        </w:tc>
      </w:tr>
      <w:tr w:rsidR="000023DD" w:rsidRPr="00DA790E" w:rsidTr="00DA790E">
        <w:trPr>
          <w:trHeight w:val="1013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униципальная программа "Управление муниципальными финансами Шарангского муниципального района"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9</w:t>
            </w:r>
          </w:p>
        </w:tc>
      </w:tr>
      <w:tr w:rsidR="000023DD" w:rsidRPr="00DA790E" w:rsidTr="00DA790E">
        <w:trPr>
          <w:trHeight w:val="1692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одпрограмма "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"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9</w:t>
            </w:r>
          </w:p>
        </w:tc>
      </w:tr>
      <w:tr w:rsidR="000023DD" w:rsidRPr="00DA790E" w:rsidTr="00DA790E">
        <w:trPr>
          <w:trHeight w:val="809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2.2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9</w:t>
            </w:r>
          </w:p>
        </w:tc>
      </w:tr>
      <w:tr w:rsidR="000023DD" w:rsidRPr="00DA790E" w:rsidTr="00AB7A4F">
        <w:trPr>
          <w:trHeight w:val="1127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Межбюджетные трансферты за счет субвенции на осуществление государственных полномочий Российской Федерации по первичному </w:t>
            </w: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воинскому учету на территориях, где отсутствуют военные комиссариат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2.2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9</w:t>
            </w:r>
          </w:p>
        </w:tc>
      </w:tr>
      <w:tr w:rsidR="000023DD" w:rsidRPr="00DA790E" w:rsidTr="00DA790E">
        <w:trPr>
          <w:trHeight w:val="244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4.2.2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0023DD" w:rsidRPr="00DA790E" w:rsidTr="00DA790E">
        <w:trPr>
          <w:trHeight w:val="936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4.2.2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6,9</w:t>
            </w:r>
          </w:p>
        </w:tc>
      </w:tr>
      <w:tr w:rsidR="000023DD" w:rsidRPr="00DA790E" w:rsidTr="00DA790E">
        <w:trPr>
          <w:trHeight w:val="1013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48,7</w:t>
            </w:r>
          </w:p>
        </w:tc>
      </w:tr>
      <w:tr w:rsidR="000023DD" w:rsidRPr="00DA790E" w:rsidTr="00DA790E">
        <w:trPr>
          <w:trHeight w:val="1354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48,7</w:t>
            </w:r>
          </w:p>
        </w:tc>
      </w:tr>
      <w:tr w:rsidR="000023DD" w:rsidRPr="00DA790E" w:rsidTr="00DA790E">
        <w:trPr>
          <w:trHeight w:val="2367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Шарангского муниципального района на 2021 – 2025 годы"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,7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,7</w:t>
            </w:r>
          </w:p>
        </w:tc>
      </w:tr>
      <w:tr w:rsidR="000023DD" w:rsidRPr="00DA790E" w:rsidTr="00DA790E">
        <w:trPr>
          <w:trHeight w:val="1354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звитие и совершенствование системы противопожарной защиты территорий и объектов, в том числе поддержание высокой готовности и дооснащени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,7</w:t>
            </w:r>
          </w:p>
        </w:tc>
      </w:tr>
      <w:tr w:rsidR="000023DD" w:rsidRPr="00DA790E" w:rsidTr="00DA790E">
        <w:trPr>
          <w:trHeight w:val="1013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.2.02.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0023DD" w:rsidRPr="00DA790E" w:rsidTr="00DA790E">
        <w:trPr>
          <w:trHeight w:val="840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8.2.02.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  <w:tr w:rsidR="000023DD" w:rsidRPr="00DA790E" w:rsidTr="00DA790E">
        <w:trPr>
          <w:trHeight w:val="856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Содержание подразделений муниципальной пожарной охраны поселений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.2.02.03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2,2</w:t>
            </w:r>
          </w:p>
        </w:tc>
      </w:tr>
      <w:tr w:rsidR="000023DD" w:rsidRPr="00DA790E" w:rsidTr="00DA790E">
        <w:trPr>
          <w:trHeight w:val="2116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8.2.02.03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 262,1</w:t>
            </w:r>
          </w:p>
        </w:tc>
      </w:tr>
      <w:tr w:rsidR="000023DD" w:rsidRPr="00DA790E" w:rsidTr="00DA790E">
        <w:trPr>
          <w:trHeight w:val="1187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8.2.02.03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70,1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473,8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453,4</w:t>
            </w:r>
          </w:p>
        </w:tc>
      </w:tr>
      <w:tr w:rsidR="000023DD" w:rsidRPr="00DA790E" w:rsidTr="00DA790E">
        <w:trPr>
          <w:trHeight w:val="1354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униципальная программа «Развитие транспортной системы в Шарангском муниципальном районе Нижегородской области на 2021-2025 годы»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53,4</w:t>
            </w:r>
          </w:p>
        </w:tc>
      </w:tr>
      <w:tr w:rsidR="000023DD" w:rsidRPr="00DA790E" w:rsidTr="00DA790E">
        <w:trPr>
          <w:trHeight w:val="1013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емонт и содержание автомбильных дорог общего пользования в Шарангском муниципальном район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53,4</w:t>
            </w:r>
          </w:p>
        </w:tc>
      </w:tr>
      <w:tr w:rsidR="000023DD" w:rsidRPr="00DA790E" w:rsidTr="00DA790E">
        <w:trPr>
          <w:trHeight w:val="67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Содержание автомобильных дорог общего пользова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.2.02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1,4</w:t>
            </w:r>
          </w:p>
        </w:tc>
      </w:tr>
      <w:tr w:rsidR="000023DD" w:rsidRPr="00DA790E" w:rsidTr="00DA790E">
        <w:trPr>
          <w:trHeight w:val="67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Содержание автомобильных дорог общего пользова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.2.02.07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1,4</w:t>
            </w:r>
          </w:p>
        </w:tc>
      </w:tr>
      <w:tr w:rsidR="000023DD" w:rsidRPr="00DA790E" w:rsidTr="00DA790E">
        <w:trPr>
          <w:trHeight w:val="1037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6.2.02.07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 471,4</w:t>
            </w:r>
          </w:p>
        </w:tc>
      </w:tr>
      <w:tr w:rsidR="000023DD" w:rsidRPr="00DA790E" w:rsidTr="00DA790E">
        <w:trPr>
          <w:trHeight w:val="1013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.2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2,0</w:t>
            </w:r>
          </w:p>
        </w:tc>
      </w:tr>
      <w:tr w:rsidR="000023DD" w:rsidRPr="00DA790E" w:rsidTr="00DA790E">
        <w:trPr>
          <w:trHeight w:val="67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Расходы на реализацию проекта по поддержке местных инициати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.2.03.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2,0</w:t>
            </w:r>
          </w:p>
        </w:tc>
      </w:tr>
      <w:tr w:rsidR="000023DD" w:rsidRPr="00DA790E" w:rsidTr="00DA790E">
        <w:trPr>
          <w:trHeight w:val="1099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6.2.03.S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982,0</w:t>
            </w:r>
          </w:p>
        </w:tc>
      </w:tr>
      <w:tr w:rsidR="000023DD" w:rsidRPr="00DA790E" w:rsidTr="00DA790E">
        <w:trPr>
          <w:trHeight w:val="67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4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4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4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4</w:t>
            </w:r>
          </w:p>
        </w:tc>
      </w:tr>
      <w:tr w:rsidR="000023DD" w:rsidRPr="00DA790E" w:rsidTr="00DA790E">
        <w:trPr>
          <w:trHeight w:val="67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6.03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4</w:t>
            </w:r>
          </w:p>
        </w:tc>
      </w:tr>
      <w:tr w:rsidR="000023DD" w:rsidRPr="00DA790E" w:rsidTr="00DA790E">
        <w:trPr>
          <w:trHeight w:val="1101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8.8.06.03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,4</w:t>
            </w:r>
          </w:p>
        </w:tc>
      </w:tr>
      <w:tr w:rsidR="000023DD" w:rsidRPr="00DA790E" w:rsidTr="00DA790E">
        <w:trPr>
          <w:trHeight w:val="67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12,8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0023DD" w:rsidRPr="00DA790E" w:rsidTr="00DA790E">
        <w:trPr>
          <w:trHeight w:val="67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ероприятия в области жилищного хозяйств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6.03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0023DD" w:rsidRPr="00DA790E" w:rsidTr="00DA790E">
        <w:trPr>
          <w:trHeight w:val="89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8.8.06.03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9,7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83,1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3,1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3,1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3,1</w:t>
            </w:r>
          </w:p>
        </w:tc>
      </w:tr>
      <w:tr w:rsidR="000023DD" w:rsidRPr="00DA790E" w:rsidTr="00DA790E">
        <w:trPr>
          <w:trHeight w:val="572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Уличное освещение за счет средств местного бюджет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6.6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,7</w:t>
            </w:r>
          </w:p>
        </w:tc>
      </w:tr>
      <w:tr w:rsidR="000023DD" w:rsidRPr="00DA790E" w:rsidTr="00DA790E">
        <w:trPr>
          <w:trHeight w:val="97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8.8.06.6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45,7</w:t>
            </w:r>
          </w:p>
        </w:tc>
      </w:tr>
      <w:tr w:rsidR="000023DD" w:rsidRPr="00DA790E" w:rsidTr="00DA790E">
        <w:trPr>
          <w:trHeight w:val="1013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lastRenderedPageBreak/>
              <w:t>Прочие мероприятия по благоустройству городских округов и поселений за сет средств местного бюджет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6.6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7,4</w:t>
            </w:r>
          </w:p>
        </w:tc>
      </w:tr>
      <w:tr w:rsidR="000023DD" w:rsidRPr="00DA790E" w:rsidTr="00DA790E">
        <w:trPr>
          <w:trHeight w:val="1010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8.8.06.6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37,4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927,9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927,9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7,9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7,9</w:t>
            </w:r>
          </w:p>
        </w:tc>
      </w:tr>
      <w:tr w:rsidR="000023DD" w:rsidRPr="00DA790E" w:rsidTr="00DA790E">
        <w:trPr>
          <w:trHeight w:val="2029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3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7,9</w:t>
            </w:r>
          </w:p>
        </w:tc>
      </w:tr>
      <w:tr w:rsidR="000023DD" w:rsidRPr="00DA790E" w:rsidTr="00DA790E">
        <w:trPr>
          <w:trHeight w:val="1354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ежбюджетные трансферты из бюджетов поселений бюджету муниципального района   в соответствии с заключенными соглашениям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3.02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7,9</w:t>
            </w:r>
          </w:p>
        </w:tc>
      </w:tr>
      <w:tr w:rsidR="000023DD" w:rsidRPr="00DA790E" w:rsidTr="00DA790E">
        <w:trPr>
          <w:trHeight w:val="422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8.8.03.02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3 927,9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023DD" w:rsidRPr="00DA790E" w:rsidTr="00DA790E">
        <w:trPr>
          <w:trHeight w:val="436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Другие вопросы в области социальной полити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023DD" w:rsidRPr="00DA790E" w:rsidTr="00DA790E">
        <w:trPr>
          <w:trHeight w:val="338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программные расходы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6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023DD" w:rsidRPr="00DA790E" w:rsidTr="00DA790E">
        <w:trPr>
          <w:trHeight w:val="67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Мероприятия в области социальной политик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.8.06.1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023DD" w:rsidRPr="00DA790E" w:rsidTr="00DA790E">
        <w:trPr>
          <w:trHeight w:val="972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val="ru-RU"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8.8.06.14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0023DD" w:rsidRPr="00DA790E" w:rsidTr="00DA790E">
        <w:trPr>
          <w:trHeight w:val="315"/>
        </w:trPr>
        <w:tc>
          <w:tcPr>
            <w:tcW w:w="3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3DD" w:rsidRPr="00DA790E" w:rsidRDefault="000023DD" w:rsidP="00DA79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790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836,7</w:t>
            </w:r>
          </w:p>
        </w:tc>
      </w:tr>
    </w:tbl>
    <w:p w:rsidR="00600CD3" w:rsidRPr="00DA790E" w:rsidRDefault="00474347" w:rsidP="00DA790E">
      <w:pPr>
        <w:tabs>
          <w:tab w:val="left" w:pos="8827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DA790E">
        <w:rPr>
          <w:rFonts w:ascii="Arial" w:hAnsi="Arial" w:cs="Arial"/>
          <w:bCs/>
          <w:sz w:val="24"/>
          <w:szCs w:val="24"/>
          <w:lang w:val="ru-RU"/>
        </w:rPr>
        <w:tab/>
        <w:t>»;</w:t>
      </w:r>
    </w:p>
    <w:p w:rsidR="00600CD3" w:rsidRPr="00DA790E" w:rsidRDefault="00600CD3" w:rsidP="00DA79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3E183B" w:rsidRPr="00DA790E" w:rsidRDefault="003E183B" w:rsidP="00DA790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u-RU"/>
        </w:rPr>
      </w:pPr>
    </w:p>
    <w:p w:rsidR="00F45599" w:rsidRPr="00DA790E" w:rsidRDefault="00F45599" w:rsidP="00DA790E">
      <w:pPr>
        <w:pStyle w:val="a4"/>
        <w:numPr>
          <w:ilvl w:val="0"/>
          <w:numId w:val="1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>Приложение</w:t>
      </w:r>
      <w:r w:rsidR="00253278" w:rsidRPr="00DA790E">
        <w:rPr>
          <w:rFonts w:ascii="Arial" w:hAnsi="Arial" w:cs="Arial"/>
          <w:sz w:val="24"/>
          <w:szCs w:val="24"/>
          <w:lang w:val="ru-RU"/>
        </w:rPr>
        <w:t xml:space="preserve"> 7</w:t>
      </w:r>
      <w:r w:rsidRPr="00DA790E">
        <w:rPr>
          <w:rFonts w:ascii="Arial" w:hAnsi="Arial" w:cs="Arial"/>
          <w:sz w:val="24"/>
          <w:szCs w:val="24"/>
          <w:lang w:val="ru-RU"/>
        </w:rPr>
        <w:t xml:space="preserve"> изложить в следующей редакции: </w:t>
      </w:r>
    </w:p>
    <w:p w:rsidR="00F45599" w:rsidRPr="00DA790E" w:rsidRDefault="00474347" w:rsidP="00DA790E">
      <w:pPr>
        <w:tabs>
          <w:tab w:val="left" w:pos="5442"/>
        </w:tabs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>«</w:t>
      </w:r>
      <w:r w:rsidR="00F45599" w:rsidRPr="00DA790E">
        <w:rPr>
          <w:rFonts w:ascii="Arial" w:hAnsi="Arial" w:cs="Arial"/>
          <w:sz w:val="24"/>
          <w:szCs w:val="24"/>
          <w:lang w:val="ru-RU"/>
        </w:rPr>
        <w:t>Приложение 7</w:t>
      </w:r>
    </w:p>
    <w:p w:rsidR="00F45599" w:rsidRPr="00DA790E" w:rsidRDefault="00F45599" w:rsidP="00DA790E">
      <w:pPr>
        <w:tabs>
          <w:tab w:val="left" w:pos="5442"/>
        </w:tabs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 xml:space="preserve">к решению сельского Совета </w:t>
      </w:r>
    </w:p>
    <w:p w:rsidR="00F45599" w:rsidRPr="00DA790E" w:rsidRDefault="00F45599" w:rsidP="00DA790E">
      <w:pPr>
        <w:tabs>
          <w:tab w:val="left" w:pos="5442"/>
        </w:tabs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>Большерудкинского сельсовета</w:t>
      </w:r>
    </w:p>
    <w:p w:rsidR="00F45599" w:rsidRPr="00DA790E" w:rsidRDefault="00F45599" w:rsidP="00DA790E">
      <w:pPr>
        <w:tabs>
          <w:tab w:val="left" w:pos="5442"/>
        </w:tabs>
        <w:spacing w:after="0" w:line="240" w:lineRule="auto"/>
        <w:ind w:left="708"/>
        <w:jc w:val="right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>«О бюджете поселения на 202</w:t>
      </w:r>
      <w:r w:rsidR="00A06DC7" w:rsidRPr="00DA790E">
        <w:rPr>
          <w:rFonts w:ascii="Arial" w:hAnsi="Arial" w:cs="Arial"/>
          <w:sz w:val="24"/>
          <w:szCs w:val="24"/>
          <w:lang w:val="ru-RU"/>
        </w:rPr>
        <w:t>1</w:t>
      </w:r>
      <w:r w:rsidRPr="00DA790E">
        <w:rPr>
          <w:rFonts w:ascii="Arial" w:hAnsi="Arial" w:cs="Arial"/>
          <w:sz w:val="24"/>
          <w:szCs w:val="24"/>
          <w:lang w:val="ru-RU"/>
        </w:rPr>
        <w:t xml:space="preserve"> год»</w:t>
      </w:r>
    </w:p>
    <w:p w:rsidR="00F45599" w:rsidRPr="00DA790E" w:rsidRDefault="00F45599" w:rsidP="00DA790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ru-RU"/>
        </w:rPr>
      </w:pPr>
    </w:p>
    <w:p w:rsidR="00253278" w:rsidRPr="00DA790E" w:rsidRDefault="00253278" w:rsidP="00DA790E">
      <w:pPr>
        <w:spacing w:after="0" w:line="24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DA790E">
        <w:rPr>
          <w:rFonts w:ascii="Arial" w:hAnsi="Arial" w:cs="Arial"/>
          <w:b/>
          <w:bCs/>
          <w:sz w:val="24"/>
          <w:szCs w:val="24"/>
          <w:lang w:val="ru-RU"/>
        </w:rPr>
        <w:t>Распределение бюджетных ассигнований по разделам, подразделам, группам видов расходов классификации расходов бюджета поселения на 20</w:t>
      </w:r>
      <w:r w:rsidR="002C7A80" w:rsidRPr="00DA790E">
        <w:rPr>
          <w:rFonts w:ascii="Arial" w:hAnsi="Arial" w:cs="Arial"/>
          <w:b/>
          <w:bCs/>
          <w:sz w:val="24"/>
          <w:szCs w:val="24"/>
          <w:lang w:val="ru-RU"/>
        </w:rPr>
        <w:t>2</w:t>
      </w:r>
      <w:r w:rsidR="00A06DC7" w:rsidRPr="00DA790E">
        <w:rPr>
          <w:rFonts w:ascii="Arial" w:hAnsi="Arial" w:cs="Arial"/>
          <w:b/>
          <w:bCs/>
          <w:sz w:val="24"/>
          <w:szCs w:val="24"/>
          <w:lang w:val="ru-RU"/>
        </w:rPr>
        <w:t>1</w:t>
      </w:r>
      <w:r w:rsidRPr="00DA790E">
        <w:rPr>
          <w:rFonts w:ascii="Arial" w:hAnsi="Arial" w:cs="Arial"/>
          <w:b/>
          <w:bCs/>
          <w:sz w:val="24"/>
          <w:szCs w:val="24"/>
          <w:lang w:val="ru-RU"/>
        </w:rPr>
        <w:t xml:space="preserve"> год</w:t>
      </w:r>
    </w:p>
    <w:tbl>
      <w:tblPr>
        <w:tblW w:w="9923" w:type="dxa"/>
        <w:tblInd w:w="-34" w:type="dxa"/>
        <w:tblLayout w:type="fixed"/>
        <w:tblLook w:val="0600"/>
      </w:tblPr>
      <w:tblGrid>
        <w:gridCol w:w="3686"/>
        <w:gridCol w:w="312"/>
        <w:gridCol w:w="964"/>
        <w:gridCol w:w="1701"/>
        <w:gridCol w:w="1559"/>
        <w:gridCol w:w="1701"/>
      </w:tblGrid>
      <w:tr w:rsidR="008A3E59" w:rsidRPr="00DA790E" w:rsidTr="00A06DC7">
        <w:trPr>
          <w:gridAfter w:val="4"/>
          <w:wAfter w:w="5925" w:type="dxa"/>
          <w:trHeight w:val="30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3E59" w:rsidRPr="00DA790E" w:rsidRDefault="008A3E59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A3E59" w:rsidRPr="00DA790E" w:rsidRDefault="008A3E59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2C7A80" w:rsidRPr="00DA790E" w:rsidTr="00A06DC7">
        <w:trPr>
          <w:trHeight w:val="30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7A80" w:rsidRPr="00DA790E" w:rsidRDefault="002C7A80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7A80" w:rsidRPr="00DA790E" w:rsidRDefault="002C7A80" w:rsidP="00DA79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9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C7A80" w:rsidRPr="00DA790E" w:rsidRDefault="002C7A80" w:rsidP="00DA790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790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A790E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2C7A80" w:rsidRPr="00DA790E" w:rsidTr="008649F2">
        <w:trPr>
          <w:trHeight w:val="26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7A80" w:rsidRPr="00DA790E" w:rsidRDefault="002C7A80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C7A80" w:rsidRPr="00DA790E" w:rsidRDefault="002C7A80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C7A80" w:rsidRPr="00DA790E" w:rsidRDefault="002C7A80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7A80" w:rsidRPr="00DA790E" w:rsidRDefault="002C7A80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2C7A80" w:rsidRPr="00DA790E" w:rsidTr="008649F2">
        <w:trPr>
          <w:trHeight w:val="379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7A80" w:rsidRPr="00DA790E" w:rsidRDefault="002C7A80" w:rsidP="00DA790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A790E" w:rsidRDefault="002C7A80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A790E" w:rsidRDefault="002C7A80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A790E" w:rsidRDefault="002C7A80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7A80" w:rsidRPr="00DA790E" w:rsidRDefault="002C7A80" w:rsidP="00DA790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C7A80" w:rsidRPr="00DA790E" w:rsidTr="00CF53E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A790E" w:rsidRDefault="002C7A80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A790E" w:rsidRDefault="002C7A80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A790E" w:rsidRDefault="002C7A80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A790E" w:rsidRDefault="002C7A80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A80" w:rsidRPr="00DA790E" w:rsidRDefault="002C7A80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</w:tr>
      <w:tr w:rsidR="000D7B72" w:rsidRPr="00DA790E" w:rsidTr="00CF53E2">
        <w:trPr>
          <w:trHeight w:val="82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C7" w:rsidRPr="00DA790E" w:rsidRDefault="00A06DC7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C7" w:rsidRPr="00DA790E" w:rsidRDefault="00A06DC7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DC7" w:rsidRPr="00DA790E" w:rsidRDefault="00A06DC7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0D7B72" w:rsidRPr="00DA790E" w:rsidRDefault="00A06DC7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062,6</w:t>
            </w:r>
          </w:p>
        </w:tc>
      </w:tr>
      <w:tr w:rsidR="000D7B72" w:rsidRPr="00DA790E" w:rsidTr="00CF53E2">
        <w:trPr>
          <w:trHeight w:val="34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A06DC7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1 914,5</w:t>
            </w:r>
          </w:p>
        </w:tc>
      </w:tr>
      <w:tr w:rsidR="000D7B72" w:rsidRPr="00DA790E" w:rsidTr="00CF53E2">
        <w:trPr>
          <w:trHeight w:val="476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A06DC7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A06DC7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A06DC7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523,5</w:t>
            </w:r>
          </w:p>
        </w:tc>
      </w:tr>
      <w:tr w:rsidR="000D7B72" w:rsidRPr="00DA790E" w:rsidTr="00193E22">
        <w:trPr>
          <w:trHeight w:val="9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87C30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iCs/>
                <w:color w:val="000000"/>
                <w:sz w:val="24"/>
                <w:szCs w:val="24"/>
                <w:lang w:val="ru-RU"/>
              </w:rPr>
              <w:t>Закупка товаров, работ, услуг для обеспечения государственных (муниципальных)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A06DC7"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A06DC7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391,0</w:t>
            </w:r>
          </w:p>
        </w:tc>
      </w:tr>
      <w:tr w:rsidR="000D7B72" w:rsidRPr="00DA790E" w:rsidTr="00CF53E2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A06DC7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0D7B72" w:rsidRPr="00DA790E" w:rsidTr="00CF53E2">
        <w:trPr>
          <w:trHeight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A06DC7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A06DC7"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0D7B72" w:rsidRPr="00DA790E" w:rsidTr="00CF53E2">
        <w:trPr>
          <w:trHeight w:val="5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A06DC7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145,1</w:t>
            </w:r>
          </w:p>
        </w:tc>
      </w:tr>
      <w:tr w:rsidR="000D7B72" w:rsidRPr="00DA790E" w:rsidTr="00CF53E2">
        <w:trPr>
          <w:trHeight w:val="9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A06DC7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A06DC7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A06DC7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42,1</w:t>
            </w:r>
          </w:p>
        </w:tc>
      </w:tr>
      <w:tr w:rsidR="000D7B72" w:rsidRPr="00DA790E" w:rsidTr="00CF53E2">
        <w:trPr>
          <w:trHeight w:val="4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87C30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iCs/>
                <w:color w:val="000000"/>
                <w:sz w:val="24"/>
                <w:szCs w:val="24"/>
                <w:lang w:val="ru-RU"/>
              </w:rPr>
              <w:lastRenderedPageBreak/>
              <w:t>Закупка товаров, работ, услуг для обеспечения государственных (муниципальных)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87C30"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3,0</w:t>
            </w:r>
          </w:p>
        </w:tc>
      </w:tr>
      <w:tr w:rsidR="000D7B72" w:rsidRPr="00DA790E" w:rsidTr="00CF53E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87C30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2,9</w:t>
            </w:r>
          </w:p>
        </w:tc>
      </w:tr>
      <w:tr w:rsidR="000D7B72" w:rsidRPr="00DA790E" w:rsidTr="00CF53E2">
        <w:trPr>
          <w:trHeight w:val="4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87C30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102,9</w:t>
            </w:r>
          </w:p>
        </w:tc>
      </w:tr>
      <w:tr w:rsidR="000D7B72" w:rsidRPr="00DA790E" w:rsidTr="00CF53E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87C30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87C30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87C30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66,0</w:t>
            </w:r>
          </w:p>
        </w:tc>
      </w:tr>
      <w:tr w:rsidR="000D7B72" w:rsidRPr="00DA790E" w:rsidTr="00CF53E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87C30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iCs/>
                <w:color w:val="000000"/>
                <w:sz w:val="24"/>
                <w:szCs w:val="24"/>
                <w:lang w:val="ru-RU"/>
              </w:rPr>
              <w:t>Закупка товаров, работ, услуг для обеспечения государственных (муниципальных)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87C30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577BD8"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6</w:t>
            </w: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,9</w:t>
            </w:r>
          </w:p>
        </w:tc>
      </w:tr>
      <w:tr w:rsidR="000D7B72" w:rsidRPr="00DA790E" w:rsidTr="00CF53E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87C30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348,7</w:t>
            </w:r>
          </w:p>
        </w:tc>
      </w:tr>
      <w:tr w:rsidR="000D7B72" w:rsidRPr="00DA790E" w:rsidTr="00CF53E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  <w:p w:rsidR="00087C30" w:rsidRPr="00DA790E" w:rsidRDefault="00087C30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87C30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1 348,7</w:t>
            </w:r>
          </w:p>
        </w:tc>
      </w:tr>
      <w:tr w:rsidR="000D7B72" w:rsidRPr="00DA790E" w:rsidTr="00CF53E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87C30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iCs/>
                <w:color w:val="000000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087C30"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87C30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1262,1</w:t>
            </w:r>
          </w:p>
        </w:tc>
      </w:tr>
      <w:tr w:rsidR="000D7B72" w:rsidRPr="00DA790E" w:rsidTr="00CF53E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87C30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iCs/>
                <w:color w:val="000000"/>
                <w:sz w:val="24"/>
                <w:szCs w:val="24"/>
                <w:lang w:val="ru-RU"/>
              </w:rPr>
              <w:t>Закупка товаров, работ, услуг для обеспечения государственных (муниципальных)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87C30"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86,6</w:t>
            </w:r>
          </w:p>
        </w:tc>
      </w:tr>
      <w:tr w:rsidR="000D7B72" w:rsidRPr="00DA790E" w:rsidTr="00CF53E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87C30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 4</w:t>
            </w:r>
            <w:r w:rsidR="003E183B"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73</w:t>
            </w: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8</w:t>
            </w:r>
          </w:p>
        </w:tc>
      </w:tr>
      <w:tr w:rsidR="000D7B72" w:rsidRPr="00DA790E" w:rsidTr="00CF53E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87C30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2 4</w:t>
            </w:r>
            <w:r w:rsidR="003E183B"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3</w:t>
            </w: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,4</w:t>
            </w:r>
          </w:p>
        </w:tc>
      </w:tr>
      <w:tr w:rsidR="000D7B72" w:rsidRPr="00DA790E" w:rsidTr="00CF53E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87C30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iCs/>
                <w:color w:val="000000"/>
                <w:sz w:val="24"/>
                <w:szCs w:val="24"/>
                <w:lang w:val="ru-RU"/>
              </w:rPr>
              <w:t xml:space="preserve"> Закупка товаров, работ, услуг для обеспечения государственных (муниципальных)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87C30"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2 4</w:t>
            </w:r>
            <w:r w:rsidR="003E183B"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53</w:t>
            </w: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,4</w:t>
            </w:r>
          </w:p>
        </w:tc>
      </w:tr>
      <w:tr w:rsidR="000D7B72" w:rsidRPr="00DA790E" w:rsidTr="00CF53E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87C30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20,4</w:t>
            </w:r>
          </w:p>
        </w:tc>
      </w:tr>
      <w:tr w:rsidR="000D7B72" w:rsidRPr="00DA790E" w:rsidTr="00CF53E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87C30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iCs/>
                <w:color w:val="000000"/>
                <w:sz w:val="24"/>
                <w:szCs w:val="24"/>
                <w:lang w:val="ru-RU"/>
              </w:rPr>
              <w:t xml:space="preserve">Закупка товаров, работ, услуг </w:t>
            </w:r>
            <w:r w:rsidRPr="00DA790E">
              <w:rPr>
                <w:rFonts w:ascii="Arial" w:hAnsi="Arial" w:cs="Arial"/>
                <w:iCs/>
                <w:color w:val="000000"/>
                <w:sz w:val="24"/>
                <w:szCs w:val="24"/>
                <w:lang w:val="ru-RU"/>
              </w:rPr>
              <w:lastRenderedPageBreak/>
              <w:t>для обеспечения государственных (муниципальных) у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087C30"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20,4</w:t>
            </w:r>
          </w:p>
        </w:tc>
      </w:tr>
      <w:tr w:rsidR="000D7B72" w:rsidRPr="00DA790E" w:rsidTr="00CF53E2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87C30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7B72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12,8</w:t>
            </w:r>
          </w:p>
        </w:tc>
      </w:tr>
      <w:tr w:rsidR="00087C30" w:rsidRPr="00DA790E" w:rsidTr="00CF53E2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</w:tr>
      <w:tr w:rsidR="00087C30" w:rsidRPr="00DA790E" w:rsidTr="00CF53E2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iCs/>
                <w:color w:val="000000"/>
                <w:sz w:val="24"/>
                <w:szCs w:val="24"/>
                <w:lang w:val="ru-RU"/>
              </w:rPr>
              <w:t>Закупка товаров, работ, услуг для обеспечения государственных (муниципальных)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</w:tr>
      <w:tr w:rsidR="00087C30" w:rsidRPr="00DA790E" w:rsidTr="00CF53E2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193E22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883,1</w:t>
            </w:r>
          </w:p>
        </w:tc>
      </w:tr>
      <w:tr w:rsidR="00087C30" w:rsidRPr="00DA790E" w:rsidTr="00CF53E2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iCs/>
                <w:color w:val="000000"/>
                <w:sz w:val="24"/>
                <w:szCs w:val="24"/>
                <w:lang w:val="ru-RU"/>
              </w:rPr>
              <w:t>Закупка товаров, работ, услуг для обеспечения государственных (муниципальных)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883,1</w:t>
            </w:r>
          </w:p>
        </w:tc>
      </w:tr>
      <w:tr w:rsidR="00087C30" w:rsidRPr="00DA790E" w:rsidTr="00CF53E2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927,9</w:t>
            </w:r>
          </w:p>
        </w:tc>
      </w:tr>
      <w:tr w:rsidR="00087C30" w:rsidRPr="00DA790E" w:rsidTr="00CF53E2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3 927,9</w:t>
            </w:r>
          </w:p>
        </w:tc>
      </w:tr>
      <w:tr w:rsidR="00087C30" w:rsidRPr="00DA790E" w:rsidTr="00CF53E2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М</w:t>
            </w: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ежбюджетные трансфер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3 927,9</w:t>
            </w:r>
          </w:p>
        </w:tc>
      </w:tr>
      <w:tr w:rsidR="00087C30" w:rsidRPr="00DA790E" w:rsidTr="00CF53E2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,0</w:t>
            </w:r>
          </w:p>
        </w:tc>
      </w:tr>
      <w:tr w:rsidR="00087C30" w:rsidRPr="00DA790E" w:rsidTr="00CF53E2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087C30" w:rsidRPr="00DA790E" w:rsidTr="00CF53E2">
        <w:trPr>
          <w:trHeight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iCs/>
                <w:color w:val="000000"/>
                <w:sz w:val="24"/>
                <w:szCs w:val="24"/>
                <w:lang w:val="ru-RU"/>
              </w:rPr>
              <w:t>Закупка товаров, работ, услуг для обеспечения государственных (муниципальных) услу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DA790E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C30" w:rsidRPr="00DA790E" w:rsidRDefault="00087C30" w:rsidP="00DA790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A790E">
              <w:rPr>
                <w:rFonts w:ascii="Arial" w:hAnsi="Arial" w:cs="Arial"/>
                <w:color w:val="000000"/>
                <w:sz w:val="24"/>
                <w:szCs w:val="24"/>
              </w:rPr>
              <w:t>8,0</w:t>
            </w:r>
          </w:p>
        </w:tc>
      </w:tr>
      <w:tr w:rsidR="002C7A80" w:rsidRPr="00DA790E" w:rsidTr="00CF53E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7A80" w:rsidRPr="00DA790E" w:rsidRDefault="002C7A80" w:rsidP="00DA790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</w:rPr>
              <w:t> Всего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80" w:rsidRPr="00DA790E" w:rsidRDefault="002C7A80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80" w:rsidRPr="00DA790E" w:rsidRDefault="002C7A80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80" w:rsidRPr="00DA790E" w:rsidRDefault="002C7A80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A80" w:rsidRPr="00DA790E" w:rsidRDefault="000D7B72" w:rsidP="00DA790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DA790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10</w:t>
            </w:r>
            <w:r w:rsidR="00577BD8" w:rsidRPr="00DA790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A790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8</w:t>
            </w:r>
            <w:r w:rsidR="003E183B" w:rsidRPr="00DA790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36</w:t>
            </w:r>
            <w:r w:rsidRPr="00DA790E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,7</w:t>
            </w:r>
          </w:p>
        </w:tc>
      </w:tr>
    </w:tbl>
    <w:p w:rsidR="002C7A80" w:rsidRPr="00DA790E" w:rsidRDefault="00474347" w:rsidP="00DA790E">
      <w:pPr>
        <w:tabs>
          <w:tab w:val="left" w:pos="8827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</w:rPr>
        <w:tab/>
      </w:r>
      <w:r w:rsidRPr="00DA790E">
        <w:rPr>
          <w:rFonts w:ascii="Arial" w:hAnsi="Arial" w:cs="Arial"/>
          <w:sz w:val="24"/>
          <w:szCs w:val="24"/>
          <w:lang w:val="ru-RU"/>
        </w:rPr>
        <w:t>».</w:t>
      </w:r>
    </w:p>
    <w:p w:rsidR="00087C30" w:rsidRPr="00DA790E" w:rsidRDefault="00087C30" w:rsidP="00DA790E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D854F6" w:rsidRPr="00DA790E" w:rsidRDefault="005D6AE1" w:rsidP="00DA790E">
      <w:pPr>
        <w:spacing w:after="0" w:line="240" w:lineRule="auto"/>
        <w:rPr>
          <w:rFonts w:ascii="Arial" w:hAnsi="Arial" w:cs="Arial"/>
          <w:bCs/>
          <w:sz w:val="24"/>
          <w:szCs w:val="24"/>
          <w:lang w:val="ru-RU"/>
        </w:rPr>
      </w:pPr>
      <w:r w:rsidRPr="00DA790E">
        <w:rPr>
          <w:rFonts w:ascii="Arial" w:hAnsi="Arial" w:cs="Arial"/>
          <w:b/>
          <w:bCs/>
          <w:sz w:val="24"/>
          <w:szCs w:val="24"/>
          <w:lang w:val="ru-RU"/>
        </w:rPr>
        <w:t>2.</w:t>
      </w:r>
      <w:r w:rsidR="00421A16" w:rsidRPr="00DA790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D854F6" w:rsidRPr="00DA790E">
        <w:rPr>
          <w:rFonts w:ascii="Arial" w:hAnsi="Arial" w:cs="Arial"/>
          <w:b/>
          <w:bCs/>
          <w:sz w:val="24"/>
          <w:szCs w:val="24"/>
          <w:lang w:val="ru-RU"/>
        </w:rPr>
        <w:t>Статья 2.</w:t>
      </w:r>
    </w:p>
    <w:p w:rsidR="00D854F6" w:rsidRPr="00DA790E" w:rsidRDefault="00D854F6" w:rsidP="00DA790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 xml:space="preserve">  Настоящее решение вступает в силу со дня его подписания.</w:t>
      </w:r>
    </w:p>
    <w:p w:rsidR="00087C30" w:rsidRPr="00DA790E" w:rsidRDefault="00087C30" w:rsidP="00DA790E">
      <w:pPr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:rsidR="009A4301" w:rsidRPr="00DA790E" w:rsidRDefault="009A4301" w:rsidP="00DA790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b/>
          <w:sz w:val="24"/>
          <w:szCs w:val="24"/>
          <w:lang w:val="ru-RU"/>
        </w:rPr>
        <w:t>3</w:t>
      </w:r>
      <w:r w:rsidRPr="00DA790E">
        <w:rPr>
          <w:rFonts w:ascii="Arial" w:hAnsi="Arial" w:cs="Arial"/>
          <w:sz w:val="24"/>
          <w:szCs w:val="24"/>
          <w:lang w:val="ru-RU"/>
        </w:rPr>
        <w:t>. Обнародовать настоящее решение в доступных для ознакомления местах и разместить на официальном сайте администрации Шарангского муниципального района Нижегородской области.</w:t>
      </w:r>
    </w:p>
    <w:p w:rsidR="00C92D03" w:rsidRPr="00DA790E" w:rsidRDefault="00C92D03" w:rsidP="00DA790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881764" w:rsidRPr="00DA790E" w:rsidRDefault="00AB1CA2" w:rsidP="00DA790E">
      <w:pPr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DA790E">
        <w:rPr>
          <w:rFonts w:ascii="Arial" w:hAnsi="Arial" w:cs="Arial"/>
          <w:sz w:val="24"/>
          <w:szCs w:val="24"/>
          <w:lang w:val="ru-RU"/>
        </w:rPr>
        <w:t>Глава местного самоуправления</w:t>
      </w:r>
      <w:r w:rsidR="00D854F6" w:rsidRPr="00DA790E">
        <w:rPr>
          <w:rFonts w:ascii="Arial" w:hAnsi="Arial" w:cs="Arial"/>
          <w:sz w:val="24"/>
          <w:szCs w:val="24"/>
          <w:lang w:val="ru-RU"/>
        </w:rPr>
        <w:t xml:space="preserve"> </w:t>
      </w:r>
      <w:r w:rsidR="00AB7A4F">
        <w:rPr>
          <w:rFonts w:ascii="Arial" w:hAnsi="Arial" w:cs="Arial"/>
          <w:sz w:val="24"/>
          <w:szCs w:val="24"/>
          <w:lang w:val="ru-RU"/>
        </w:rPr>
        <w:tab/>
      </w:r>
      <w:r w:rsidR="00AB7A4F">
        <w:rPr>
          <w:rFonts w:ascii="Arial" w:hAnsi="Arial" w:cs="Arial"/>
          <w:sz w:val="24"/>
          <w:szCs w:val="24"/>
          <w:lang w:val="ru-RU"/>
        </w:rPr>
        <w:tab/>
      </w:r>
      <w:r w:rsidR="00AB7A4F">
        <w:rPr>
          <w:rFonts w:ascii="Arial" w:hAnsi="Arial" w:cs="Arial"/>
          <w:sz w:val="24"/>
          <w:szCs w:val="24"/>
          <w:lang w:val="ru-RU"/>
        </w:rPr>
        <w:tab/>
      </w:r>
      <w:r w:rsidR="00AB7A4F">
        <w:rPr>
          <w:rFonts w:ascii="Arial" w:hAnsi="Arial" w:cs="Arial"/>
          <w:sz w:val="24"/>
          <w:szCs w:val="24"/>
          <w:lang w:val="ru-RU"/>
        </w:rPr>
        <w:tab/>
      </w:r>
      <w:r w:rsidR="00AB7A4F">
        <w:rPr>
          <w:rFonts w:ascii="Arial" w:hAnsi="Arial" w:cs="Arial"/>
          <w:sz w:val="24"/>
          <w:szCs w:val="24"/>
          <w:lang w:val="ru-RU"/>
        </w:rPr>
        <w:tab/>
      </w:r>
      <w:r w:rsidR="00AB7A4F">
        <w:rPr>
          <w:rFonts w:ascii="Arial" w:hAnsi="Arial" w:cs="Arial"/>
          <w:sz w:val="24"/>
          <w:szCs w:val="24"/>
          <w:lang w:val="ru-RU"/>
        </w:rPr>
        <w:tab/>
      </w:r>
      <w:r w:rsidRPr="00DA790E">
        <w:rPr>
          <w:rFonts w:ascii="Arial" w:hAnsi="Arial" w:cs="Arial"/>
          <w:sz w:val="24"/>
          <w:szCs w:val="24"/>
          <w:lang w:val="ru-RU"/>
        </w:rPr>
        <w:t>И.Г.Блинов</w:t>
      </w:r>
    </w:p>
    <w:sectPr w:rsidR="00881764" w:rsidRPr="00DA790E" w:rsidSect="00DA790E">
      <w:pgSz w:w="11906" w:h="16838"/>
      <w:pgMar w:top="851" w:right="851" w:bottom="851" w:left="1418" w:header="709" w:footer="5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6A0" w:rsidRDefault="00A936A0">
      <w:pPr>
        <w:spacing w:after="0" w:line="240" w:lineRule="auto"/>
      </w:pPr>
      <w:r>
        <w:separator/>
      </w:r>
    </w:p>
  </w:endnote>
  <w:endnote w:type="continuationSeparator" w:id="1">
    <w:p w:rsidR="00A936A0" w:rsidRDefault="00A9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6A0" w:rsidRDefault="00A936A0">
      <w:pPr>
        <w:spacing w:after="0" w:line="240" w:lineRule="auto"/>
      </w:pPr>
      <w:r>
        <w:separator/>
      </w:r>
    </w:p>
  </w:footnote>
  <w:footnote w:type="continuationSeparator" w:id="1">
    <w:p w:rsidR="00A936A0" w:rsidRDefault="00A93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1E9"/>
    <w:multiLevelType w:val="hybridMultilevel"/>
    <w:tmpl w:val="106677D6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65F97"/>
    <w:multiLevelType w:val="hybridMultilevel"/>
    <w:tmpl w:val="FDA2EDA8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2AFE7E2D"/>
    <w:multiLevelType w:val="hybridMultilevel"/>
    <w:tmpl w:val="483C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E95F34"/>
    <w:multiLevelType w:val="hybridMultilevel"/>
    <w:tmpl w:val="6936AC80"/>
    <w:lvl w:ilvl="0" w:tplc="0BFE79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F29205C"/>
    <w:multiLevelType w:val="multilevel"/>
    <w:tmpl w:val="599045FC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780D32"/>
    <w:multiLevelType w:val="hybridMultilevel"/>
    <w:tmpl w:val="0FA2030E"/>
    <w:lvl w:ilvl="0" w:tplc="894CB6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2">
    <w:nsid w:val="68764D8F"/>
    <w:multiLevelType w:val="hybridMultilevel"/>
    <w:tmpl w:val="13C48B3C"/>
    <w:lvl w:ilvl="0" w:tplc="BDC00820">
      <w:start w:val="46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12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6E7F"/>
    <w:rsid w:val="000023DD"/>
    <w:rsid w:val="0000276D"/>
    <w:rsid w:val="00003205"/>
    <w:rsid w:val="000100B0"/>
    <w:rsid w:val="0001329A"/>
    <w:rsid w:val="00024447"/>
    <w:rsid w:val="000319DA"/>
    <w:rsid w:val="00031FF0"/>
    <w:rsid w:val="00033CD6"/>
    <w:rsid w:val="0004166A"/>
    <w:rsid w:val="00050B27"/>
    <w:rsid w:val="0005149B"/>
    <w:rsid w:val="00054DA2"/>
    <w:rsid w:val="000701E2"/>
    <w:rsid w:val="00072621"/>
    <w:rsid w:val="00087C30"/>
    <w:rsid w:val="00090CB9"/>
    <w:rsid w:val="00095FC7"/>
    <w:rsid w:val="000A7E82"/>
    <w:rsid w:val="000B3BB8"/>
    <w:rsid w:val="000C257C"/>
    <w:rsid w:val="000D7B72"/>
    <w:rsid w:val="000E5E85"/>
    <w:rsid w:val="000E619E"/>
    <w:rsid w:val="000E7AA9"/>
    <w:rsid w:val="000F3B5F"/>
    <w:rsid w:val="00100FE9"/>
    <w:rsid w:val="00101A65"/>
    <w:rsid w:val="00113F44"/>
    <w:rsid w:val="00123402"/>
    <w:rsid w:val="00126AA1"/>
    <w:rsid w:val="00133482"/>
    <w:rsid w:val="00137502"/>
    <w:rsid w:val="00141291"/>
    <w:rsid w:val="00152344"/>
    <w:rsid w:val="001740EC"/>
    <w:rsid w:val="0017450F"/>
    <w:rsid w:val="001762C9"/>
    <w:rsid w:val="0018744E"/>
    <w:rsid w:val="00193E22"/>
    <w:rsid w:val="00197534"/>
    <w:rsid w:val="001B088E"/>
    <w:rsid w:val="001B4670"/>
    <w:rsid w:val="001B4AA9"/>
    <w:rsid w:val="001B5A1D"/>
    <w:rsid w:val="001D6BB7"/>
    <w:rsid w:val="001D7817"/>
    <w:rsid w:val="001E5453"/>
    <w:rsid w:val="001E66AF"/>
    <w:rsid w:val="001F4376"/>
    <w:rsid w:val="0020765F"/>
    <w:rsid w:val="00224F54"/>
    <w:rsid w:val="0023028A"/>
    <w:rsid w:val="00233AF3"/>
    <w:rsid w:val="00237426"/>
    <w:rsid w:val="002404BE"/>
    <w:rsid w:val="002409E9"/>
    <w:rsid w:val="00243BF1"/>
    <w:rsid w:val="00245896"/>
    <w:rsid w:val="00251ED6"/>
    <w:rsid w:val="00253278"/>
    <w:rsid w:val="002543E8"/>
    <w:rsid w:val="00267A8A"/>
    <w:rsid w:val="00272ABE"/>
    <w:rsid w:val="0027768B"/>
    <w:rsid w:val="00281BE0"/>
    <w:rsid w:val="0028229C"/>
    <w:rsid w:val="002959DD"/>
    <w:rsid w:val="002960B2"/>
    <w:rsid w:val="0029660F"/>
    <w:rsid w:val="002B1C03"/>
    <w:rsid w:val="002B43DC"/>
    <w:rsid w:val="002C7A5C"/>
    <w:rsid w:val="002C7A80"/>
    <w:rsid w:val="002E3638"/>
    <w:rsid w:val="002E72C4"/>
    <w:rsid w:val="002F6F71"/>
    <w:rsid w:val="0030185D"/>
    <w:rsid w:val="00303BE5"/>
    <w:rsid w:val="00303C7A"/>
    <w:rsid w:val="00310D9B"/>
    <w:rsid w:val="003137E9"/>
    <w:rsid w:val="00320DF7"/>
    <w:rsid w:val="003212CF"/>
    <w:rsid w:val="003455EB"/>
    <w:rsid w:val="00346F12"/>
    <w:rsid w:val="00347F53"/>
    <w:rsid w:val="0036191E"/>
    <w:rsid w:val="00363FD4"/>
    <w:rsid w:val="00370968"/>
    <w:rsid w:val="00371CAA"/>
    <w:rsid w:val="00372CFC"/>
    <w:rsid w:val="00377CF5"/>
    <w:rsid w:val="00384BFE"/>
    <w:rsid w:val="003A64FA"/>
    <w:rsid w:val="003B2938"/>
    <w:rsid w:val="003B79C5"/>
    <w:rsid w:val="003C0237"/>
    <w:rsid w:val="003C30CC"/>
    <w:rsid w:val="003C50B4"/>
    <w:rsid w:val="003C5B5B"/>
    <w:rsid w:val="003E183B"/>
    <w:rsid w:val="003E33C8"/>
    <w:rsid w:val="003F2D9D"/>
    <w:rsid w:val="00400934"/>
    <w:rsid w:val="00403819"/>
    <w:rsid w:val="00407B36"/>
    <w:rsid w:val="0041066E"/>
    <w:rsid w:val="00411FB6"/>
    <w:rsid w:val="00421A16"/>
    <w:rsid w:val="00431CAC"/>
    <w:rsid w:val="0043379F"/>
    <w:rsid w:val="0043733B"/>
    <w:rsid w:val="00440513"/>
    <w:rsid w:val="004413C9"/>
    <w:rsid w:val="00442915"/>
    <w:rsid w:val="0044496F"/>
    <w:rsid w:val="00455AB1"/>
    <w:rsid w:val="00466E56"/>
    <w:rsid w:val="00472527"/>
    <w:rsid w:val="00474347"/>
    <w:rsid w:val="00475B05"/>
    <w:rsid w:val="0047685E"/>
    <w:rsid w:val="00491F26"/>
    <w:rsid w:val="004A0938"/>
    <w:rsid w:val="004A0F1F"/>
    <w:rsid w:val="004A46AF"/>
    <w:rsid w:val="004B2997"/>
    <w:rsid w:val="004B41BD"/>
    <w:rsid w:val="004C6632"/>
    <w:rsid w:val="004D2AAB"/>
    <w:rsid w:val="004D5B63"/>
    <w:rsid w:val="004D6669"/>
    <w:rsid w:val="004E2314"/>
    <w:rsid w:val="004E6E98"/>
    <w:rsid w:val="0050308D"/>
    <w:rsid w:val="0051077F"/>
    <w:rsid w:val="00513891"/>
    <w:rsid w:val="00521C83"/>
    <w:rsid w:val="00534698"/>
    <w:rsid w:val="005367A9"/>
    <w:rsid w:val="00546DFD"/>
    <w:rsid w:val="00547407"/>
    <w:rsid w:val="00554C0D"/>
    <w:rsid w:val="00556294"/>
    <w:rsid w:val="00566AC7"/>
    <w:rsid w:val="00566DB4"/>
    <w:rsid w:val="005741B4"/>
    <w:rsid w:val="00577BD8"/>
    <w:rsid w:val="0058141E"/>
    <w:rsid w:val="005815AB"/>
    <w:rsid w:val="00584334"/>
    <w:rsid w:val="00592C72"/>
    <w:rsid w:val="0059506E"/>
    <w:rsid w:val="00596E07"/>
    <w:rsid w:val="005A56C7"/>
    <w:rsid w:val="005B601C"/>
    <w:rsid w:val="005D1F2C"/>
    <w:rsid w:val="005D6AE1"/>
    <w:rsid w:val="005D772E"/>
    <w:rsid w:val="005F03AE"/>
    <w:rsid w:val="005F43B8"/>
    <w:rsid w:val="005F4550"/>
    <w:rsid w:val="005F476F"/>
    <w:rsid w:val="005F4AA8"/>
    <w:rsid w:val="00600CD3"/>
    <w:rsid w:val="0060288C"/>
    <w:rsid w:val="00603681"/>
    <w:rsid w:val="0060455C"/>
    <w:rsid w:val="006053A9"/>
    <w:rsid w:val="00607502"/>
    <w:rsid w:val="00611058"/>
    <w:rsid w:val="006169E6"/>
    <w:rsid w:val="00622682"/>
    <w:rsid w:val="0062279B"/>
    <w:rsid w:val="00624832"/>
    <w:rsid w:val="00626F05"/>
    <w:rsid w:val="00627BBE"/>
    <w:rsid w:val="00631579"/>
    <w:rsid w:val="00633982"/>
    <w:rsid w:val="00642C1C"/>
    <w:rsid w:val="0064787A"/>
    <w:rsid w:val="00652BBB"/>
    <w:rsid w:val="00663583"/>
    <w:rsid w:val="006646C5"/>
    <w:rsid w:val="006744DE"/>
    <w:rsid w:val="006747FC"/>
    <w:rsid w:val="00675F24"/>
    <w:rsid w:val="00680F58"/>
    <w:rsid w:val="006A26BF"/>
    <w:rsid w:val="006B3474"/>
    <w:rsid w:val="006C4C5A"/>
    <w:rsid w:val="006C6588"/>
    <w:rsid w:val="006D6EF4"/>
    <w:rsid w:val="006E0A16"/>
    <w:rsid w:val="006E5570"/>
    <w:rsid w:val="006F3D76"/>
    <w:rsid w:val="006F6E51"/>
    <w:rsid w:val="00706014"/>
    <w:rsid w:val="007171D4"/>
    <w:rsid w:val="00732610"/>
    <w:rsid w:val="00732D71"/>
    <w:rsid w:val="007349F6"/>
    <w:rsid w:val="00735F68"/>
    <w:rsid w:val="00743963"/>
    <w:rsid w:val="0074784C"/>
    <w:rsid w:val="00750E5C"/>
    <w:rsid w:val="00767E57"/>
    <w:rsid w:val="0077724E"/>
    <w:rsid w:val="00782C7E"/>
    <w:rsid w:val="0078358E"/>
    <w:rsid w:val="0078366C"/>
    <w:rsid w:val="0078389A"/>
    <w:rsid w:val="0078675D"/>
    <w:rsid w:val="00787CEC"/>
    <w:rsid w:val="00791344"/>
    <w:rsid w:val="007A2A1B"/>
    <w:rsid w:val="007A2F39"/>
    <w:rsid w:val="007B5FE7"/>
    <w:rsid w:val="007B6782"/>
    <w:rsid w:val="007E1EC1"/>
    <w:rsid w:val="007E6A52"/>
    <w:rsid w:val="007F2A88"/>
    <w:rsid w:val="007F5F58"/>
    <w:rsid w:val="008045F1"/>
    <w:rsid w:val="008078B3"/>
    <w:rsid w:val="00817187"/>
    <w:rsid w:val="00820A10"/>
    <w:rsid w:val="00823B2A"/>
    <w:rsid w:val="008266A0"/>
    <w:rsid w:val="00840366"/>
    <w:rsid w:val="00842FD7"/>
    <w:rsid w:val="00844F13"/>
    <w:rsid w:val="00850014"/>
    <w:rsid w:val="00851415"/>
    <w:rsid w:val="00851D28"/>
    <w:rsid w:val="00860DFA"/>
    <w:rsid w:val="008649F2"/>
    <w:rsid w:val="0087098B"/>
    <w:rsid w:val="0087177C"/>
    <w:rsid w:val="0087204B"/>
    <w:rsid w:val="0087470E"/>
    <w:rsid w:val="00881764"/>
    <w:rsid w:val="008843A2"/>
    <w:rsid w:val="00884B03"/>
    <w:rsid w:val="00887A40"/>
    <w:rsid w:val="008947E8"/>
    <w:rsid w:val="008A3E59"/>
    <w:rsid w:val="008A6CBF"/>
    <w:rsid w:val="008B6E24"/>
    <w:rsid w:val="008C0D69"/>
    <w:rsid w:val="008C491E"/>
    <w:rsid w:val="008C697C"/>
    <w:rsid w:val="008D49F7"/>
    <w:rsid w:val="008E4D22"/>
    <w:rsid w:val="008F7D79"/>
    <w:rsid w:val="00901E59"/>
    <w:rsid w:val="00912A50"/>
    <w:rsid w:val="009133CE"/>
    <w:rsid w:val="00913466"/>
    <w:rsid w:val="00943115"/>
    <w:rsid w:val="00955AEB"/>
    <w:rsid w:val="00956026"/>
    <w:rsid w:val="00967E49"/>
    <w:rsid w:val="00971E04"/>
    <w:rsid w:val="009773FD"/>
    <w:rsid w:val="009815F5"/>
    <w:rsid w:val="00987465"/>
    <w:rsid w:val="00992DEC"/>
    <w:rsid w:val="00997FC9"/>
    <w:rsid w:val="009A363F"/>
    <w:rsid w:val="009A4301"/>
    <w:rsid w:val="009A6401"/>
    <w:rsid w:val="009B550B"/>
    <w:rsid w:val="009B5E88"/>
    <w:rsid w:val="009C0208"/>
    <w:rsid w:val="009C439B"/>
    <w:rsid w:val="009C62A7"/>
    <w:rsid w:val="009D34EB"/>
    <w:rsid w:val="009E7547"/>
    <w:rsid w:val="009F4551"/>
    <w:rsid w:val="00A01F71"/>
    <w:rsid w:val="00A06DC7"/>
    <w:rsid w:val="00A15982"/>
    <w:rsid w:val="00A206E2"/>
    <w:rsid w:val="00A21120"/>
    <w:rsid w:val="00A26281"/>
    <w:rsid w:val="00A31129"/>
    <w:rsid w:val="00A323B9"/>
    <w:rsid w:val="00A331A1"/>
    <w:rsid w:val="00A339CB"/>
    <w:rsid w:val="00A349D6"/>
    <w:rsid w:val="00A40F73"/>
    <w:rsid w:val="00A43982"/>
    <w:rsid w:val="00A448F9"/>
    <w:rsid w:val="00A44EA4"/>
    <w:rsid w:val="00A47467"/>
    <w:rsid w:val="00A50936"/>
    <w:rsid w:val="00A73F3F"/>
    <w:rsid w:val="00A8031C"/>
    <w:rsid w:val="00A87408"/>
    <w:rsid w:val="00A936A0"/>
    <w:rsid w:val="00A95CCC"/>
    <w:rsid w:val="00A96161"/>
    <w:rsid w:val="00AA0DFB"/>
    <w:rsid w:val="00AA70E3"/>
    <w:rsid w:val="00AB1489"/>
    <w:rsid w:val="00AB1CA2"/>
    <w:rsid w:val="00AB7A4F"/>
    <w:rsid w:val="00AC65E6"/>
    <w:rsid w:val="00AE52AE"/>
    <w:rsid w:val="00AF48FC"/>
    <w:rsid w:val="00AF60E4"/>
    <w:rsid w:val="00B1230A"/>
    <w:rsid w:val="00B15573"/>
    <w:rsid w:val="00B20306"/>
    <w:rsid w:val="00B45A4E"/>
    <w:rsid w:val="00B527B8"/>
    <w:rsid w:val="00B60FC3"/>
    <w:rsid w:val="00B612A1"/>
    <w:rsid w:val="00B63E68"/>
    <w:rsid w:val="00B74C11"/>
    <w:rsid w:val="00B814E0"/>
    <w:rsid w:val="00B95886"/>
    <w:rsid w:val="00B96E7F"/>
    <w:rsid w:val="00BA0C97"/>
    <w:rsid w:val="00BA4FD6"/>
    <w:rsid w:val="00BA6AB3"/>
    <w:rsid w:val="00BB0DEC"/>
    <w:rsid w:val="00BD12B2"/>
    <w:rsid w:val="00BD449A"/>
    <w:rsid w:val="00BD68BF"/>
    <w:rsid w:val="00BD69C4"/>
    <w:rsid w:val="00BD718C"/>
    <w:rsid w:val="00BE0C07"/>
    <w:rsid w:val="00BE2AA9"/>
    <w:rsid w:val="00BE4B7D"/>
    <w:rsid w:val="00BE6C12"/>
    <w:rsid w:val="00BF341B"/>
    <w:rsid w:val="00BF6FB2"/>
    <w:rsid w:val="00C01B1D"/>
    <w:rsid w:val="00C02D42"/>
    <w:rsid w:val="00C04075"/>
    <w:rsid w:val="00C04DDD"/>
    <w:rsid w:val="00C07AF0"/>
    <w:rsid w:val="00C13750"/>
    <w:rsid w:val="00C14FC6"/>
    <w:rsid w:val="00C21B35"/>
    <w:rsid w:val="00C256E5"/>
    <w:rsid w:val="00C25FA3"/>
    <w:rsid w:val="00C27DF8"/>
    <w:rsid w:val="00C3576F"/>
    <w:rsid w:val="00C36567"/>
    <w:rsid w:val="00C41FED"/>
    <w:rsid w:val="00C42427"/>
    <w:rsid w:val="00C437F0"/>
    <w:rsid w:val="00C43BAA"/>
    <w:rsid w:val="00C43BDE"/>
    <w:rsid w:val="00C533A0"/>
    <w:rsid w:val="00C548E0"/>
    <w:rsid w:val="00C56A4B"/>
    <w:rsid w:val="00C6160A"/>
    <w:rsid w:val="00C629EF"/>
    <w:rsid w:val="00C7106D"/>
    <w:rsid w:val="00C71FEC"/>
    <w:rsid w:val="00C74596"/>
    <w:rsid w:val="00C746BB"/>
    <w:rsid w:val="00C835BB"/>
    <w:rsid w:val="00C87F9D"/>
    <w:rsid w:val="00C9239C"/>
    <w:rsid w:val="00C92D03"/>
    <w:rsid w:val="00C95529"/>
    <w:rsid w:val="00C964FB"/>
    <w:rsid w:val="00CA6EAE"/>
    <w:rsid w:val="00CB583B"/>
    <w:rsid w:val="00CC68E3"/>
    <w:rsid w:val="00CC7DFF"/>
    <w:rsid w:val="00CF05A5"/>
    <w:rsid w:val="00CF53E2"/>
    <w:rsid w:val="00D079D3"/>
    <w:rsid w:val="00D106FC"/>
    <w:rsid w:val="00D10A2C"/>
    <w:rsid w:val="00D14841"/>
    <w:rsid w:val="00D177DC"/>
    <w:rsid w:val="00D2183E"/>
    <w:rsid w:val="00D272C2"/>
    <w:rsid w:val="00D35858"/>
    <w:rsid w:val="00D3778F"/>
    <w:rsid w:val="00D41A8A"/>
    <w:rsid w:val="00D63DD8"/>
    <w:rsid w:val="00D67F45"/>
    <w:rsid w:val="00D705F1"/>
    <w:rsid w:val="00D749CF"/>
    <w:rsid w:val="00D7703A"/>
    <w:rsid w:val="00D854F6"/>
    <w:rsid w:val="00D9331E"/>
    <w:rsid w:val="00D94D7E"/>
    <w:rsid w:val="00DA13AE"/>
    <w:rsid w:val="00DA6060"/>
    <w:rsid w:val="00DA66A7"/>
    <w:rsid w:val="00DA71D1"/>
    <w:rsid w:val="00DA790E"/>
    <w:rsid w:val="00DA7DF5"/>
    <w:rsid w:val="00DC12D5"/>
    <w:rsid w:val="00DC2843"/>
    <w:rsid w:val="00DC4897"/>
    <w:rsid w:val="00DD04F3"/>
    <w:rsid w:val="00DD1245"/>
    <w:rsid w:val="00DD3126"/>
    <w:rsid w:val="00DD7302"/>
    <w:rsid w:val="00DE358B"/>
    <w:rsid w:val="00DE5B09"/>
    <w:rsid w:val="00DF7531"/>
    <w:rsid w:val="00E0015A"/>
    <w:rsid w:val="00E006D1"/>
    <w:rsid w:val="00E030CC"/>
    <w:rsid w:val="00E10430"/>
    <w:rsid w:val="00E11F07"/>
    <w:rsid w:val="00E17B9D"/>
    <w:rsid w:val="00E22800"/>
    <w:rsid w:val="00E2672C"/>
    <w:rsid w:val="00E3195D"/>
    <w:rsid w:val="00E44F70"/>
    <w:rsid w:val="00E57C42"/>
    <w:rsid w:val="00E60966"/>
    <w:rsid w:val="00E635B8"/>
    <w:rsid w:val="00E646D3"/>
    <w:rsid w:val="00E7472C"/>
    <w:rsid w:val="00E76DC3"/>
    <w:rsid w:val="00E81012"/>
    <w:rsid w:val="00E83C21"/>
    <w:rsid w:val="00E84FF1"/>
    <w:rsid w:val="00E90363"/>
    <w:rsid w:val="00E907B8"/>
    <w:rsid w:val="00E911FE"/>
    <w:rsid w:val="00E91D1F"/>
    <w:rsid w:val="00EA0117"/>
    <w:rsid w:val="00EA36EF"/>
    <w:rsid w:val="00EA5FF4"/>
    <w:rsid w:val="00EA66E7"/>
    <w:rsid w:val="00EB1CAF"/>
    <w:rsid w:val="00EB5FE8"/>
    <w:rsid w:val="00EC5299"/>
    <w:rsid w:val="00EC6A2D"/>
    <w:rsid w:val="00ED2E49"/>
    <w:rsid w:val="00EE5AAC"/>
    <w:rsid w:val="00EE6F95"/>
    <w:rsid w:val="00EF08CA"/>
    <w:rsid w:val="00EF367A"/>
    <w:rsid w:val="00EF423F"/>
    <w:rsid w:val="00EF4F57"/>
    <w:rsid w:val="00F04426"/>
    <w:rsid w:val="00F15121"/>
    <w:rsid w:val="00F219BB"/>
    <w:rsid w:val="00F31460"/>
    <w:rsid w:val="00F33ABA"/>
    <w:rsid w:val="00F35B12"/>
    <w:rsid w:val="00F37CBA"/>
    <w:rsid w:val="00F40411"/>
    <w:rsid w:val="00F436F9"/>
    <w:rsid w:val="00F43A74"/>
    <w:rsid w:val="00F45599"/>
    <w:rsid w:val="00F455C8"/>
    <w:rsid w:val="00F474A0"/>
    <w:rsid w:val="00F50DBC"/>
    <w:rsid w:val="00F54DA9"/>
    <w:rsid w:val="00F71AE3"/>
    <w:rsid w:val="00F76534"/>
    <w:rsid w:val="00F77F41"/>
    <w:rsid w:val="00F800AA"/>
    <w:rsid w:val="00F82037"/>
    <w:rsid w:val="00F83894"/>
    <w:rsid w:val="00F847B6"/>
    <w:rsid w:val="00F850F3"/>
    <w:rsid w:val="00F85C3C"/>
    <w:rsid w:val="00F8622D"/>
    <w:rsid w:val="00F94F61"/>
    <w:rsid w:val="00F97E8B"/>
    <w:rsid w:val="00FA095C"/>
    <w:rsid w:val="00FA36B5"/>
    <w:rsid w:val="00FA3EA0"/>
    <w:rsid w:val="00FA738A"/>
    <w:rsid w:val="00FC5D76"/>
    <w:rsid w:val="00FD14A6"/>
    <w:rsid w:val="00FD185B"/>
    <w:rsid w:val="00FD701E"/>
    <w:rsid w:val="00FE0DB5"/>
    <w:rsid w:val="00FE25CE"/>
    <w:rsid w:val="00FE2B24"/>
    <w:rsid w:val="00FE4692"/>
    <w:rsid w:val="00FF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2A88"/>
  </w:style>
  <w:style w:type="paragraph" w:styleId="1">
    <w:name w:val="heading 1"/>
    <w:basedOn w:val="a0"/>
    <w:next w:val="a0"/>
    <w:link w:val="10"/>
    <w:uiPriority w:val="9"/>
    <w:qFormat/>
    <w:rsid w:val="007F2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2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F2A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F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F2A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7F2A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F2A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7F2A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7F2A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F2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F2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F2A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F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7F2A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7F2A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7F2A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7F2A8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7F2A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7F2A88"/>
    <w:pPr>
      <w:ind w:left="720"/>
      <w:contextualSpacing/>
    </w:pPr>
  </w:style>
  <w:style w:type="paragraph" w:customStyle="1" w:styleId="ConsPlusCell">
    <w:name w:val="ConsPlusCell"/>
    <w:rsid w:val="00D854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54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54F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854F6"/>
  </w:style>
  <w:style w:type="paragraph" w:customStyle="1" w:styleId="Eiiey">
    <w:name w:val="Eiiey"/>
    <w:basedOn w:val="a0"/>
    <w:rsid w:val="00D854F6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5"/>
    <w:next w:val="a6"/>
    <w:uiPriority w:val="99"/>
    <w:rsid w:val="00D854F6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5">
    <w:name w:val="envelope address"/>
    <w:basedOn w:val="a0"/>
    <w:uiPriority w:val="99"/>
    <w:rsid w:val="00D854F6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 w:line="240" w:lineRule="auto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6">
    <w:name w:val="Date"/>
    <w:basedOn w:val="a0"/>
    <w:next w:val="a0"/>
    <w:link w:val="a7"/>
    <w:uiPriority w:val="99"/>
    <w:rsid w:val="00D854F6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a7">
    <w:name w:val="Дата Знак"/>
    <w:basedOn w:val="a1"/>
    <w:link w:val="a6"/>
    <w:uiPriority w:val="99"/>
    <w:rsid w:val="00D854F6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0"/>
    <w:next w:val="a8"/>
    <w:uiPriority w:val="99"/>
    <w:rsid w:val="00D854F6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8">
    <w:name w:val="Salutation"/>
    <w:basedOn w:val="a0"/>
    <w:next w:val="a0"/>
    <w:link w:val="a9"/>
    <w:uiPriority w:val="99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9">
    <w:name w:val="Приветствие Знак"/>
    <w:basedOn w:val="a1"/>
    <w:link w:val="a8"/>
    <w:uiPriority w:val="99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rsid w:val="00D854F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D854F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e">
    <w:name w:val="page number"/>
    <w:basedOn w:val="a1"/>
    <w:rsid w:val="00D854F6"/>
    <w:rPr>
      <w:rFonts w:cs="Times New Roman"/>
    </w:rPr>
  </w:style>
  <w:style w:type="paragraph" w:styleId="af">
    <w:name w:val="Document Map"/>
    <w:basedOn w:val="a0"/>
    <w:link w:val="af0"/>
    <w:uiPriority w:val="99"/>
    <w:rsid w:val="00D854F6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24"/>
      <w:szCs w:val="24"/>
    </w:rPr>
  </w:style>
  <w:style w:type="character" w:customStyle="1" w:styleId="af0">
    <w:name w:val="Схема документа Знак"/>
    <w:basedOn w:val="a1"/>
    <w:link w:val="af"/>
    <w:uiPriority w:val="99"/>
    <w:rsid w:val="00D854F6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1">
    <w:name w:val="Table Grid"/>
    <w:basedOn w:val="a2"/>
    <w:uiPriority w:val="59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16"/>
      <w:szCs w:val="16"/>
    </w:rPr>
  </w:style>
  <w:style w:type="character" w:customStyle="1" w:styleId="af3">
    <w:name w:val="Текст выноски Знак"/>
    <w:basedOn w:val="a1"/>
    <w:link w:val="af2"/>
    <w:rsid w:val="00D854F6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2">
    <w:name w:val="Дата Знак1"/>
    <w:uiPriority w:val="99"/>
    <w:rsid w:val="00D854F6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9"/>
    <w:rsid w:val="00D854F6"/>
    <w:rPr>
      <w:kern w:val="32"/>
      <w:sz w:val="28"/>
      <w:lang w:val="ru-RU" w:eastAsia="ru-RU"/>
    </w:rPr>
  </w:style>
  <w:style w:type="character" w:customStyle="1" w:styleId="13">
    <w:name w:val="Приветствие Знак1"/>
    <w:uiPriority w:val="99"/>
    <w:rsid w:val="00D854F6"/>
    <w:rPr>
      <w:kern w:val="32"/>
      <w:sz w:val="24"/>
      <w:lang w:val="ru-RU" w:eastAsia="ru-RU"/>
    </w:rPr>
  </w:style>
  <w:style w:type="character" w:customStyle="1" w:styleId="14">
    <w:name w:val="Верхний колонтитул Знак1"/>
    <w:uiPriority w:val="99"/>
    <w:rsid w:val="00D854F6"/>
    <w:rPr>
      <w:kern w:val="32"/>
      <w:sz w:val="24"/>
      <w:lang w:val="ru-RU" w:eastAsia="ru-RU"/>
    </w:rPr>
  </w:style>
  <w:style w:type="character" w:customStyle="1" w:styleId="15">
    <w:name w:val="Нижний колонтитул Знак1"/>
    <w:uiPriority w:val="99"/>
    <w:rsid w:val="00D854F6"/>
    <w:rPr>
      <w:kern w:val="32"/>
      <w:sz w:val="24"/>
      <w:lang w:val="ru-RU" w:eastAsia="ru-RU"/>
    </w:rPr>
  </w:style>
  <w:style w:type="character" w:customStyle="1" w:styleId="16">
    <w:name w:val="Схема документа Знак1"/>
    <w:uiPriority w:val="99"/>
    <w:rsid w:val="00D854F6"/>
    <w:rPr>
      <w:rFonts w:ascii="Tahoma" w:hAnsi="Tahoma"/>
      <w:kern w:val="32"/>
      <w:sz w:val="24"/>
      <w:lang w:val="ru-RU" w:eastAsia="ru-RU"/>
    </w:rPr>
  </w:style>
  <w:style w:type="paragraph" w:customStyle="1" w:styleId="17">
    <w:name w:val="Знак1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18">
    <w:name w:val="Текст выноски Знак1"/>
    <w:uiPriority w:val="99"/>
    <w:rsid w:val="00D854F6"/>
    <w:rPr>
      <w:rFonts w:ascii="Tahoma" w:hAnsi="Tahoma"/>
      <w:kern w:val="32"/>
      <w:sz w:val="16"/>
      <w:lang w:val="ru-RU" w:eastAsia="ru-RU"/>
    </w:rPr>
  </w:style>
  <w:style w:type="paragraph" w:styleId="af4">
    <w:name w:val="Body Text Indent"/>
    <w:basedOn w:val="a0"/>
    <w:link w:val="af5"/>
    <w:rsid w:val="00D854F6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D85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854F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854F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uiPriority w:val="99"/>
    <w:rsid w:val="00D854F6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Times12">
    <w:name w:val="Times12"/>
    <w:basedOn w:val="a0"/>
    <w:rsid w:val="00D854F6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6">
    <w:name w:val="Body Text"/>
    <w:basedOn w:val="a0"/>
    <w:link w:val="af7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f7">
    <w:name w:val="Основной текст Знак"/>
    <w:basedOn w:val="a1"/>
    <w:link w:val="af6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uiPriority w:val="99"/>
    <w:rsid w:val="00D854F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D854F6"/>
    <w:pPr>
      <w:autoSpaceDE w:val="0"/>
      <w:autoSpaceDN w:val="0"/>
      <w:spacing w:after="0" w:line="240" w:lineRule="auto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Title">
    <w:name w:val="ConsPlusTitle"/>
    <w:rsid w:val="00D854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D854F6"/>
    <w:pPr>
      <w:autoSpaceDE w:val="0"/>
      <w:autoSpaceDN w:val="0"/>
      <w:spacing w:after="120" w:line="240" w:lineRule="auto"/>
      <w:ind w:left="283"/>
    </w:pPr>
    <w:rPr>
      <w:rFonts w:ascii="Times New Roman" w:hAnsi="Times New Roman"/>
      <w:kern w:val="32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D854F6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8">
    <w:name w:val="МОН"/>
    <w:basedOn w:val="a0"/>
    <w:uiPriority w:val="99"/>
    <w:rsid w:val="00D854F6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DocList">
    <w:name w:val="ConsPlusDocList"/>
    <w:uiPriority w:val="99"/>
    <w:rsid w:val="00D85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D85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9">
    <w:name w:val="Знак Знак1"/>
    <w:uiPriority w:val="99"/>
    <w:semiHidden/>
    <w:rsid w:val="00D854F6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uiPriority w:val="99"/>
    <w:rsid w:val="00D854F6"/>
    <w:pPr>
      <w:suppressAutoHyphens/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D854F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0"/>
    <w:link w:val="22"/>
    <w:rsid w:val="00D854F6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D854F6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0"/>
    <w:uiPriority w:val="99"/>
    <w:rsid w:val="00D854F6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0"/>
    <w:link w:val="34"/>
    <w:uiPriority w:val="99"/>
    <w:rsid w:val="00D854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D854F6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1">
    <w:name w:val="Знак8"/>
    <w:uiPriority w:val="99"/>
    <w:semiHidden/>
    <w:rsid w:val="00D854F6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uiPriority w:val="99"/>
    <w:semiHidden/>
    <w:rsid w:val="00D854F6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uiPriority w:val="99"/>
    <w:semiHidden/>
    <w:rsid w:val="00D854F6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uiPriority w:val="99"/>
    <w:semiHidden/>
    <w:rsid w:val="00D854F6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uiPriority w:val="99"/>
    <w:semiHidden/>
    <w:rsid w:val="00D854F6"/>
    <w:rPr>
      <w:rFonts w:ascii="Times New Roman CYR" w:hAnsi="Times New Roman CYR"/>
      <w:sz w:val="26"/>
      <w:lang w:val="ru-RU" w:eastAsia="ru-RU"/>
    </w:rPr>
  </w:style>
  <w:style w:type="character" w:customStyle="1" w:styleId="1a">
    <w:name w:val="Знак1"/>
    <w:uiPriority w:val="99"/>
    <w:semiHidden/>
    <w:rsid w:val="00D854F6"/>
    <w:rPr>
      <w:kern w:val="32"/>
      <w:sz w:val="24"/>
      <w:lang w:val="ru-RU" w:eastAsia="ru-RU"/>
    </w:rPr>
  </w:style>
  <w:style w:type="character" w:customStyle="1" w:styleId="111">
    <w:name w:val="Знак11"/>
    <w:uiPriority w:val="99"/>
    <w:semiHidden/>
    <w:rsid w:val="00D854F6"/>
    <w:rPr>
      <w:kern w:val="32"/>
      <w:sz w:val="24"/>
      <w:lang w:val="ru-RU" w:eastAsia="ru-RU"/>
    </w:rPr>
  </w:style>
  <w:style w:type="character" w:customStyle="1" w:styleId="120">
    <w:name w:val="Знак12"/>
    <w:uiPriority w:val="99"/>
    <w:rsid w:val="00D854F6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9">
    <w:name w:val="Знак Знак Знак Знак Знак Знак Знак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a">
    <w:name w:val="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styleId="24">
    <w:name w:val="Body Text 2"/>
    <w:basedOn w:val="a0"/>
    <w:link w:val="25"/>
    <w:rsid w:val="00D854F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b">
    <w:name w:val="Title"/>
    <w:basedOn w:val="a0"/>
    <w:next w:val="a0"/>
    <w:link w:val="afc"/>
    <w:uiPriority w:val="10"/>
    <w:qFormat/>
    <w:rsid w:val="007F2A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7F2A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21">
    <w:name w:val="Знак1 Знак Знак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2">
    <w:name w:val="Знак Знак Знак Знак Знак Знак Знак Знак Знак4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b">
    <w:name w:val="Стиль1"/>
    <w:basedOn w:val="a0"/>
    <w:autoRedefine/>
    <w:uiPriority w:val="99"/>
    <w:rsid w:val="00D854F6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6">
    <w:name w:val="Стиль2"/>
    <w:basedOn w:val="Times14"/>
    <w:uiPriority w:val="99"/>
    <w:rsid w:val="00D854F6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c">
    <w:name w:val="Знак Знак Знак Знак Знак Знак Знак Знак Знак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7">
    <w:name w:val="Дата Знак2"/>
    <w:uiPriority w:val="99"/>
    <w:locked/>
    <w:rsid w:val="00D854F6"/>
    <w:rPr>
      <w:kern w:val="32"/>
      <w:sz w:val="24"/>
    </w:rPr>
  </w:style>
  <w:style w:type="character" w:customStyle="1" w:styleId="122">
    <w:name w:val="Заголовок 1 Знак2"/>
    <w:uiPriority w:val="99"/>
    <w:locked/>
    <w:rsid w:val="00D854F6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D854F6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D854F6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D854F6"/>
    <w:rPr>
      <w:kern w:val="32"/>
      <w:sz w:val="24"/>
    </w:rPr>
  </w:style>
  <w:style w:type="paragraph" w:customStyle="1" w:styleId="130">
    <w:name w:val="Знак1 Знак 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3">
    <w:name w:val="Знак Знак4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2b">
    <w:name w:val="Знак Знак Знак Знак Знак Знак Знак Знак Знак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5">
    <w:name w:val="Знак 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00">
    <w:name w:val="Знак20"/>
    <w:uiPriority w:val="99"/>
    <w:rsid w:val="00D854F6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6">
    <w:name w:val="Знак Знак Знак Знак Знак Знак Знак Знак 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2c">
    <w:name w:val="Знак Знак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210">
    <w:name w:val="Заголовок 2 Знак1"/>
    <w:uiPriority w:val="99"/>
    <w:rsid w:val="00D854F6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uiPriority w:val="99"/>
    <w:rsid w:val="00D854F6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9"/>
    <w:rsid w:val="00D854F6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9"/>
    <w:rsid w:val="00D854F6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9"/>
    <w:rsid w:val="00D854F6"/>
    <w:rPr>
      <w:rFonts w:ascii="Times New Roman" w:hAnsi="Times New Roman"/>
      <w:b/>
      <w:kern w:val="32"/>
      <w:sz w:val="22"/>
    </w:rPr>
  </w:style>
  <w:style w:type="character" w:customStyle="1" w:styleId="1d">
    <w:name w:val="Основной текст Знак1"/>
    <w:uiPriority w:val="99"/>
    <w:rsid w:val="00D854F6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D854F6"/>
    <w:rPr>
      <w:rFonts w:ascii="Times New Roman" w:hAnsi="Times New Roman"/>
      <w:kern w:val="32"/>
      <w:sz w:val="16"/>
    </w:rPr>
  </w:style>
  <w:style w:type="character" w:customStyle="1" w:styleId="1e">
    <w:name w:val="Основной текст с отступом Знак1"/>
    <w:rsid w:val="00D854F6"/>
    <w:rPr>
      <w:rFonts w:ascii="Times New Roman" w:hAnsi="Times New Roman"/>
      <w:sz w:val="24"/>
    </w:rPr>
  </w:style>
  <w:style w:type="character" w:customStyle="1" w:styleId="131">
    <w:name w:val="Знак13"/>
    <w:uiPriority w:val="99"/>
    <w:rsid w:val="00D854F6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2">
    <w:name w:val="Знак Знак Знак Знак Знак Знак Знак Знак Знак5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11">
    <w:name w:val="Основной текст 2 Знак1"/>
    <w:uiPriority w:val="99"/>
    <w:rsid w:val="00D854F6"/>
    <w:rPr>
      <w:sz w:val="22"/>
      <w:lang w:eastAsia="en-US"/>
    </w:rPr>
  </w:style>
  <w:style w:type="paragraph" w:customStyle="1" w:styleId="53">
    <w:name w:val="Знак Знак5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62">
    <w:name w:val="Знак Знак Знак Знак Знак Знак Знак Знак Знак6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63">
    <w:name w:val="Знак Знак6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71">
    <w:name w:val="Знак Знак Знак Знак Знак Знак Знак Знак Знак7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70">
    <w:name w:val="Знак1 Знак Знак7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2">
    <w:name w:val="Знак Знак Знак Знак Знак Знак Знак Знак Знак8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styleId="afd">
    <w:name w:val="Hyperlink"/>
    <w:basedOn w:val="a1"/>
    <w:uiPriority w:val="99"/>
    <w:rsid w:val="00D854F6"/>
    <w:rPr>
      <w:rFonts w:cs="Times New Roman"/>
      <w:color w:val="0000FF"/>
      <w:u w:val="single"/>
    </w:rPr>
  </w:style>
  <w:style w:type="character" w:styleId="afe">
    <w:name w:val="FollowedHyperlink"/>
    <w:basedOn w:val="a1"/>
    <w:uiPriority w:val="99"/>
    <w:rsid w:val="00D854F6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D8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95">
    <w:name w:val="xl95"/>
    <w:basedOn w:val="a0"/>
    <w:rsid w:val="00D8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xl97">
    <w:name w:val="xl97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99">
    <w:name w:val="xl99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00">
    <w:name w:val="xl100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1">
    <w:name w:val="xl101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03">
    <w:name w:val="xl103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D85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0"/>
    <w:uiPriority w:val="99"/>
    <w:rsid w:val="00D85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0"/>
    <w:uiPriority w:val="99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91">
    <w:name w:val="Знак Знак Знак Знак Знак Знак Знак Знак Знак9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">
    <w:name w:val="Знак Знак Знак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Courier12">
    <w:name w:val="Courier12"/>
    <w:basedOn w:val="a0"/>
    <w:uiPriority w:val="99"/>
    <w:rsid w:val="00D854F6"/>
    <w:pPr>
      <w:numPr>
        <w:numId w:val="4"/>
      </w:numPr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f0">
    <w:name w:val="Plain Text"/>
    <w:basedOn w:val="a0"/>
    <w:link w:val="aff1"/>
    <w:uiPriority w:val="99"/>
    <w:rsid w:val="00D854F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D854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Gramma">
    <w:name w:val="Pro-Gramma"/>
    <w:basedOn w:val="a0"/>
    <w:link w:val="Pro-Gramma0"/>
    <w:uiPriority w:val="99"/>
    <w:rsid w:val="00D854F6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aff2">
    <w:name w:val="footnote text"/>
    <w:basedOn w:val="a0"/>
    <w:link w:val="aff3"/>
    <w:uiPriority w:val="99"/>
    <w:semiHidden/>
    <w:rsid w:val="00D854F6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f3">
    <w:name w:val="Текст сноски Знак"/>
    <w:basedOn w:val="a1"/>
    <w:link w:val="aff2"/>
    <w:uiPriority w:val="99"/>
    <w:semiHidden/>
    <w:rsid w:val="00D854F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D854F6"/>
    <w:rPr>
      <w:rFonts w:ascii="Georgia" w:eastAsia="Times New Roman" w:hAnsi="Georgia" w:cs="Times New Roman"/>
      <w:sz w:val="24"/>
      <w:szCs w:val="24"/>
    </w:rPr>
  </w:style>
  <w:style w:type="paragraph" w:customStyle="1" w:styleId="212">
    <w:name w:val="Знак Знак2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4">
    <w:name w:val="annotation text"/>
    <w:basedOn w:val="a0"/>
    <w:link w:val="aff5"/>
    <w:uiPriority w:val="99"/>
    <w:semiHidden/>
    <w:rsid w:val="00D854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D854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D854F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854F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rial14">
    <w:name w:val="Arial14"/>
    <w:basedOn w:val="a0"/>
    <w:uiPriority w:val="99"/>
    <w:rsid w:val="00D854F6"/>
    <w:pPr>
      <w:spacing w:after="0" w:line="240" w:lineRule="auto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D854F6"/>
    <w:pPr>
      <w:spacing w:after="0" w:line="24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Знак Знак Знак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">
    <w:name w:val="Знак Знак Знак1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0">
    <w:name w:val="Знак1 Знак Знак Знак"/>
    <w:basedOn w:val="a0"/>
    <w:uiPriority w:val="99"/>
    <w:rsid w:val="00D854F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2d">
    <w:name w:val="Знак Знак Знак2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37">
    <w:name w:val="Знак Знак Знак3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a">
    <w:name w:val="Нумерованный абзац"/>
    <w:uiPriority w:val="99"/>
    <w:rsid w:val="00D854F6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9">
    <w:name w:val="Заголовок текста"/>
    <w:uiPriority w:val="99"/>
    <w:rsid w:val="00D854F6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a">
    <w:name w:val="Текст постановления"/>
    <w:uiPriority w:val="99"/>
    <w:rsid w:val="00D854F6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1">
    <w:name w:val="Знак Знак Знак Знак Знак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80">
    <w:name w:val="Знак1 Знак Знак8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b">
    <w:name w:val="Normal (Web)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2">
    <w:name w:val="Знак Знак7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entry-metaentry-meta-spaced">
    <w:name w:val="entry-meta entry-meta-spaced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2">
    <w:name w:val="Знак Знак3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xl117">
    <w:name w:val="xl117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f2">
    <w:name w:val="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4">
    <w:name w:val="Знак Знак5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c">
    <w:name w:val="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3">
    <w:name w:val="Знак Знак8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13">
    <w:name w:val="Знак Знак Знак Знак Знак Знак Знак Знак Знак1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92">
    <w:name w:val="Знак Знак9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8">
    <w:name w:val="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90">
    <w:name w:val="Знак1 Знак Знак9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3">
    <w:name w:val="Основной текст с отступом1"/>
    <w:basedOn w:val="a0"/>
    <w:rsid w:val="00D854F6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xl22">
    <w:name w:val="xl22"/>
    <w:basedOn w:val="a0"/>
    <w:rsid w:val="00D854F6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2e">
    <w:name w:val="Основной текст с отступом2"/>
    <w:basedOn w:val="a0"/>
    <w:rsid w:val="00D854F6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41">
    <w:name w:val="Знак14"/>
    <w:basedOn w:val="a0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WW8Num1z1">
    <w:name w:val="WW8Num1z1"/>
    <w:rsid w:val="00D854F6"/>
    <w:rPr>
      <w:rFonts w:ascii="Times New Roman" w:eastAsia="Times New Roman" w:hAnsi="Times New Roman" w:cs="Times New Roman"/>
    </w:rPr>
  </w:style>
  <w:style w:type="character" w:customStyle="1" w:styleId="1f4">
    <w:name w:val="Основной шрифт абзаца1"/>
    <w:rsid w:val="00D854F6"/>
  </w:style>
  <w:style w:type="character" w:customStyle="1" w:styleId="affd">
    <w:name w:val="Символ нумерации"/>
    <w:rsid w:val="00D854F6"/>
  </w:style>
  <w:style w:type="paragraph" w:styleId="affe">
    <w:name w:val="List"/>
    <w:basedOn w:val="af6"/>
    <w:rsid w:val="00D854F6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 w:cs="Tahoma"/>
      <w:b/>
      <w:kern w:val="0"/>
      <w:sz w:val="28"/>
      <w:szCs w:val="20"/>
      <w:lang w:eastAsia="ar-SA"/>
    </w:rPr>
  </w:style>
  <w:style w:type="paragraph" w:customStyle="1" w:styleId="1f5">
    <w:name w:val="Название1"/>
    <w:basedOn w:val="a0"/>
    <w:rsid w:val="00D854F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1f6">
    <w:name w:val="Указатель1"/>
    <w:basedOn w:val="a0"/>
    <w:rsid w:val="00D854F6"/>
    <w:pPr>
      <w:suppressLineNumbers/>
      <w:suppressAutoHyphens/>
      <w:spacing w:after="0" w:line="240" w:lineRule="auto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1f7">
    <w:name w:val="Заголовок1"/>
    <w:basedOn w:val="a0"/>
    <w:next w:val="af6"/>
    <w:rsid w:val="00D854F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">
    <w:name w:val="Содержимое врезки"/>
    <w:basedOn w:val="af6"/>
    <w:rsid w:val="00D854F6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/>
      <w:b/>
      <w:kern w:val="0"/>
      <w:sz w:val="28"/>
      <w:szCs w:val="20"/>
      <w:lang w:eastAsia="ar-SA"/>
    </w:rPr>
  </w:style>
  <w:style w:type="paragraph" w:styleId="afff0">
    <w:name w:val="No Spacing"/>
    <w:uiPriority w:val="1"/>
    <w:qFormat/>
    <w:rsid w:val="007F2A88"/>
    <w:pPr>
      <w:spacing w:after="0" w:line="240" w:lineRule="auto"/>
    </w:pPr>
  </w:style>
  <w:style w:type="paragraph" w:styleId="afff1">
    <w:name w:val="caption"/>
    <w:basedOn w:val="a0"/>
    <w:next w:val="a0"/>
    <w:uiPriority w:val="35"/>
    <w:semiHidden/>
    <w:unhideWhenUsed/>
    <w:qFormat/>
    <w:rsid w:val="007F2A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f2">
    <w:name w:val="Subtitle"/>
    <w:basedOn w:val="a0"/>
    <w:next w:val="a0"/>
    <w:link w:val="afff3"/>
    <w:uiPriority w:val="11"/>
    <w:qFormat/>
    <w:rsid w:val="007F2A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7F2A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4">
    <w:name w:val="Strong"/>
    <w:basedOn w:val="a1"/>
    <w:uiPriority w:val="22"/>
    <w:qFormat/>
    <w:rsid w:val="007F2A88"/>
    <w:rPr>
      <w:b/>
      <w:bCs/>
    </w:rPr>
  </w:style>
  <w:style w:type="character" w:styleId="afff5">
    <w:name w:val="Emphasis"/>
    <w:basedOn w:val="a1"/>
    <w:uiPriority w:val="20"/>
    <w:qFormat/>
    <w:rsid w:val="007F2A88"/>
    <w:rPr>
      <w:i/>
      <w:iCs/>
    </w:rPr>
  </w:style>
  <w:style w:type="paragraph" w:styleId="2f">
    <w:name w:val="Quote"/>
    <w:basedOn w:val="a0"/>
    <w:next w:val="a0"/>
    <w:link w:val="2f0"/>
    <w:uiPriority w:val="29"/>
    <w:qFormat/>
    <w:rsid w:val="007F2A88"/>
    <w:rPr>
      <w:i/>
      <w:iCs/>
      <w:color w:val="000000" w:themeColor="text1"/>
    </w:rPr>
  </w:style>
  <w:style w:type="character" w:customStyle="1" w:styleId="2f0">
    <w:name w:val="Цитата 2 Знак"/>
    <w:basedOn w:val="a1"/>
    <w:link w:val="2f"/>
    <w:uiPriority w:val="29"/>
    <w:rsid w:val="007F2A88"/>
    <w:rPr>
      <w:i/>
      <w:iCs/>
      <w:color w:val="000000" w:themeColor="text1"/>
    </w:rPr>
  </w:style>
  <w:style w:type="paragraph" w:styleId="afff6">
    <w:name w:val="Intense Quote"/>
    <w:basedOn w:val="a0"/>
    <w:next w:val="a0"/>
    <w:link w:val="afff7"/>
    <w:uiPriority w:val="30"/>
    <w:qFormat/>
    <w:rsid w:val="007F2A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7">
    <w:name w:val="Выделенная цитата Знак"/>
    <w:basedOn w:val="a1"/>
    <w:link w:val="afff6"/>
    <w:uiPriority w:val="30"/>
    <w:rsid w:val="007F2A88"/>
    <w:rPr>
      <w:b/>
      <w:bCs/>
      <w:i/>
      <w:iCs/>
      <w:color w:val="4F81BD" w:themeColor="accent1"/>
    </w:rPr>
  </w:style>
  <w:style w:type="character" w:styleId="afff8">
    <w:name w:val="Subtle Emphasis"/>
    <w:basedOn w:val="a1"/>
    <w:uiPriority w:val="19"/>
    <w:qFormat/>
    <w:rsid w:val="007F2A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7F2A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7F2A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7F2A88"/>
    <w:rPr>
      <w:b/>
      <w:bCs/>
      <w:smallCaps/>
      <w:color w:val="C0504D" w:themeColor="accent2"/>
      <w:spacing w:val="5"/>
      <w:u w:val="single"/>
    </w:rPr>
  </w:style>
  <w:style w:type="character" w:styleId="afffc">
    <w:name w:val="Book Title"/>
    <w:basedOn w:val="a1"/>
    <w:uiPriority w:val="33"/>
    <w:qFormat/>
    <w:rsid w:val="007F2A88"/>
    <w:rPr>
      <w:b/>
      <w:bCs/>
      <w:smallCaps/>
      <w:spacing w:val="5"/>
    </w:rPr>
  </w:style>
  <w:style w:type="paragraph" w:styleId="afffd">
    <w:name w:val="TOC Heading"/>
    <w:basedOn w:val="1"/>
    <w:next w:val="a0"/>
    <w:uiPriority w:val="39"/>
    <w:semiHidden/>
    <w:unhideWhenUsed/>
    <w:qFormat/>
    <w:rsid w:val="007F2A8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2A88"/>
  </w:style>
  <w:style w:type="paragraph" w:styleId="1">
    <w:name w:val="heading 1"/>
    <w:basedOn w:val="a0"/>
    <w:next w:val="a0"/>
    <w:link w:val="10"/>
    <w:uiPriority w:val="9"/>
    <w:qFormat/>
    <w:rsid w:val="007F2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2A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F2A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7F2A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7F2A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7F2A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7F2A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7F2A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7F2A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F2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F2A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7F2A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7F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7F2A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7F2A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7F2A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7F2A8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7F2A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7F2A88"/>
    <w:pPr>
      <w:ind w:left="720"/>
      <w:contextualSpacing/>
    </w:pPr>
  </w:style>
  <w:style w:type="paragraph" w:customStyle="1" w:styleId="ConsPlusCell">
    <w:name w:val="ConsPlusCell"/>
    <w:rsid w:val="00D854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854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54F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D854F6"/>
  </w:style>
  <w:style w:type="paragraph" w:customStyle="1" w:styleId="Eiiey">
    <w:name w:val="Eiiey"/>
    <w:basedOn w:val="a0"/>
    <w:rsid w:val="00D854F6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hAnsi="Courier New" w:cs="Courier New"/>
      <w:sz w:val="24"/>
      <w:szCs w:val="24"/>
    </w:rPr>
  </w:style>
  <w:style w:type="paragraph" w:customStyle="1" w:styleId="Iaaoiueaaan">
    <w:name w:val="Ia?aoiue aa?an"/>
    <w:basedOn w:val="a5"/>
    <w:next w:val="a6"/>
    <w:uiPriority w:val="99"/>
    <w:rsid w:val="00D854F6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5">
    <w:name w:val="envelope address"/>
    <w:basedOn w:val="a0"/>
    <w:uiPriority w:val="99"/>
    <w:rsid w:val="00D854F6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 w:line="240" w:lineRule="auto"/>
      <w:ind w:left="2880"/>
      <w:textAlignment w:val="baseline"/>
    </w:pPr>
    <w:rPr>
      <w:rFonts w:ascii="Arial" w:hAnsi="Arial" w:cs="Arial"/>
      <w:kern w:val="32"/>
      <w:sz w:val="24"/>
      <w:szCs w:val="24"/>
    </w:rPr>
  </w:style>
  <w:style w:type="paragraph" w:styleId="a6">
    <w:name w:val="Date"/>
    <w:basedOn w:val="a0"/>
    <w:next w:val="a0"/>
    <w:link w:val="a7"/>
    <w:uiPriority w:val="99"/>
    <w:rsid w:val="00D854F6"/>
    <w:pPr>
      <w:overflowPunct w:val="0"/>
      <w:autoSpaceDE w:val="0"/>
      <w:autoSpaceDN w:val="0"/>
      <w:adjustRightInd w:val="0"/>
      <w:spacing w:after="720" w:line="240" w:lineRule="auto"/>
      <w:ind w:left="4680"/>
      <w:textAlignment w:val="baseline"/>
    </w:pPr>
    <w:rPr>
      <w:rFonts w:ascii="Courier New" w:hAnsi="Courier New" w:cs="Courier New"/>
      <w:sz w:val="24"/>
      <w:szCs w:val="24"/>
    </w:rPr>
  </w:style>
  <w:style w:type="character" w:customStyle="1" w:styleId="a7">
    <w:name w:val="Дата Знак"/>
    <w:basedOn w:val="a1"/>
    <w:link w:val="a6"/>
    <w:uiPriority w:val="99"/>
    <w:rsid w:val="00D854F6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NoieaAieiaiea">
    <w:name w:val="No?iea Aieiaiea"/>
    <w:basedOn w:val="a0"/>
    <w:next w:val="a8"/>
    <w:uiPriority w:val="99"/>
    <w:rsid w:val="00D854F6"/>
    <w:pPr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Courier New" w:hAnsi="Courier New" w:cs="Courier New"/>
      <w:sz w:val="24"/>
      <w:szCs w:val="24"/>
    </w:rPr>
  </w:style>
  <w:style w:type="paragraph" w:styleId="a8">
    <w:name w:val="Salutation"/>
    <w:basedOn w:val="a0"/>
    <w:next w:val="a0"/>
    <w:link w:val="a9"/>
    <w:uiPriority w:val="99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9">
    <w:name w:val="Приветствие Знак"/>
    <w:basedOn w:val="a1"/>
    <w:link w:val="a8"/>
    <w:uiPriority w:val="99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rsid w:val="00D854F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rsid w:val="00D854F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d">
    <w:name w:val="Нижний колонтитул Знак"/>
    <w:basedOn w:val="a1"/>
    <w:link w:val="ac"/>
    <w:uiPriority w:val="99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e">
    <w:name w:val="page number"/>
    <w:basedOn w:val="a1"/>
    <w:rsid w:val="00D854F6"/>
    <w:rPr>
      <w:rFonts w:cs="Times New Roman"/>
    </w:rPr>
  </w:style>
  <w:style w:type="paragraph" w:styleId="af">
    <w:name w:val="Document Map"/>
    <w:basedOn w:val="a0"/>
    <w:link w:val="af0"/>
    <w:uiPriority w:val="99"/>
    <w:rsid w:val="00D854F6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24"/>
      <w:szCs w:val="24"/>
    </w:rPr>
  </w:style>
  <w:style w:type="character" w:customStyle="1" w:styleId="af0">
    <w:name w:val="Схема документа Знак"/>
    <w:basedOn w:val="a1"/>
    <w:link w:val="af"/>
    <w:uiPriority w:val="99"/>
    <w:rsid w:val="00D854F6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table" w:styleId="af1">
    <w:name w:val="Table Grid"/>
    <w:basedOn w:val="a2"/>
    <w:uiPriority w:val="59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ahoma" w:hAnsi="Tahoma" w:cs="Tahoma"/>
      <w:kern w:val="32"/>
      <w:sz w:val="16"/>
      <w:szCs w:val="16"/>
    </w:rPr>
  </w:style>
  <w:style w:type="character" w:customStyle="1" w:styleId="af3">
    <w:name w:val="Текст выноски Знак"/>
    <w:basedOn w:val="a1"/>
    <w:link w:val="af2"/>
    <w:rsid w:val="00D854F6"/>
    <w:rPr>
      <w:rFonts w:ascii="Tahoma" w:eastAsia="Times New Roman" w:hAnsi="Tahoma" w:cs="Tahoma"/>
      <w:kern w:val="32"/>
      <w:sz w:val="16"/>
      <w:szCs w:val="16"/>
      <w:lang w:eastAsia="ru-RU"/>
    </w:rPr>
  </w:style>
  <w:style w:type="character" w:customStyle="1" w:styleId="12">
    <w:name w:val="Дата Знак1"/>
    <w:uiPriority w:val="99"/>
    <w:rsid w:val="00D854F6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uiPriority w:val="99"/>
    <w:rsid w:val="00D854F6"/>
    <w:rPr>
      <w:kern w:val="32"/>
      <w:sz w:val="28"/>
      <w:lang w:val="ru-RU" w:eastAsia="ru-RU"/>
    </w:rPr>
  </w:style>
  <w:style w:type="character" w:customStyle="1" w:styleId="13">
    <w:name w:val="Приветствие Знак1"/>
    <w:uiPriority w:val="99"/>
    <w:rsid w:val="00D854F6"/>
    <w:rPr>
      <w:kern w:val="32"/>
      <w:sz w:val="24"/>
      <w:lang w:val="ru-RU" w:eastAsia="ru-RU"/>
    </w:rPr>
  </w:style>
  <w:style w:type="character" w:customStyle="1" w:styleId="14">
    <w:name w:val="Верхний колонтитул Знак1"/>
    <w:uiPriority w:val="99"/>
    <w:rsid w:val="00D854F6"/>
    <w:rPr>
      <w:kern w:val="32"/>
      <w:sz w:val="24"/>
      <w:lang w:val="ru-RU" w:eastAsia="ru-RU"/>
    </w:rPr>
  </w:style>
  <w:style w:type="character" w:customStyle="1" w:styleId="15">
    <w:name w:val="Нижний колонтитул Знак1"/>
    <w:uiPriority w:val="99"/>
    <w:rsid w:val="00D854F6"/>
    <w:rPr>
      <w:kern w:val="32"/>
      <w:sz w:val="24"/>
      <w:lang w:val="ru-RU" w:eastAsia="ru-RU"/>
    </w:rPr>
  </w:style>
  <w:style w:type="character" w:customStyle="1" w:styleId="16">
    <w:name w:val="Схема документа Знак1"/>
    <w:uiPriority w:val="99"/>
    <w:rsid w:val="00D854F6"/>
    <w:rPr>
      <w:rFonts w:ascii="Tahoma" w:hAnsi="Tahoma"/>
      <w:kern w:val="32"/>
      <w:sz w:val="24"/>
      <w:lang w:val="ru-RU" w:eastAsia="ru-RU"/>
    </w:rPr>
  </w:style>
  <w:style w:type="paragraph" w:customStyle="1" w:styleId="17">
    <w:name w:val="Знак1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18">
    <w:name w:val="Текст выноски Знак1"/>
    <w:uiPriority w:val="99"/>
    <w:rsid w:val="00D854F6"/>
    <w:rPr>
      <w:rFonts w:ascii="Tahoma" w:hAnsi="Tahoma"/>
      <w:kern w:val="32"/>
      <w:sz w:val="16"/>
      <w:lang w:val="ru-RU" w:eastAsia="ru-RU"/>
    </w:rPr>
  </w:style>
  <w:style w:type="paragraph" w:styleId="af4">
    <w:name w:val="Body Text Indent"/>
    <w:basedOn w:val="a0"/>
    <w:link w:val="af5"/>
    <w:rsid w:val="00D854F6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Основной текст с отступом Знак"/>
    <w:basedOn w:val="a1"/>
    <w:link w:val="af4"/>
    <w:rsid w:val="00D854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854F6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854F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4">
    <w:name w:val="Times14"/>
    <w:basedOn w:val="a0"/>
    <w:uiPriority w:val="99"/>
    <w:rsid w:val="00D854F6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Times12">
    <w:name w:val="Times12"/>
    <w:basedOn w:val="a0"/>
    <w:rsid w:val="00D854F6"/>
    <w:pPr>
      <w:autoSpaceDE w:val="0"/>
      <w:autoSpaceDN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6">
    <w:name w:val="Body Text"/>
    <w:basedOn w:val="a0"/>
    <w:link w:val="af7"/>
    <w:rsid w:val="00D854F6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af7">
    <w:name w:val="Основной текст Знак"/>
    <w:basedOn w:val="a1"/>
    <w:link w:val="af6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customStyle="1" w:styleId="ConsCell">
    <w:name w:val="ConsCell"/>
    <w:uiPriority w:val="99"/>
    <w:rsid w:val="00D854F6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D854F6"/>
    <w:pPr>
      <w:autoSpaceDE w:val="0"/>
      <w:autoSpaceDN w:val="0"/>
      <w:spacing w:after="0" w:line="240" w:lineRule="auto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ConsPlusTitle">
    <w:name w:val="ConsPlusTitle"/>
    <w:rsid w:val="00D854F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D854F6"/>
    <w:pPr>
      <w:autoSpaceDE w:val="0"/>
      <w:autoSpaceDN w:val="0"/>
      <w:spacing w:after="120" w:line="240" w:lineRule="auto"/>
      <w:ind w:left="283"/>
    </w:pPr>
    <w:rPr>
      <w:rFonts w:ascii="Times New Roman" w:hAnsi="Times New Roman"/>
      <w:kern w:val="32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D854F6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customStyle="1" w:styleId="af8">
    <w:name w:val="МОН"/>
    <w:basedOn w:val="a0"/>
    <w:uiPriority w:val="99"/>
    <w:rsid w:val="00D854F6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DocList">
    <w:name w:val="ConsPlusDocList"/>
    <w:uiPriority w:val="99"/>
    <w:rsid w:val="00D85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D854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9">
    <w:name w:val="Знак Знак1"/>
    <w:uiPriority w:val="99"/>
    <w:semiHidden/>
    <w:rsid w:val="00D854F6"/>
    <w:rPr>
      <w:kern w:val="32"/>
      <w:sz w:val="24"/>
      <w:lang w:val="ru-RU" w:eastAsia="ru-RU"/>
    </w:rPr>
  </w:style>
  <w:style w:type="paragraph" w:customStyle="1" w:styleId="Oaenoaieoiaioa">
    <w:name w:val="Oaeno aieoiaioa"/>
    <w:basedOn w:val="a0"/>
    <w:uiPriority w:val="99"/>
    <w:rsid w:val="00D854F6"/>
    <w:pPr>
      <w:suppressAutoHyphens/>
      <w:spacing w:after="0" w:line="240" w:lineRule="auto"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D854F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0"/>
    <w:link w:val="22"/>
    <w:rsid w:val="00D854F6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D854F6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14pt">
    <w:name w:val="Стиль 14 pt по центру"/>
    <w:basedOn w:val="a0"/>
    <w:uiPriority w:val="99"/>
    <w:rsid w:val="00D854F6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 CYR" w:hAnsi="Times New Roman CYR" w:cs="Times New Roman CYR"/>
      <w:kern w:val="32"/>
      <w:sz w:val="28"/>
      <w:szCs w:val="28"/>
    </w:rPr>
  </w:style>
  <w:style w:type="paragraph" w:styleId="33">
    <w:name w:val="Body Text 3"/>
    <w:basedOn w:val="a0"/>
    <w:link w:val="34"/>
    <w:uiPriority w:val="99"/>
    <w:rsid w:val="00D854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hAnsi="Times New Roman CYR" w:cs="Times New Roman CYR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D854F6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81">
    <w:name w:val="Знак8"/>
    <w:uiPriority w:val="99"/>
    <w:semiHidden/>
    <w:rsid w:val="00D854F6"/>
    <w:rPr>
      <w:rFonts w:ascii="Courier New" w:hAnsi="Courier New"/>
      <w:sz w:val="24"/>
      <w:lang w:val="ru-RU" w:eastAsia="ru-RU"/>
    </w:rPr>
  </w:style>
  <w:style w:type="character" w:customStyle="1" w:styleId="41">
    <w:name w:val="Знак4"/>
    <w:uiPriority w:val="99"/>
    <w:semiHidden/>
    <w:rsid w:val="00D854F6"/>
    <w:rPr>
      <w:rFonts w:ascii="Tahoma" w:hAnsi="Tahoma"/>
      <w:kern w:val="32"/>
      <w:sz w:val="24"/>
      <w:lang w:val="ru-RU" w:eastAsia="ru-RU"/>
    </w:rPr>
  </w:style>
  <w:style w:type="character" w:customStyle="1" w:styleId="810">
    <w:name w:val="Знак81"/>
    <w:uiPriority w:val="99"/>
    <w:semiHidden/>
    <w:rsid w:val="00D854F6"/>
    <w:rPr>
      <w:rFonts w:ascii="Courier New" w:hAnsi="Courier New"/>
      <w:sz w:val="24"/>
      <w:lang w:val="ru-RU" w:eastAsia="ru-RU"/>
    </w:rPr>
  </w:style>
  <w:style w:type="character" w:customStyle="1" w:styleId="410">
    <w:name w:val="Знак41"/>
    <w:uiPriority w:val="99"/>
    <w:semiHidden/>
    <w:rsid w:val="00D854F6"/>
    <w:rPr>
      <w:rFonts w:ascii="Tahoma" w:hAnsi="Tahoma"/>
      <w:kern w:val="32"/>
      <w:sz w:val="24"/>
      <w:lang w:val="ru-RU" w:eastAsia="ru-RU"/>
    </w:rPr>
  </w:style>
  <w:style w:type="character" w:customStyle="1" w:styleId="23">
    <w:name w:val="Знак2"/>
    <w:uiPriority w:val="99"/>
    <w:semiHidden/>
    <w:rsid w:val="00D854F6"/>
    <w:rPr>
      <w:rFonts w:ascii="Times New Roman CYR" w:hAnsi="Times New Roman CYR"/>
      <w:sz w:val="26"/>
      <w:lang w:val="ru-RU" w:eastAsia="ru-RU"/>
    </w:rPr>
  </w:style>
  <w:style w:type="character" w:customStyle="1" w:styleId="1a">
    <w:name w:val="Знак1"/>
    <w:uiPriority w:val="99"/>
    <w:semiHidden/>
    <w:rsid w:val="00D854F6"/>
    <w:rPr>
      <w:kern w:val="32"/>
      <w:sz w:val="24"/>
      <w:lang w:val="ru-RU" w:eastAsia="ru-RU"/>
    </w:rPr>
  </w:style>
  <w:style w:type="character" w:customStyle="1" w:styleId="111">
    <w:name w:val="Знак11"/>
    <w:uiPriority w:val="99"/>
    <w:semiHidden/>
    <w:rsid w:val="00D854F6"/>
    <w:rPr>
      <w:kern w:val="32"/>
      <w:sz w:val="24"/>
      <w:lang w:val="ru-RU" w:eastAsia="ru-RU"/>
    </w:rPr>
  </w:style>
  <w:style w:type="character" w:customStyle="1" w:styleId="120">
    <w:name w:val="Знак12"/>
    <w:uiPriority w:val="99"/>
    <w:rsid w:val="00D854F6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9">
    <w:name w:val="Знак Знак Знак Знак Знак Знак Знак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a">
    <w:name w:val="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styleId="24">
    <w:name w:val="Body Text 2"/>
    <w:basedOn w:val="a0"/>
    <w:link w:val="25"/>
    <w:rsid w:val="00D854F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kern w:val="32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D854F6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b">
    <w:name w:val="Title"/>
    <w:basedOn w:val="a0"/>
    <w:next w:val="a0"/>
    <w:link w:val="afc"/>
    <w:uiPriority w:val="10"/>
    <w:qFormat/>
    <w:rsid w:val="007F2A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1"/>
    <w:link w:val="afb"/>
    <w:uiPriority w:val="10"/>
    <w:rsid w:val="007F2A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21">
    <w:name w:val="Знак1 Знак Знак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2">
    <w:name w:val="Знак Знак Знак Знак Знак Знак Знак Знак Знак4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b">
    <w:name w:val="Стиль1"/>
    <w:basedOn w:val="a0"/>
    <w:autoRedefine/>
    <w:uiPriority w:val="99"/>
    <w:rsid w:val="00D854F6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26">
    <w:name w:val="Стиль2"/>
    <w:basedOn w:val="Times14"/>
    <w:uiPriority w:val="99"/>
    <w:rsid w:val="00D854F6"/>
    <w:pPr>
      <w:autoSpaceDE/>
      <w:autoSpaceDN/>
      <w:spacing w:before="100" w:beforeAutospacing="1" w:after="100" w:afterAutospacing="1"/>
    </w:pPr>
  </w:style>
  <w:style w:type="paragraph" w:customStyle="1" w:styleId="112">
    <w:name w:val="Знак1 Знак Знак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c">
    <w:name w:val="Знак Знак Знак Знак Знак Знак Знак Знак Знак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7">
    <w:name w:val="Дата Знак2"/>
    <w:uiPriority w:val="99"/>
    <w:locked/>
    <w:rsid w:val="00D854F6"/>
    <w:rPr>
      <w:kern w:val="32"/>
      <w:sz w:val="24"/>
    </w:rPr>
  </w:style>
  <w:style w:type="character" w:customStyle="1" w:styleId="122">
    <w:name w:val="Заголовок 1 Знак2"/>
    <w:uiPriority w:val="99"/>
    <w:locked/>
    <w:rsid w:val="00D854F6"/>
    <w:rPr>
      <w:rFonts w:ascii="Cambria" w:hAnsi="Cambria"/>
      <w:b/>
      <w:kern w:val="32"/>
      <w:sz w:val="32"/>
    </w:rPr>
  </w:style>
  <w:style w:type="character" w:customStyle="1" w:styleId="28">
    <w:name w:val="Приветствие Знак2"/>
    <w:uiPriority w:val="99"/>
    <w:locked/>
    <w:rsid w:val="00D854F6"/>
    <w:rPr>
      <w:kern w:val="32"/>
      <w:sz w:val="24"/>
    </w:rPr>
  </w:style>
  <w:style w:type="character" w:customStyle="1" w:styleId="29">
    <w:name w:val="Верхний колонтитул Знак2"/>
    <w:uiPriority w:val="99"/>
    <w:locked/>
    <w:rsid w:val="00D854F6"/>
    <w:rPr>
      <w:kern w:val="32"/>
      <w:sz w:val="24"/>
    </w:rPr>
  </w:style>
  <w:style w:type="character" w:customStyle="1" w:styleId="2a">
    <w:name w:val="Нижний колонтитул Знак2"/>
    <w:uiPriority w:val="99"/>
    <w:locked/>
    <w:rsid w:val="00D854F6"/>
    <w:rPr>
      <w:kern w:val="32"/>
      <w:sz w:val="24"/>
    </w:rPr>
  </w:style>
  <w:style w:type="paragraph" w:customStyle="1" w:styleId="130">
    <w:name w:val="Знак1 Знак 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43">
    <w:name w:val="Знак Знак4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2b">
    <w:name w:val="Знак Знак Знак Знак Знак Знак Знак Знак Знак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5">
    <w:name w:val="Знак 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00">
    <w:name w:val="Знак20"/>
    <w:uiPriority w:val="99"/>
    <w:rsid w:val="00D854F6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6">
    <w:name w:val="Знак Знак Знак Знак Знак Знак Знак Знак 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2c">
    <w:name w:val="Знак Знак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character" w:customStyle="1" w:styleId="210">
    <w:name w:val="Заголовок 2 Знак1"/>
    <w:uiPriority w:val="99"/>
    <w:rsid w:val="00D854F6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uiPriority w:val="99"/>
    <w:rsid w:val="00D854F6"/>
    <w:rPr>
      <w:rFonts w:ascii="Arial" w:hAnsi="Arial"/>
      <w:b/>
      <w:kern w:val="32"/>
      <w:sz w:val="26"/>
    </w:rPr>
  </w:style>
  <w:style w:type="character" w:customStyle="1" w:styleId="411">
    <w:name w:val="Заголовок 4 Знак1"/>
    <w:uiPriority w:val="99"/>
    <w:rsid w:val="00D854F6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uiPriority w:val="99"/>
    <w:rsid w:val="00D854F6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uiPriority w:val="99"/>
    <w:rsid w:val="00D854F6"/>
    <w:rPr>
      <w:rFonts w:ascii="Times New Roman" w:hAnsi="Times New Roman"/>
      <w:b/>
      <w:kern w:val="32"/>
      <w:sz w:val="22"/>
    </w:rPr>
  </w:style>
  <w:style w:type="character" w:customStyle="1" w:styleId="1d">
    <w:name w:val="Основной текст Знак1"/>
    <w:uiPriority w:val="99"/>
    <w:rsid w:val="00D854F6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uiPriority w:val="99"/>
    <w:rsid w:val="00D854F6"/>
    <w:rPr>
      <w:rFonts w:ascii="Times New Roman" w:hAnsi="Times New Roman"/>
      <w:kern w:val="32"/>
      <w:sz w:val="16"/>
    </w:rPr>
  </w:style>
  <w:style w:type="character" w:customStyle="1" w:styleId="1e">
    <w:name w:val="Основной текст с отступом Знак1"/>
    <w:rsid w:val="00D854F6"/>
    <w:rPr>
      <w:rFonts w:ascii="Times New Roman" w:hAnsi="Times New Roman"/>
      <w:sz w:val="24"/>
    </w:rPr>
  </w:style>
  <w:style w:type="character" w:customStyle="1" w:styleId="131">
    <w:name w:val="Знак13"/>
    <w:uiPriority w:val="99"/>
    <w:rsid w:val="00D854F6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2">
    <w:name w:val="Знак Знак Знак Знак Знак Знак Знак Знак Знак5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211">
    <w:name w:val="Основной текст 2 Знак1"/>
    <w:uiPriority w:val="99"/>
    <w:rsid w:val="00D854F6"/>
    <w:rPr>
      <w:sz w:val="22"/>
      <w:lang w:eastAsia="en-US"/>
    </w:rPr>
  </w:style>
  <w:style w:type="paragraph" w:customStyle="1" w:styleId="53">
    <w:name w:val="Знак Знак5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62">
    <w:name w:val="Знак Знак Знак Знак Знак Знак Знак Знак Знак6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63">
    <w:name w:val="Знак Знак6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71">
    <w:name w:val="Знак Знак Знак Знак Знак Знак Знак Знак Знак7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70">
    <w:name w:val="Знак1 Знак Знак7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2">
    <w:name w:val="Знак Знак Знак Знак Знак Знак Знак Знак Знак8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styleId="afd">
    <w:name w:val="Hyperlink"/>
    <w:basedOn w:val="a1"/>
    <w:uiPriority w:val="99"/>
    <w:rsid w:val="00D854F6"/>
    <w:rPr>
      <w:rFonts w:cs="Times New Roman"/>
      <w:color w:val="0000FF"/>
      <w:u w:val="single"/>
    </w:rPr>
  </w:style>
  <w:style w:type="character" w:styleId="afe">
    <w:name w:val="FollowedHyperlink"/>
    <w:basedOn w:val="a1"/>
    <w:uiPriority w:val="99"/>
    <w:rsid w:val="00D854F6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D8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</w:rPr>
  </w:style>
  <w:style w:type="paragraph" w:customStyle="1" w:styleId="xl95">
    <w:name w:val="xl95"/>
    <w:basedOn w:val="a0"/>
    <w:rsid w:val="00D85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color w:val="0000FF"/>
      <w:sz w:val="24"/>
      <w:szCs w:val="24"/>
    </w:rPr>
  </w:style>
  <w:style w:type="paragraph" w:customStyle="1" w:styleId="xl97">
    <w:name w:val="xl97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color w:val="0000FF"/>
      <w:sz w:val="24"/>
      <w:szCs w:val="24"/>
    </w:rPr>
  </w:style>
  <w:style w:type="paragraph" w:customStyle="1" w:styleId="xl98">
    <w:name w:val="xl98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FF"/>
      <w:sz w:val="24"/>
      <w:szCs w:val="24"/>
    </w:rPr>
  </w:style>
  <w:style w:type="paragraph" w:customStyle="1" w:styleId="xl99">
    <w:name w:val="xl99"/>
    <w:basedOn w:val="a0"/>
    <w:rsid w:val="00D854F6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100">
    <w:name w:val="xl100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xl101">
    <w:name w:val="xl101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0"/>
    <w:rsid w:val="00D854F6"/>
    <w:pPr>
      <w:spacing w:before="100" w:beforeAutospacing="1" w:after="100" w:afterAutospacing="1" w:line="240" w:lineRule="auto"/>
    </w:pPr>
    <w:rPr>
      <w:rFonts w:ascii="Times New Roman" w:hAnsi="Times New Roman"/>
      <w:color w:val="800000"/>
      <w:sz w:val="24"/>
      <w:szCs w:val="24"/>
    </w:rPr>
  </w:style>
  <w:style w:type="paragraph" w:customStyle="1" w:styleId="xl103">
    <w:name w:val="xl103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0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0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D85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0"/>
    <w:uiPriority w:val="99"/>
    <w:rsid w:val="00D854F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0"/>
    <w:uiPriority w:val="99"/>
    <w:rsid w:val="00D854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91">
    <w:name w:val="Знак Знак Знак Знак Знак Знак Знак Знак Знак9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">
    <w:name w:val="Знак Знак Знак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Courier12">
    <w:name w:val="Courier12"/>
    <w:basedOn w:val="a0"/>
    <w:uiPriority w:val="99"/>
    <w:rsid w:val="00D854F6"/>
    <w:pPr>
      <w:numPr>
        <w:numId w:val="4"/>
      </w:numPr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f0">
    <w:name w:val="Plain Text"/>
    <w:basedOn w:val="a0"/>
    <w:link w:val="aff1"/>
    <w:uiPriority w:val="99"/>
    <w:rsid w:val="00D854F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uiPriority w:val="99"/>
    <w:rsid w:val="00D854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o-Gramma">
    <w:name w:val="Pro-Gramma"/>
    <w:basedOn w:val="a0"/>
    <w:link w:val="Pro-Gramma0"/>
    <w:uiPriority w:val="99"/>
    <w:rsid w:val="00D854F6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aff2">
    <w:name w:val="footnote text"/>
    <w:basedOn w:val="a0"/>
    <w:link w:val="aff3"/>
    <w:uiPriority w:val="99"/>
    <w:semiHidden/>
    <w:rsid w:val="00D854F6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ff3">
    <w:name w:val="Текст сноски Знак"/>
    <w:basedOn w:val="a1"/>
    <w:link w:val="aff2"/>
    <w:uiPriority w:val="99"/>
    <w:semiHidden/>
    <w:rsid w:val="00D854F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Pro-Gramma0">
    <w:name w:val="Pro-Gramma Знак"/>
    <w:link w:val="Pro-Gramma"/>
    <w:uiPriority w:val="99"/>
    <w:locked/>
    <w:rsid w:val="00D854F6"/>
    <w:rPr>
      <w:rFonts w:ascii="Georgia" w:eastAsia="Times New Roman" w:hAnsi="Georgia" w:cs="Times New Roman"/>
      <w:sz w:val="24"/>
      <w:szCs w:val="24"/>
    </w:rPr>
  </w:style>
  <w:style w:type="paragraph" w:customStyle="1" w:styleId="212">
    <w:name w:val="Знак Знак2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4">
    <w:name w:val="annotation text"/>
    <w:basedOn w:val="a0"/>
    <w:link w:val="aff5"/>
    <w:uiPriority w:val="99"/>
    <w:semiHidden/>
    <w:rsid w:val="00D854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semiHidden/>
    <w:rsid w:val="00D854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rsid w:val="00D854F6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D854F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rial14">
    <w:name w:val="Arial14"/>
    <w:basedOn w:val="a0"/>
    <w:uiPriority w:val="99"/>
    <w:rsid w:val="00D854F6"/>
    <w:pPr>
      <w:spacing w:after="0" w:line="240" w:lineRule="auto"/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D854F6"/>
    <w:pPr>
      <w:spacing w:after="0" w:line="24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Знак Знак Знак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">
    <w:name w:val="Знак Знак Знак1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1f0">
    <w:name w:val="Знак1 Знак Знак Знак"/>
    <w:basedOn w:val="a0"/>
    <w:uiPriority w:val="99"/>
    <w:rsid w:val="00D854F6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2d">
    <w:name w:val="Знак Знак Знак2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37">
    <w:name w:val="Знак Знак Знак3"/>
    <w:basedOn w:val="a0"/>
    <w:autoRedefine/>
    <w:uiPriority w:val="99"/>
    <w:rsid w:val="00D854F6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</w:rPr>
  </w:style>
  <w:style w:type="paragraph" w:customStyle="1" w:styleId="a">
    <w:name w:val="Нумерованный абзац"/>
    <w:uiPriority w:val="99"/>
    <w:rsid w:val="00D854F6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9">
    <w:name w:val="Заголовок текста"/>
    <w:uiPriority w:val="99"/>
    <w:rsid w:val="00D854F6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a">
    <w:name w:val="Текст постановления"/>
    <w:uiPriority w:val="99"/>
    <w:rsid w:val="00D854F6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1">
    <w:name w:val="Знак Знак Знак Знак Знак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80">
    <w:name w:val="Знак1 Знак Знак8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styleId="affb">
    <w:name w:val="Normal (Web)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2">
    <w:name w:val="Знак Знак7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entry-metaentry-meta-spaced">
    <w:name w:val="entry-meta entry-meta-spaced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2">
    <w:name w:val="Знак Знак3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xl117">
    <w:name w:val="xl117"/>
    <w:basedOn w:val="a0"/>
    <w:uiPriority w:val="99"/>
    <w:rsid w:val="00D85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f2">
    <w:name w:val="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54">
    <w:name w:val="Знак Знак5 Знак 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affc">
    <w:name w:val="Знак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83">
    <w:name w:val="Знак Знак8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13">
    <w:name w:val="Знак Знак Знак Знак Знак Знак Знак Знак Знак11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92">
    <w:name w:val="Знак Знак9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38">
    <w:name w:val="Знак3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190">
    <w:name w:val="Знак1 Знак Знак9"/>
    <w:basedOn w:val="a0"/>
    <w:uiPriority w:val="99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paragraph" w:customStyle="1" w:styleId="1f3">
    <w:name w:val="Основной текст с отступом1"/>
    <w:basedOn w:val="a0"/>
    <w:rsid w:val="00D854F6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xl22">
    <w:name w:val="xl22"/>
    <w:basedOn w:val="a0"/>
    <w:rsid w:val="00D854F6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</w:rPr>
  </w:style>
  <w:style w:type="paragraph" w:customStyle="1" w:styleId="2e">
    <w:name w:val="Основной текст с отступом2"/>
    <w:basedOn w:val="a0"/>
    <w:rsid w:val="00D854F6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141">
    <w:name w:val="Знак14"/>
    <w:basedOn w:val="a0"/>
    <w:rsid w:val="00D854F6"/>
    <w:pPr>
      <w:spacing w:before="100" w:beforeAutospacing="1" w:after="100" w:afterAutospacing="1" w:line="240" w:lineRule="auto"/>
    </w:pPr>
    <w:rPr>
      <w:rFonts w:ascii="Tahoma" w:hAnsi="Tahoma"/>
      <w:sz w:val="20"/>
      <w:szCs w:val="20"/>
    </w:rPr>
  </w:style>
  <w:style w:type="character" w:customStyle="1" w:styleId="WW8Num1z1">
    <w:name w:val="WW8Num1z1"/>
    <w:rsid w:val="00D854F6"/>
    <w:rPr>
      <w:rFonts w:ascii="Times New Roman" w:eastAsia="Times New Roman" w:hAnsi="Times New Roman" w:cs="Times New Roman"/>
    </w:rPr>
  </w:style>
  <w:style w:type="character" w:customStyle="1" w:styleId="1f4">
    <w:name w:val="Основной шрифт абзаца1"/>
    <w:rsid w:val="00D854F6"/>
  </w:style>
  <w:style w:type="character" w:customStyle="1" w:styleId="affd">
    <w:name w:val="Символ нумерации"/>
    <w:rsid w:val="00D854F6"/>
  </w:style>
  <w:style w:type="paragraph" w:styleId="affe">
    <w:name w:val="List"/>
    <w:basedOn w:val="af6"/>
    <w:rsid w:val="00D854F6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 w:cs="Tahoma"/>
      <w:b/>
      <w:kern w:val="0"/>
      <w:sz w:val="28"/>
      <w:szCs w:val="20"/>
      <w:lang w:eastAsia="ar-SA"/>
    </w:rPr>
  </w:style>
  <w:style w:type="paragraph" w:customStyle="1" w:styleId="1f5">
    <w:name w:val="Название1"/>
    <w:basedOn w:val="a0"/>
    <w:rsid w:val="00D854F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0"/>
      <w:szCs w:val="20"/>
      <w:lang w:eastAsia="ar-SA"/>
    </w:rPr>
  </w:style>
  <w:style w:type="paragraph" w:customStyle="1" w:styleId="1f6">
    <w:name w:val="Указатель1"/>
    <w:basedOn w:val="a0"/>
    <w:rsid w:val="00D854F6"/>
    <w:pPr>
      <w:suppressLineNumbers/>
      <w:suppressAutoHyphens/>
      <w:spacing w:after="0" w:line="240" w:lineRule="auto"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1f7">
    <w:name w:val="Заголовок1"/>
    <w:basedOn w:val="a0"/>
    <w:next w:val="af6"/>
    <w:rsid w:val="00D854F6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f">
    <w:name w:val="Содержимое врезки"/>
    <w:basedOn w:val="af6"/>
    <w:rsid w:val="00D854F6"/>
    <w:pPr>
      <w:suppressAutoHyphens/>
      <w:overflowPunct/>
      <w:autoSpaceDE/>
      <w:autoSpaceDN/>
      <w:adjustRightInd/>
      <w:spacing w:after="0" w:line="360" w:lineRule="auto"/>
      <w:jc w:val="center"/>
      <w:textAlignment w:val="auto"/>
    </w:pPr>
    <w:rPr>
      <w:rFonts w:ascii="Arial" w:hAnsi="Arial"/>
      <w:b/>
      <w:kern w:val="0"/>
      <w:sz w:val="28"/>
      <w:szCs w:val="20"/>
      <w:lang w:eastAsia="ar-SA"/>
    </w:rPr>
  </w:style>
  <w:style w:type="paragraph" w:styleId="afff0">
    <w:name w:val="No Spacing"/>
    <w:uiPriority w:val="1"/>
    <w:qFormat/>
    <w:rsid w:val="007F2A88"/>
    <w:pPr>
      <w:spacing w:after="0" w:line="240" w:lineRule="auto"/>
    </w:pPr>
  </w:style>
  <w:style w:type="paragraph" w:styleId="afff1">
    <w:name w:val="caption"/>
    <w:basedOn w:val="a0"/>
    <w:next w:val="a0"/>
    <w:uiPriority w:val="35"/>
    <w:semiHidden/>
    <w:unhideWhenUsed/>
    <w:qFormat/>
    <w:rsid w:val="007F2A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f2">
    <w:name w:val="Subtitle"/>
    <w:basedOn w:val="a0"/>
    <w:next w:val="a0"/>
    <w:link w:val="afff3"/>
    <w:uiPriority w:val="11"/>
    <w:qFormat/>
    <w:rsid w:val="007F2A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11"/>
    <w:rsid w:val="007F2A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f4">
    <w:name w:val="Strong"/>
    <w:basedOn w:val="a1"/>
    <w:uiPriority w:val="22"/>
    <w:qFormat/>
    <w:rsid w:val="007F2A88"/>
    <w:rPr>
      <w:b/>
      <w:bCs/>
    </w:rPr>
  </w:style>
  <w:style w:type="character" w:styleId="afff5">
    <w:name w:val="Emphasis"/>
    <w:basedOn w:val="a1"/>
    <w:uiPriority w:val="20"/>
    <w:qFormat/>
    <w:rsid w:val="007F2A88"/>
    <w:rPr>
      <w:i/>
      <w:iCs/>
    </w:rPr>
  </w:style>
  <w:style w:type="paragraph" w:styleId="2f">
    <w:name w:val="Quote"/>
    <w:basedOn w:val="a0"/>
    <w:next w:val="a0"/>
    <w:link w:val="2f0"/>
    <w:uiPriority w:val="29"/>
    <w:qFormat/>
    <w:rsid w:val="007F2A88"/>
    <w:rPr>
      <w:i/>
      <w:iCs/>
      <w:color w:val="000000" w:themeColor="text1"/>
    </w:rPr>
  </w:style>
  <w:style w:type="character" w:customStyle="1" w:styleId="2f0">
    <w:name w:val="Цитата 2 Знак"/>
    <w:basedOn w:val="a1"/>
    <w:link w:val="2f"/>
    <w:uiPriority w:val="29"/>
    <w:rsid w:val="007F2A88"/>
    <w:rPr>
      <w:i/>
      <w:iCs/>
      <w:color w:val="000000" w:themeColor="text1"/>
    </w:rPr>
  </w:style>
  <w:style w:type="paragraph" w:styleId="afff6">
    <w:name w:val="Intense Quote"/>
    <w:basedOn w:val="a0"/>
    <w:next w:val="a0"/>
    <w:link w:val="afff7"/>
    <w:uiPriority w:val="30"/>
    <w:qFormat/>
    <w:rsid w:val="007F2A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7">
    <w:name w:val="Выделенная цитата Знак"/>
    <w:basedOn w:val="a1"/>
    <w:link w:val="afff6"/>
    <w:uiPriority w:val="30"/>
    <w:rsid w:val="007F2A88"/>
    <w:rPr>
      <w:b/>
      <w:bCs/>
      <w:i/>
      <w:iCs/>
      <w:color w:val="4F81BD" w:themeColor="accent1"/>
    </w:rPr>
  </w:style>
  <w:style w:type="character" w:styleId="afff8">
    <w:name w:val="Subtle Emphasis"/>
    <w:basedOn w:val="a1"/>
    <w:uiPriority w:val="19"/>
    <w:qFormat/>
    <w:rsid w:val="007F2A88"/>
    <w:rPr>
      <w:i/>
      <w:iCs/>
      <w:color w:val="808080" w:themeColor="text1" w:themeTint="7F"/>
    </w:rPr>
  </w:style>
  <w:style w:type="character" w:styleId="afff9">
    <w:name w:val="Intense Emphasis"/>
    <w:basedOn w:val="a1"/>
    <w:uiPriority w:val="21"/>
    <w:qFormat/>
    <w:rsid w:val="007F2A88"/>
    <w:rPr>
      <w:b/>
      <w:bCs/>
      <w:i/>
      <w:iCs/>
      <w:color w:val="4F81BD" w:themeColor="accent1"/>
    </w:rPr>
  </w:style>
  <w:style w:type="character" w:styleId="afffa">
    <w:name w:val="Subtle Reference"/>
    <w:basedOn w:val="a1"/>
    <w:uiPriority w:val="31"/>
    <w:qFormat/>
    <w:rsid w:val="007F2A88"/>
    <w:rPr>
      <w:smallCaps/>
      <w:color w:val="C0504D" w:themeColor="accent2"/>
      <w:u w:val="single"/>
    </w:rPr>
  </w:style>
  <w:style w:type="character" w:styleId="afffb">
    <w:name w:val="Intense Reference"/>
    <w:basedOn w:val="a1"/>
    <w:uiPriority w:val="32"/>
    <w:qFormat/>
    <w:rsid w:val="007F2A88"/>
    <w:rPr>
      <w:b/>
      <w:bCs/>
      <w:smallCaps/>
      <w:color w:val="C0504D" w:themeColor="accent2"/>
      <w:spacing w:val="5"/>
      <w:u w:val="single"/>
    </w:rPr>
  </w:style>
  <w:style w:type="character" w:styleId="afffc">
    <w:name w:val="Book Title"/>
    <w:basedOn w:val="a1"/>
    <w:uiPriority w:val="33"/>
    <w:qFormat/>
    <w:rsid w:val="007F2A88"/>
    <w:rPr>
      <w:b/>
      <w:bCs/>
      <w:smallCaps/>
      <w:spacing w:val="5"/>
    </w:rPr>
  </w:style>
  <w:style w:type="paragraph" w:styleId="afffd">
    <w:name w:val="TOC Heading"/>
    <w:basedOn w:val="1"/>
    <w:next w:val="a0"/>
    <w:uiPriority w:val="39"/>
    <w:semiHidden/>
    <w:unhideWhenUsed/>
    <w:qFormat/>
    <w:rsid w:val="007F2A8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0072-7259-4251-BDC0-4122CE4D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008</Words>
  <Characters>2285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Специалист</cp:lastModifiedBy>
  <cp:revision>24</cp:revision>
  <cp:lastPrinted>2020-12-24T06:49:00Z</cp:lastPrinted>
  <dcterms:created xsi:type="dcterms:W3CDTF">2021-03-12T06:19:00Z</dcterms:created>
  <dcterms:modified xsi:type="dcterms:W3CDTF">2021-03-12T13:54:00Z</dcterms:modified>
</cp:coreProperties>
</file>